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07" w:rsidRPr="001B5E4A" w:rsidRDefault="00C67A07" w:rsidP="00BD49D2">
      <w:pPr>
        <w:jc w:val="left"/>
        <w:rPr>
          <w:rFonts w:ascii="굴림" w:eastAsia="굴림" w:hAnsi="굴림"/>
        </w:rPr>
      </w:pPr>
    </w:p>
    <w:p w:rsidR="00C67A07" w:rsidRPr="001B5E4A" w:rsidRDefault="00C67A07" w:rsidP="00BD49D2">
      <w:pPr>
        <w:jc w:val="left"/>
        <w:rPr>
          <w:rFonts w:ascii="굴림" w:eastAsia="굴림" w:hAnsi="굴림"/>
        </w:rPr>
      </w:pPr>
    </w:p>
    <w:p w:rsidR="00C67A07" w:rsidRPr="001B5E4A" w:rsidRDefault="00C67A07" w:rsidP="00BD49D2">
      <w:pPr>
        <w:jc w:val="left"/>
        <w:rPr>
          <w:rFonts w:ascii="굴림" w:eastAsia="굴림" w:hAnsi="굴림"/>
        </w:rPr>
      </w:pPr>
    </w:p>
    <w:p w:rsidR="00C67A07" w:rsidRPr="001B5E4A" w:rsidRDefault="00C67A07" w:rsidP="00BD49D2">
      <w:pPr>
        <w:jc w:val="left"/>
        <w:rPr>
          <w:rFonts w:ascii="굴림" w:eastAsia="굴림" w:hAnsi="굴림"/>
        </w:rPr>
      </w:pPr>
    </w:p>
    <w:p w:rsidR="00C67A07" w:rsidRPr="001B5E4A" w:rsidRDefault="00C67A07" w:rsidP="00BD49D2">
      <w:pPr>
        <w:jc w:val="left"/>
        <w:rPr>
          <w:rFonts w:ascii="굴림" w:eastAsia="굴림" w:hAnsi="굴림"/>
        </w:rPr>
      </w:pPr>
    </w:p>
    <w:p w:rsidR="00C67A07" w:rsidRPr="001B5E4A" w:rsidRDefault="00C67A07" w:rsidP="00BD49D2">
      <w:pPr>
        <w:jc w:val="left"/>
        <w:rPr>
          <w:rFonts w:ascii="굴림" w:eastAsia="굴림" w:hAnsi="굴림"/>
        </w:rPr>
      </w:pPr>
    </w:p>
    <w:p w:rsidR="00C67A07" w:rsidRPr="001B5E4A" w:rsidRDefault="00C67A07" w:rsidP="00BD49D2">
      <w:pPr>
        <w:jc w:val="left"/>
        <w:rPr>
          <w:rFonts w:ascii="굴림" w:eastAsia="굴림" w:hAnsi="굴림"/>
        </w:rPr>
      </w:pPr>
    </w:p>
    <w:p w:rsidR="00C67A07" w:rsidRPr="001B5E4A" w:rsidRDefault="00C67A07" w:rsidP="00BD49D2">
      <w:pPr>
        <w:jc w:val="left"/>
        <w:rPr>
          <w:rFonts w:ascii="굴림" w:eastAsia="굴림" w:hAnsi="굴림"/>
        </w:rPr>
      </w:pPr>
    </w:p>
    <w:p w:rsidR="00C67A07" w:rsidRPr="001B5E4A" w:rsidRDefault="00C67A07" w:rsidP="00BD49D2">
      <w:pPr>
        <w:jc w:val="left"/>
        <w:rPr>
          <w:rFonts w:ascii="굴림" w:eastAsia="굴림" w:hAnsi="굴림"/>
        </w:rPr>
      </w:pPr>
    </w:p>
    <w:p w:rsidR="00C67A07" w:rsidRPr="001B5E4A" w:rsidRDefault="00C67A07" w:rsidP="00BD49D2">
      <w:pPr>
        <w:jc w:val="left"/>
        <w:rPr>
          <w:rFonts w:ascii="굴림" w:eastAsia="굴림" w:hAnsi="굴림"/>
        </w:rPr>
      </w:pPr>
    </w:p>
    <w:p w:rsidR="00137259" w:rsidRDefault="00C96077" w:rsidP="00FC12C4">
      <w:pPr>
        <w:jc w:val="center"/>
        <w:rPr>
          <w:rFonts w:ascii="휴먼둥근헤드라인" w:eastAsia="휴먼둥근헤드라인" w:hAnsi="굴림" w:hint="eastAsia"/>
          <w:iCs/>
          <w:sz w:val="48"/>
        </w:rPr>
      </w:pPr>
      <w:r>
        <w:rPr>
          <w:rFonts w:ascii="휴먼둥근헤드라인" w:eastAsia="휴먼둥근헤드라인" w:hAnsi="굴림" w:hint="eastAsia"/>
          <w:iCs/>
          <w:sz w:val="48"/>
        </w:rPr>
        <w:t>Design Pattern</w:t>
      </w:r>
    </w:p>
    <w:p w:rsidR="00A8099C" w:rsidRDefault="00A8099C" w:rsidP="00FC12C4">
      <w:pPr>
        <w:jc w:val="center"/>
        <w:rPr>
          <w:rFonts w:ascii="굴림" w:eastAsia="굴림" w:hAnsi="굴림"/>
        </w:rPr>
      </w:pPr>
      <w:r>
        <w:rPr>
          <w:rFonts w:ascii="휴먼둥근헤드라인" w:eastAsia="휴먼둥근헤드라인" w:hAnsi="굴림"/>
          <w:iCs/>
          <w:sz w:val="48"/>
        </w:rPr>
        <w:t>Research</w:t>
      </w:r>
    </w:p>
    <w:p w:rsidR="00137259" w:rsidRPr="00137259" w:rsidRDefault="00137259" w:rsidP="00BD49D2">
      <w:pPr>
        <w:jc w:val="left"/>
        <w:rPr>
          <w:rFonts w:ascii="굴림" w:eastAsia="굴림" w:hAnsi="굴림"/>
        </w:rPr>
      </w:pPr>
    </w:p>
    <w:p w:rsidR="00137259" w:rsidRPr="00137259" w:rsidRDefault="00137259" w:rsidP="00BD49D2">
      <w:pPr>
        <w:jc w:val="left"/>
        <w:rPr>
          <w:rFonts w:ascii="굴림" w:eastAsia="굴림" w:hAnsi="굴림"/>
        </w:rPr>
      </w:pPr>
    </w:p>
    <w:p w:rsidR="00137259" w:rsidRPr="00137259" w:rsidRDefault="00137259" w:rsidP="00BD49D2">
      <w:pPr>
        <w:jc w:val="left"/>
        <w:rPr>
          <w:rFonts w:ascii="굴림" w:eastAsia="굴림" w:hAnsi="굴림"/>
        </w:rPr>
      </w:pPr>
    </w:p>
    <w:p w:rsidR="00137259" w:rsidRPr="00137259" w:rsidRDefault="00137259" w:rsidP="00BD49D2">
      <w:pPr>
        <w:jc w:val="left"/>
        <w:rPr>
          <w:rFonts w:ascii="굴림" w:eastAsia="굴림" w:hAnsi="굴림"/>
        </w:rPr>
      </w:pPr>
    </w:p>
    <w:p w:rsidR="00137259" w:rsidRPr="00137259" w:rsidRDefault="00137259" w:rsidP="00BD49D2">
      <w:pPr>
        <w:jc w:val="left"/>
        <w:rPr>
          <w:rFonts w:ascii="굴림" w:eastAsia="굴림" w:hAnsi="굴림"/>
        </w:rPr>
      </w:pPr>
    </w:p>
    <w:p w:rsidR="00137259" w:rsidRPr="00137259" w:rsidRDefault="00137259" w:rsidP="00BD49D2">
      <w:pPr>
        <w:jc w:val="left"/>
        <w:rPr>
          <w:rFonts w:ascii="굴림" w:eastAsia="굴림" w:hAnsi="굴림"/>
        </w:rPr>
      </w:pPr>
    </w:p>
    <w:p w:rsidR="00137259" w:rsidRPr="00137259" w:rsidRDefault="00137259" w:rsidP="00BD49D2">
      <w:pPr>
        <w:jc w:val="left"/>
        <w:rPr>
          <w:rFonts w:ascii="굴림" w:eastAsia="굴림" w:hAnsi="굴림"/>
        </w:rPr>
      </w:pPr>
    </w:p>
    <w:p w:rsidR="00137259" w:rsidRPr="00137259" w:rsidRDefault="00137259" w:rsidP="00BD49D2">
      <w:pPr>
        <w:jc w:val="left"/>
        <w:rPr>
          <w:rFonts w:ascii="굴림" w:eastAsia="굴림" w:hAnsi="굴림"/>
        </w:rPr>
      </w:pPr>
    </w:p>
    <w:p w:rsidR="00137259" w:rsidRPr="00137259" w:rsidRDefault="00137259" w:rsidP="00BD49D2">
      <w:pPr>
        <w:jc w:val="left"/>
        <w:rPr>
          <w:rFonts w:ascii="굴림" w:eastAsia="굴림" w:hAnsi="굴림"/>
        </w:rPr>
      </w:pPr>
    </w:p>
    <w:p w:rsidR="00137259" w:rsidRPr="00137259" w:rsidRDefault="00137259" w:rsidP="00BD49D2">
      <w:pPr>
        <w:jc w:val="left"/>
        <w:rPr>
          <w:rFonts w:ascii="굴림" w:eastAsia="굴림" w:hAnsi="굴림"/>
        </w:rPr>
      </w:pPr>
    </w:p>
    <w:p w:rsidR="00137259" w:rsidRPr="00137259" w:rsidRDefault="00137259" w:rsidP="00BD49D2">
      <w:pPr>
        <w:jc w:val="left"/>
        <w:rPr>
          <w:rFonts w:ascii="굴림" w:eastAsia="굴림" w:hAnsi="굴림"/>
        </w:rPr>
      </w:pPr>
    </w:p>
    <w:p w:rsidR="00137259" w:rsidRPr="00137259" w:rsidRDefault="00137259" w:rsidP="00BD49D2">
      <w:pPr>
        <w:jc w:val="left"/>
        <w:rPr>
          <w:rFonts w:ascii="굴림" w:eastAsia="굴림" w:hAnsi="굴림"/>
        </w:rPr>
      </w:pPr>
    </w:p>
    <w:p w:rsidR="00137259" w:rsidRPr="00137259" w:rsidRDefault="00137259" w:rsidP="00BD49D2">
      <w:pPr>
        <w:jc w:val="left"/>
        <w:rPr>
          <w:rFonts w:ascii="굴림" w:eastAsia="굴림" w:hAnsi="굴림"/>
        </w:rPr>
      </w:pPr>
    </w:p>
    <w:p w:rsidR="00137259" w:rsidRPr="00137259" w:rsidRDefault="00137259" w:rsidP="00BD49D2">
      <w:pPr>
        <w:jc w:val="left"/>
        <w:rPr>
          <w:rFonts w:ascii="굴림" w:eastAsia="굴림" w:hAnsi="굴림"/>
        </w:rPr>
      </w:pPr>
    </w:p>
    <w:p w:rsidR="00137259" w:rsidRPr="00137259" w:rsidRDefault="00137259" w:rsidP="00BD49D2">
      <w:pPr>
        <w:jc w:val="left"/>
        <w:rPr>
          <w:rFonts w:ascii="굴림" w:eastAsia="굴림" w:hAnsi="굴림"/>
        </w:rPr>
      </w:pPr>
    </w:p>
    <w:p w:rsidR="00137259" w:rsidRPr="00137259" w:rsidRDefault="00137259" w:rsidP="00BD49D2">
      <w:pPr>
        <w:jc w:val="left"/>
        <w:rPr>
          <w:rFonts w:ascii="굴림" w:eastAsia="굴림" w:hAnsi="굴림"/>
        </w:rPr>
      </w:pPr>
    </w:p>
    <w:p w:rsidR="00137259" w:rsidRDefault="00137259" w:rsidP="00BD49D2">
      <w:pPr>
        <w:tabs>
          <w:tab w:val="left" w:pos="1845"/>
          <w:tab w:val="left" w:pos="6810"/>
        </w:tabs>
        <w:jc w:val="left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  <w:r w:rsidR="003637D4">
        <w:rPr>
          <w:rFonts w:ascii="굴림" w:eastAsia="굴림" w:hAnsi="굴림"/>
        </w:rPr>
        <w:tab/>
      </w:r>
    </w:p>
    <w:p w:rsidR="00075564" w:rsidRPr="00FC12C4" w:rsidRDefault="00075564" w:rsidP="00BD49D2">
      <w:pPr>
        <w:jc w:val="left"/>
        <w:rPr>
          <w:rFonts w:ascii="굴림" w:eastAsia="굴림" w:hAnsi="굴림"/>
        </w:rPr>
      </w:pPr>
    </w:p>
    <w:p w:rsidR="001B5E4A" w:rsidRPr="00FC12C4" w:rsidRDefault="0013771D" w:rsidP="00FC12C4">
      <w:pPr>
        <w:jc w:val="left"/>
        <w:rPr>
          <w:rFonts w:ascii="굴림" w:eastAsia="굴림" w:hAnsi="굴림"/>
          <w:b/>
          <w:sz w:val="24"/>
        </w:rPr>
      </w:pPr>
      <w:bookmarkStart w:id="0" w:name="_Toc84910762"/>
      <w:bookmarkStart w:id="1" w:name="_Toc84910848"/>
      <w:bookmarkStart w:id="2" w:name="_Toc85279200"/>
      <w:r w:rsidRPr="001B5E4A">
        <w:rPr>
          <w:rFonts w:ascii="굴림" w:eastAsia="굴림" w:hAnsi="굴림"/>
        </w:rPr>
        <w:br w:type="page"/>
      </w:r>
      <w:r w:rsidRPr="001B5E4A">
        <w:rPr>
          <w:rFonts w:ascii="굴림" w:eastAsia="굴림" w:hAnsi="굴림" w:hint="eastAsia"/>
          <w:b/>
          <w:sz w:val="40"/>
          <w:szCs w:val="40"/>
        </w:rPr>
        <w:lastRenderedPageBreak/>
        <w:t>목 차</w:t>
      </w:r>
      <w:bookmarkStart w:id="3" w:name="_Toc86195534"/>
      <w:bookmarkStart w:id="4" w:name="_Toc67452583"/>
      <w:bookmarkEnd w:id="0"/>
      <w:bookmarkEnd w:id="1"/>
      <w:bookmarkEnd w:id="2"/>
    </w:p>
    <w:p w:rsidR="001B5E4A" w:rsidRPr="001B5E4A" w:rsidRDefault="001B5E4A" w:rsidP="00BD49D2">
      <w:pPr>
        <w:ind w:left="360"/>
        <w:jc w:val="left"/>
        <w:rPr>
          <w:rFonts w:ascii="굴림" w:eastAsia="굴림" w:hAnsi="굴림"/>
          <w:noProof/>
        </w:rPr>
      </w:pPr>
    </w:p>
    <w:p w:rsidR="009D74B4" w:rsidRDefault="001B5E4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r w:rsidRPr="001B5E4A">
        <w:rPr>
          <w:rFonts w:ascii="굴림" w:eastAsia="굴림" w:hAnsi="굴림"/>
        </w:rPr>
        <w:fldChar w:fldCharType="begin"/>
      </w:r>
      <w:r w:rsidRPr="001B5E4A">
        <w:rPr>
          <w:rFonts w:ascii="굴림" w:eastAsia="굴림" w:hAnsi="굴림"/>
        </w:rPr>
        <w:instrText xml:space="preserve"> TOC \o "1-3" \h \z \u </w:instrText>
      </w:r>
      <w:r w:rsidRPr="001B5E4A">
        <w:rPr>
          <w:rFonts w:ascii="굴림" w:eastAsia="굴림" w:hAnsi="굴림"/>
        </w:rPr>
        <w:fldChar w:fldCharType="separate"/>
      </w:r>
      <w:hyperlink w:anchor="_Toc532306978" w:history="1">
        <w:r w:rsidR="009D74B4" w:rsidRPr="00643132">
          <w:rPr>
            <w:rStyle w:val="a8"/>
            <w:noProof/>
          </w:rPr>
          <w:t>1</w:t>
        </w:r>
        <w:r w:rsidR="009D74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="009D74B4" w:rsidRPr="00643132">
          <w:rPr>
            <w:rStyle w:val="a8"/>
            <w:noProof/>
          </w:rPr>
          <w:t>[product]_duplex</w:t>
        </w:r>
        <w:r w:rsidR="009D74B4" w:rsidRPr="00643132">
          <w:rPr>
            <w:rStyle w:val="a8"/>
            <w:noProof/>
          </w:rPr>
          <w:t>에</w:t>
        </w:r>
        <w:r w:rsidR="009D74B4" w:rsidRPr="00643132">
          <w:rPr>
            <w:rStyle w:val="a8"/>
            <w:noProof/>
          </w:rPr>
          <w:t xml:space="preserve"> </w:t>
        </w:r>
        <w:r w:rsidR="009D74B4" w:rsidRPr="00643132">
          <w:rPr>
            <w:rStyle w:val="a8"/>
            <w:noProof/>
          </w:rPr>
          <w:t>대한</w:t>
        </w:r>
        <w:r w:rsidR="009D74B4" w:rsidRPr="00643132">
          <w:rPr>
            <w:rStyle w:val="a8"/>
            <w:noProof/>
          </w:rPr>
          <w:t xml:space="preserve"> </w:t>
        </w:r>
        <w:r w:rsidR="009D74B4" w:rsidRPr="00643132">
          <w:rPr>
            <w:rStyle w:val="a8"/>
            <w:noProof/>
          </w:rPr>
          <w:t>설명</w:t>
        </w:r>
        <w:r w:rsidR="009D74B4">
          <w:rPr>
            <w:noProof/>
            <w:webHidden/>
          </w:rPr>
          <w:tab/>
        </w:r>
        <w:r w:rsidR="009D74B4">
          <w:rPr>
            <w:noProof/>
            <w:webHidden/>
          </w:rPr>
          <w:fldChar w:fldCharType="begin"/>
        </w:r>
        <w:r w:rsidR="009D74B4">
          <w:rPr>
            <w:noProof/>
            <w:webHidden/>
          </w:rPr>
          <w:instrText xml:space="preserve"> PAGEREF _Toc532306978 \h </w:instrText>
        </w:r>
        <w:r w:rsidR="009D74B4">
          <w:rPr>
            <w:noProof/>
            <w:webHidden/>
          </w:rPr>
        </w:r>
        <w:r w:rsidR="009D74B4">
          <w:rPr>
            <w:noProof/>
            <w:webHidden/>
          </w:rPr>
          <w:fldChar w:fldCharType="separate"/>
        </w:r>
        <w:r w:rsidR="009D74B4">
          <w:rPr>
            <w:noProof/>
            <w:webHidden/>
          </w:rPr>
          <w:t>4</w:t>
        </w:r>
        <w:r w:rsidR="009D74B4">
          <w:rPr>
            <w:noProof/>
            <w:webHidden/>
          </w:rPr>
          <w:fldChar w:fldCharType="end"/>
        </w:r>
      </w:hyperlink>
    </w:p>
    <w:p w:rsidR="009D74B4" w:rsidRDefault="00C96077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32306979" w:history="1">
        <w:r w:rsidR="009D74B4" w:rsidRPr="00643132">
          <w:rPr>
            <w:rStyle w:val="a8"/>
            <w:noProof/>
          </w:rPr>
          <w:t>1.1</w:t>
        </w:r>
        <w:r w:rsidR="009D74B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D74B4" w:rsidRPr="00643132">
          <w:rPr>
            <w:rStyle w:val="a8"/>
            <w:noProof/>
          </w:rPr>
          <w:t>개요</w:t>
        </w:r>
        <w:r w:rsidR="009D74B4">
          <w:rPr>
            <w:noProof/>
            <w:webHidden/>
          </w:rPr>
          <w:tab/>
        </w:r>
        <w:r w:rsidR="009D74B4">
          <w:rPr>
            <w:noProof/>
            <w:webHidden/>
          </w:rPr>
          <w:fldChar w:fldCharType="begin"/>
        </w:r>
        <w:r w:rsidR="009D74B4">
          <w:rPr>
            <w:noProof/>
            <w:webHidden/>
          </w:rPr>
          <w:instrText xml:space="preserve"> PAGEREF _Toc532306979 \h </w:instrText>
        </w:r>
        <w:r w:rsidR="009D74B4">
          <w:rPr>
            <w:noProof/>
            <w:webHidden/>
          </w:rPr>
        </w:r>
        <w:r w:rsidR="009D74B4">
          <w:rPr>
            <w:noProof/>
            <w:webHidden/>
          </w:rPr>
          <w:fldChar w:fldCharType="separate"/>
        </w:r>
        <w:r w:rsidR="009D74B4">
          <w:rPr>
            <w:noProof/>
            <w:webHidden/>
          </w:rPr>
          <w:t>4</w:t>
        </w:r>
        <w:r w:rsidR="009D74B4">
          <w:rPr>
            <w:noProof/>
            <w:webHidden/>
          </w:rPr>
          <w:fldChar w:fldCharType="end"/>
        </w:r>
      </w:hyperlink>
    </w:p>
    <w:p w:rsidR="009D74B4" w:rsidRDefault="00C96077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32306980" w:history="1">
        <w:r w:rsidR="009D74B4" w:rsidRPr="00643132">
          <w:rPr>
            <w:rStyle w:val="a8"/>
            <w:noProof/>
          </w:rPr>
          <w:t>1.2</w:t>
        </w:r>
        <w:r w:rsidR="009D74B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D74B4" w:rsidRPr="00643132">
          <w:rPr>
            <w:rStyle w:val="a8"/>
            <w:noProof/>
          </w:rPr>
          <w:t>구성</w:t>
        </w:r>
        <w:r w:rsidR="009D74B4" w:rsidRPr="00643132">
          <w:rPr>
            <w:rStyle w:val="a8"/>
            <w:noProof/>
          </w:rPr>
          <w:t xml:space="preserve"> </w:t>
        </w:r>
        <w:r w:rsidR="009D74B4" w:rsidRPr="00643132">
          <w:rPr>
            <w:rStyle w:val="a8"/>
            <w:noProof/>
          </w:rPr>
          <w:t>방식</w:t>
        </w:r>
        <w:r w:rsidR="009D74B4" w:rsidRPr="00643132">
          <w:rPr>
            <w:rStyle w:val="a8"/>
            <w:noProof/>
          </w:rPr>
          <w:t>:</w:t>
        </w:r>
        <w:r w:rsidR="009D74B4">
          <w:rPr>
            <w:noProof/>
            <w:webHidden/>
          </w:rPr>
          <w:tab/>
        </w:r>
        <w:r w:rsidR="009D74B4">
          <w:rPr>
            <w:noProof/>
            <w:webHidden/>
          </w:rPr>
          <w:fldChar w:fldCharType="begin"/>
        </w:r>
        <w:r w:rsidR="009D74B4">
          <w:rPr>
            <w:noProof/>
            <w:webHidden/>
          </w:rPr>
          <w:instrText xml:space="preserve"> PAGEREF _Toc532306980 \h </w:instrText>
        </w:r>
        <w:r w:rsidR="009D74B4">
          <w:rPr>
            <w:noProof/>
            <w:webHidden/>
          </w:rPr>
        </w:r>
        <w:r w:rsidR="009D74B4">
          <w:rPr>
            <w:noProof/>
            <w:webHidden/>
          </w:rPr>
          <w:fldChar w:fldCharType="separate"/>
        </w:r>
        <w:r w:rsidR="009D74B4">
          <w:rPr>
            <w:noProof/>
            <w:webHidden/>
          </w:rPr>
          <w:t>4</w:t>
        </w:r>
        <w:r w:rsidR="009D74B4">
          <w:rPr>
            <w:noProof/>
            <w:webHidden/>
          </w:rPr>
          <w:fldChar w:fldCharType="end"/>
        </w:r>
      </w:hyperlink>
    </w:p>
    <w:p w:rsidR="009D74B4" w:rsidRDefault="00C96077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32306981" w:history="1">
        <w:r w:rsidR="009D74B4" w:rsidRPr="00643132">
          <w:rPr>
            <w:rStyle w:val="a8"/>
            <w:noProof/>
          </w:rPr>
          <w:t>1.3</w:t>
        </w:r>
        <w:r w:rsidR="009D74B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D74B4" w:rsidRPr="00643132">
          <w:rPr>
            <w:rStyle w:val="a8"/>
            <w:noProof/>
          </w:rPr>
          <w:t>사용법</w:t>
        </w:r>
        <w:r w:rsidR="009D74B4">
          <w:rPr>
            <w:noProof/>
            <w:webHidden/>
          </w:rPr>
          <w:tab/>
        </w:r>
        <w:r w:rsidR="009D74B4">
          <w:rPr>
            <w:noProof/>
            <w:webHidden/>
          </w:rPr>
          <w:fldChar w:fldCharType="begin"/>
        </w:r>
        <w:r w:rsidR="009D74B4">
          <w:rPr>
            <w:noProof/>
            <w:webHidden/>
          </w:rPr>
          <w:instrText xml:space="preserve"> PAGEREF _Toc532306981 \h </w:instrText>
        </w:r>
        <w:r w:rsidR="009D74B4">
          <w:rPr>
            <w:noProof/>
            <w:webHidden/>
          </w:rPr>
        </w:r>
        <w:r w:rsidR="009D74B4">
          <w:rPr>
            <w:noProof/>
            <w:webHidden/>
          </w:rPr>
          <w:fldChar w:fldCharType="separate"/>
        </w:r>
        <w:r w:rsidR="009D74B4">
          <w:rPr>
            <w:noProof/>
            <w:webHidden/>
          </w:rPr>
          <w:t>5</w:t>
        </w:r>
        <w:r w:rsidR="009D74B4">
          <w:rPr>
            <w:noProof/>
            <w:webHidden/>
          </w:rPr>
          <w:fldChar w:fldCharType="end"/>
        </w:r>
      </w:hyperlink>
    </w:p>
    <w:p w:rsidR="009D74B4" w:rsidRDefault="00C96077">
      <w:pPr>
        <w:pStyle w:val="30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532306982" w:history="1">
        <w:r w:rsidR="009D74B4" w:rsidRPr="00643132">
          <w:rPr>
            <w:rStyle w:val="a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="009D74B4">
          <w:rPr>
            <w:rFonts w:asciiTheme="minorHAnsi" w:eastAsiaTheme="minorEastAsia" w:hAnsiTheme="minorHAnsi" w:cstheme="minorBidi"/>
            <w:iCs w:val="0"/>
            <w:sz w:val="20"/>
            <w:szCs w:val="22"/>
          </w:rPr>
          <w:tab/>
        </w:r>
        <w:r w:rsidR="009D74B4" w:rsidRPr="00643132">
          <w:rPr>
            <w:rStyle w:val="a8"/>
          </w:rPr>
          <w:t>.conf 파일 설정</w:t>
        </w:r>
        <w:r w:rsidR="009D74B4">
          <w:rPr>
            <w:webHidden/>
          </w:rPr>
          <w:tab/>
        </w:r>
        <w:r w:rsidR="009D74B4">
          <w:rPr>
            <w:webHidden/>
          </w:rPr>
          <w:fldChar w:fldCharType="begin"/>
        </w:r>
        <w:r w:rsidR="009D74B4">
          <w:rPr>
            <w:webHidden/>
          </w:rPr>
          <w:instrText xml:space="preserve"> PAGEREF _Toc532306982 \h </w:instrText>
        </w:r>
        <w:r w:rsidR="009D74B4">
          <w:rPr>
            <w:webHidden/>
          </w:rPr>
        </w:r>
        <w:r w:rsidR="009D74B4">
          <w:rPr>
            <w:webHidden/>
          </w:rPr>
          <w:fldChar w:fldCharType="separate"/>
        </w:r>
        <w:r w:rsidR="009D74B4">
          <w:rPr>
            <w:webHidden/>
          </w:rPr>
          <w:t>5</w:t>
        </w:r>
        <w:r w:rsidR="009D74B4">
          <w:rPr>
            <w:webHidden/>
          </w:rPr>
          <w:fldChar w:fldCharType="end"/>
        </w:r>
      </w:hyperlink>
    </w:p>
    <w:p w:rsidR="009D74B4" w:rsidRDefault="00C9607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532306983" w:history="1">
        <w:r w:rsidR="009D74B4" w:rsidRPr="00643132">
          <w:rPr>
            <w:rStyle w:val="a8"/>
            <w:noProof/>
          </w:rPr>
          <w:t>2</w:t>
        </w:r>
        <w:r w:rsidR="009D74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="009D74B4" w:rsidRPr="00643132">
          <w:rPr>
            <w:rStyle w:val="a8"/>
            <w:noProof/>
          </w:rPr>
          <w:t>동작</w:t>
        </w:r>
        <w:r w:rsidR="009D74B4" w:rsidRPr="00643132">
          <w:rPr>
            <w:rStyle w:val="a8"/>
            <w:noProof/>
          </w:rPr>
          <w:t xml:space="preserve"> </w:t>
        </w:r>
        <w:r w:rsidR="009D74B4" w:rsidRPr="00643132">
          <w:rPr>
            <w:rStyle w:val="a8"/>
            <w:noProof/>
          </w:rPr>
          <w:t>방식</w:t>
        </w:r>
        <w:r w:rsidR="009D74B4">
          <w:rPr>
            <w:noProof/>
            <w:webHidden/>
          </w:rPr>
          <w:tab/>
        </w:r>
        <w:r w:rsidR="009D74B4">
          <w:rPr>
            <w:noProof/>
            <w:webHidden/>
          </w:rPr>
          <w:fldChar w:fldCharType="begin"/>
        </w:r>
        <w:r w:rsidR="009D74B4">
          <w:rPr>
            <w:noProof/>
            <w:webHidden/>
          </w:rPr>
          <w:instrText xml:space="preserve"> PAGEREF _Toc532306983 \h </w:instrText>
        </w:r>
        <w:r w:rsidR="009D74B4">
          <w:rPr>
            <w:noProof/>
            <w:webHidden/>
          </w:rPr>
        </w:r>
        <w:r w:rsidR="009D74B4">
          <w:rPr>
            <w:noProof/>
            <w:webHidden/>
          </w:rPr>
          <w:fldChar w:fldCharType="separate"/>
        </w:r>
        <w:r w:rsidR="009D74B4">
          <w:rPr>
            <w:noProof/>
            <w:webHidden/>
          </w:rPr>
          <w:t>7</w:t>
        </w:r>
        <w:r w:rsidR="009D74B4">
          <w:rPr>
            <w:noProof/>
            <w:webHidden/>
          </w:rPr>
          <w:fldChar w:fldCharType="end"/>
        </w:r>
      </w:hyperlink>
    </w:p>
    <w:p w:rsidR="009D74B4" w:rsidRDefault="00C96077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32306984" w:history="1">
        <w:r w:rsidR="009D74B4" w:rsidRPr="00643132">
          <w:rPr>
            <w:rStyle w:val="a8"/>
            <w:noProof/>
          </w:rPr>
          <w:t>2.1</w:t>
        </w:r>
        <w:r w:rsidR="009D74B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D74B4" w:rsidRPr="00643132">
          <w:rPr>
            <w:rStyle w:val="a8"/>
            <w:noProof/>
          </w:rPr>
          <w:t>프로세스</w:t>
        </w:r>
        <w:r w:rsidR="009D74B4" w:rsidRPr="00643132">
          <w:rPr>
            <w:rStyle w:val="a8"/>
            <w:noProof/>
          </w:rPr>
          <w:t xml:space="preserve"> </w:t>
        </w:r>
        <w:r w:rsidR="009D74B4" w:rsidRPr="00643132">
          <w:rPr>
            <w:rStyle w:val="a8"/>
            <w:noProof/>
          </w:rPr>
          <w:t>감시</w:t>
        </w:r>
        <w:r w:rsidR="009D74B4" w:rsidRPr="00643132">
          <w:rPr>
            <w:rStyle w:val="a8"/>
            <w:noProof/>
          </w:rPr>
          <w:t xml:space="preserve"> &amp; </w:t>
        </w:r>
        <w:r w:rsidR="009D74B4" w:rsidRPr="00643132">
          <w:rPr>
            <w:rStyle w:val="a8"/>
            <w:noProof/>
          </w:rPr>
          <w:t>재시작</w:t>
        </w:r>
        <w:r w:rsidR="009D74B4">
          <w:rPr>
            <w:noProof/>
            <w:webHidden/>
          </w:rPr>
          <w:tab/>
        </w:r>
        <w:r w:rsidR="009D74B4">
          <w:rPr>
            <w:noProof/>
            <w:webHidden/>
          </w:rPr>
          <w:fldChar w:fldCharType="begin"/>
        </w:r>
        <w:r w:rsidR="009D74B4">
          <w:rPr>
            <w:noProof/>
            <w:webHidden/>
          </w:rPr>
          <w:instrText xml:space="preserve"> PAGEREF _Toc532306984 \h </w:instrText>
        </w:r>
        <w:r w:rsidR="009D74B4">
          <w:rPr>
            <w:noProof/>
            <w:webHidden/>
          </w:rPr>
        </w:r>
        <w:r w:rsidR="009D74B4">
          <w:rPr>
            <w:noProof/>
            <w:webHidden/>
          </w:rPr>
          <w:fldChar w:fldCharType="separate"/>
        </w:r>
        <w:r w:rsidR="009D74B4">
          <w:rPr>
            <w:noProof/>
            <w:webHidden/>
          </w:rPr>
          <w:t>7</w:t>
        </w:r>
        <w:r w:rsidR="009D74B4">
          <w:rPr>
            <w:noProof/>
            <w:webHidden/>
          </w:rPr>
          <w:fldChar w:fldCharType="end"/>
        </w:r>
      </w:hyperlink>
    </w:p>
    <w:p w:rsidR="009D74B4" w:rsidRDefault="00C96077">
      <w:pPr>
        <w:pStyle w:val="30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532306985" w:history="1">
        <w:r w:rsidR="009D74B4" w:rsidRPr="00643132">
          <w:rPr>
            <w:rStyle w:val="a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9D74B4">
          <w:rPr>
            <w:rFonts w:asciiTheme="minorHAnsi" w:eastAsiaTheme="minorEastAsia" w:hAnsiTheme="minorHAnsi" w:cstheme="minorBidi"/>
            <w:iCs w:val="0"/>
            <w:sz w:val="20"/>
            <w:szCs w:val="22"/>
          </w:rPr>
          <w:tab/>
        </w:r>
        <w:r w:rsidR="009D74B4" w:rsidRPr="00643132">
          <w:rPr>
            <w:rStyle w:val="a8"/>
          </w:rPr>
          <w:t>프로세스 감시 – 공유 메모리 확인</w:t>
        </w:r>
        <w:r w:rsidR="009D74B4">
          <w:rPr>
            <w:webHidden/>
          </w:rPr>
          <w:tab/>
        </w:r>
        <w:r w:rsidR="009D74B4">
          <w:rPr>
            <w:webHidden/>
          </w:rPr>
          <w:fldChar w:fldCharType="begin"/>
        </w:r>
        <w:r w:rsidR="009D74B4">
          <w:rPr>
            <w:webHidden/>
          </w:rPr>
          <w:instrText xml:space="preserve"> PAGEREF _Toc532306985 \h </w:instrText>
        </w:r>
        <w:r w:rsidR="009D74B4">
          <w:rPr>
            <w:webHidden/>
          </w:rPr>
        </w:r>
        <w:r w:rsidR="009D74B4">
          <w:rPr>
            <w:webHidden/>
          </w:rPr>
          <w:fldChar w:fldCharType="separate"/>
        </w:r>
        <w:r w:rsidR="009D74B4">
          <w:rPr>
            <w:webHidden/>
          </w:rPr>
          <w:t>7</w:t>
        </w:r>
        <w:r w:rsidR="009D74B4">
          <w:rPr>
            <w:webHidden/>
          </w:rPr>
          <w:fldChar w:fldCharType="end"/>
        </w:r>
      </w:hyperlink>
    </w:p>
    <w:p w:rsidR="009D74B4" w:rsidRDefault="00C96077">
      <w:pPr>
        <w:pStyle w:val="30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532306986" w:history="1">
        <w:r w:rsidR="009D74B4" w:rsidRPr="00643132">
          <w:rPr>
            <w:rStyle w:val="a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9D74B4">
          <w:rPr>
            <w:rFonts w:asciiTheme="minorHAnsi" w:eastAsiaTheme="minorEastAsia" w:hAnsiTheme="minorHAnsi" w:cstheme="minorBidi"/>
            <w:iCs w:val="0"/>
            <w:sz w:val="20"/>
            <w:szCs w:val="22"/>
          </w:rPr>
          <w:tab/>
        </w:r>
        <w:r w:rsidR="009D74B4" w:rsidRPr="00643132">
          <w:rPr>
            <w:rStyle w:val="a8"/>
          </w:rPr>
          <w:t>프로세스 감시 – pid 파일 확인</w:t>
        </w:r>
        <w:r w:rsidR="009D74B4">
          <w:rPr>
            <w:webHidden/>
          </w:rPr>
          <w:tab/>
        </w:r>
        <w:r w:rsidR="009D74B4">
          <w:rPr>
            <w:webHidden/>
          </w:rPr>
          <w:fldChar w:fldCharType="begin"/>
        </w:r>
        <w:r w:rsidR="009D74B4">
          <w:rPr>
            <w:webHidden/>
          </w:rPr>
          <w:instrText xml:space="preserve"> PAGEREF _Toc532306986 \h </w:instrText>
        </w:r>
        <w:r w:rsidR="009D74B4">
          <w:rPr>
            <w:webHidden/>
          </w:rPr>
        </w:r>
        <w:r w:rsidR="009D74B4">
          <w:rPr>
            <w:webHidden/>
          </w:rPr>
          <w:fldChar w:fldCharType="separate"/>
        </w:r>
        <w:r w:rsidR="009D74B4">
          <w:rPr>
            <w:webHidden/>
          </w:rPr>
          <w:t>7</w:t>
        </w:r>
        <w:r w:rsidR="009D74B4">
          <w:rPr>
            <w:webHidden/>
          </w:rPr>
          <w:fldChar w:fldCharType="end"/>
        </w:r>
      </w:hyperlink>
    </w:p>
    <w:p w:rsidR="009D74B4" w:rsidRDefault="00C96077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32306987" w:history="1">
        <w:r w:rsidR="009D74B4" w:rsidRPr="00643132">
          <w:rPr>
            <w:rStyle w:val="a8"/>
            <w:noProof/>
          </w:rPr>
          <w:t>2.2</w:t>
        </w:r>
        <w:r w:rsidR="009D74B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D74B4" w:rsidRPr="00643132">
          <w:rPr>
            <w:rStyle w:val="a8"/>
            <w:noProof/>
          </w:rPr>
          <w:t>열린</w:t>
        </w:r>
        <w:r w:rsidR="009D74B4" w:rsidRPr="00643132">
          <w:rPr>
            <w:rStyle w:val="a8"/>
            <w:noProof/>
          </w:rPr>
          <w:t xml:space="preserve"> FD</w:t>
        </w:r>
        <w:r w:rsidR="009D74B4" w:rsidRPr="00643132">
          <w:rPr>
            <w:rStyle w:val="a8"/>
            <w:noProof/>
          </w:rPr>
          <w:t>의</w:t>
        </w:r>
        <w:r w:rsidR="009D74B4" w:rsidRPr="00643132">
          <w:rPr>
            <w:rStyle w:val="a8"/>
            <w:noProof/>
          </w:rPr>
          <w:t xml:space="preserve"> </w:t>
        </w:r>
        <w:r w:rsidR="009D74B4" w:rsidRPr="00643132">
          <w:rPr>
            <w:rStyle w:val="a8"/>
            <w:noProof/>
          </w:rPr>
          <w:t>비율</w:t>
        </w:r>
        <w:r w:rsidR="009D74B4" w:rsidRPr="00643132">
          <w:rPr>
            <w:rStyle w:val="a8"/>
            <w:noProof/>
          </w:rPr>
          <w:t xml:space="preserve"> </w:t>
        </w:r>
        <w:r w:rsidR="009D74B4" w:rsidRPr="00643132">
          <w:rPr>
            <w:rStyle w:val="a8"/>
            <w:noProof/>
          </w:rPr>
          <w:t>검사</w:t>
        </w:r>
        <w:r w:rsidR="009D74B4">
          <w:rPr>
            <w:noProof/>
            <w:webHidden/>
          </w:rPr>
          <w:tab/>
        </w:r>
        <w:r w:rsidR="009D74B4">
          <w:rPr>
            <w:noProof/>
            <w:webHidden/>
          </w:rPr>
          <w:fldChar w:fldCharType="begin"/>
        </w:r>
        <w:r w:rsidR="009D74B4">
          <w:rPr>
            <w:noProof/>
            <w:webHidden/>
          </w:rPr>
          <w:instrText xml:space="preserve"> PAGEREF _Toc532306987 \h </w:instrText>
        </w:r>
        <w:r w:rsidR="009D74B4">
          <w:rPr>
            <w:noProof/>
            <w:webHidden/>
          </w:rPr>
        </w:r>
        <w:r w:rsidR="009D74B4">
          <w:rPr>
            <w:noProof/>
            <w:webHidden/>
          </w:rPr>
          <w:fldChar w:fldCharType="separate"/>
        </w:r>
        <w:r w:rsidR="009D74B4">
          <w:rPr>
            <w:noProof/>
            <w:webHidden/>
          </w:rPr>
          <w:t>8</w:t>
        </w:r>
        <w:r w:rsidR="009D74B4">
          <w:rPr>
            <w:noProof/>
            <w:webHidden/>
          </w:rPr>
          <w:fldChar w:fldCharType="end"/>
        </w:r>
      </w:hyperlink>
    </w:p>
    <w:p w:rsidR="001B5E4A" w:rsidRDefault="001B5E4A" w:rsidP="00BD49D2">
      <w:pPr>
        <w:jc w:val="left"/>
        <w:rPr>
          <w:rFonts w:ascii="굴림" w:eastAsia="굴림" w:hAnsi="굴림"/>
        </w:rPr>
      </w:pPr>
      <w:r w:rsidRPr="001B5E4A">
        <w:rPr>
          <w:rFonts w:ascii="굴림" w:eastAsia="굴림" w:hAnsi="굴림"/>
        </w:rPr>
        <w:fldChar w:fldCharType="end"/>
      </w:r>
    </w:p>
    <w:p w:rsidR="001B5E4A" w:rsidRPr="001B5E4A" w:rsidRDefault="001B5E4A" w:rsidP="00BD49D2">
      <w:pPr>
        <w:jc w:val="left"/>
        <w:rPr>
          <w:rFonts w:ascii="굴림" w:eastAsia="굴림" w:hAnsi="굴림"/>
        </w:rPr>
      </w:pPr>
      <w:r>
        <w:rPr>
          <w:rFonts w:ascii="굴림" w:eastAsia="굴림" w:hAnsi="굴림"/>
        </w:rPr>
        <w:br w:type="page"/>
      </w:r>
    </w:p>
    <w:p w:rsidR="00533F5E" w:rsidRPr="00533F5E" w:rsidRDefault="001B5E4A" w:rsidP="002017A0">
      <w:pPr>
        <w:ind w:left="360"/>
        <w:jc w:val="center"/>
        <w:rPr>
          <w:rFonts w:ascii="굴림" w:eastAsia="굴림" w:hAnsi="굴림"/>
          <w:b/>
          <w:sz w:val="40"/>
          <w:szCs w:val="40"/>
        </w:rPr>
      </w:pPr>
      <w:r w:rsidRPr="001B5E4A">
        <w:rPr>
          <w:rFonts w:ascii="굴림" w:eastAsia="굴림" w:hAnsi="굴림" w:hint="eastAsia"/>
          <w:b/>
          <w:sz w:val="40"/>
          <w:szCs w:val="40"/>
        </w:rPr>
        <w:lastRenderedPageBreak/>
        <w:t>그림 목차</w:t>
      </w:r>
    </w:p>
    <w:p w:rsidR="009D74B4" w:rsidRDefault="005D0415">
      <w:pPr>
        <w:pStyle w:val="aff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굴림" w:hAnsi="굴림"/>
          <w:b/>
          <w:sz w:val="40"/>
          <w:szCs w:val="40"/>
        </w:rPr>
        <w:fldChar w:fldCharType="begin"/>
      </w:r>
      <w:r>
        <w:rPr>
          <w:rFonts w:ascii="굴림" w:hAnsi="굴림"/>
          <w:b/>
          <w:sz w:val="40"/>
          <w:szCs w:val="40"/>
        </w:rPr>
        <w:instrText xml:space="preserve"> TOC \h \z \c "Figure" </w:instrText>
      </w:r>
      <w:r>
        <w:rPr>
          <w:rFonts w:ascii="굴림" w:hAnsi="굴림"/>
          <w:b/>
          <w:sz w:val="40"/>
          <w:szCs w:val="40"/>
        </w:rPr>
        <w:fldChar w:fldCharType="separate"/>
      </w:r>
      <w:hyperlink w:anchor="_Toc532306988" w:history="1">
        <w:r w:rsidR="009D74B4" w:rsidRPr="00B51019">
          <w:rPr>
            <w:rStyle w:val="a8"/>
            <w:noProof/>
          </w:rPr>
          <w:t>Figure 1</w:t>
        </w:r>
        <w:r w:rsidR="009D74B4" w:rsidRPr="00B51019">
          <w:rPr>
            <w:rStyle w:val="a8"/>
            <w:noProof/>
          </w:rPr>
          <w:noBreakHyphen/>
          <w:t>1 watcher</w:t>
        </w:r>
        <w:r w:rsidR="009D74B4" w:rsidRPr="00B51019">
          <w:rPr>
            <w:rStyle w:val="a8"/>
            <w:noProof/>
          </w:rPr>
          <w:t>의</w:t>
        </w:r>
        <w:r w:rsidR="009D74B4" w:rsidRPr="00B51019">
          <w:rPr>
            <w:rStyle w:val="a8"/>
            <w:noProof/>
          </w:rPr>
          <w:t xml:space="preserve"> </w:t>
        </w:r>
        <w:r w:rsidR="009D74B4" w:rsidRPr="00B51019">
          <w:rPr>
            <w:rStyle w:val="a8"/>
            <w:noProof/>
          </w:rPr>
          <w:t>조망</w:t>
        </w:r>
        <w:r w:rsidR="009D74B4">
          <w:rPr>
            <w:noProof/>
            <w:webHidden/>
          </w:rPr>
          <w:tab/>
        </w:r>
        <w:r w:rsidR="009D74B4">
          <w:rPr>
            <w:noProof/>
            <w:webHidden/>
          </w:rPr>
          <w:fldChar w:fldCharType="begin"/>
        </w:r>
        <w:r w:rsidR="009D74B4">
          <w:rPr>
            <w:noProof/>
            <w:webHidden/>
          </w:rPr>
          <w:instrText xml:space="preserve"> PAGEREF _Toc532306988 \h </w:instrText>
        </w:r>
        <w:r w:rsidR="009D74B4">
          <w:rPr>
            <w:noProof/>
            <w:webHidden/>
          </w:rPr>
        </w:r>
        <w:r w:rsidR="009D74B4">
          <w:rPr>
            <w:noProof/>
            <w:webHidden/>
          </w:rPr>
          <w:fldChar w:fldCharType="separate"/>
        </w:r>
        <w:r w:rsidR="009D74B4">
          <w:rPr>
            <w:noProof/>
            <w:webHidden/>
          </w:rPr>
          <w:t>4</w:t>
        </w:r>
        <w:r w:rsidR="009D74B4">
          <w:rPr>
            <w:noProof/>
            <w:webHidden/>
          </w:rPr>
          <w:fldChar w:fldCharType="end"/>
        </w:r>
      </w:hyperlink>
    </w:p>
    <w:p w:rsidR="009D74B4" w:rsidRDefault="00C96077">
      <w:pPr>
        <w:pStyle w:val="aff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2306989" w:history="1">
        <w:r w:rsidR="009D74B4" w:rsidRPr="00B51019">
          <w:rPr>
            <w:rStyle w:val="a8"/>
            <w:noProof/>
          </w:rPr>
          <w:t>Figure 2</w:t>
        </w:r>
        <w:r w:rsidR="009D74B4" w:rsidRPr="00B51019">
          <w:rPr>
            <w:rStyle w:val="a8"/>
            <w:noProof/>
          </w:rPr>
          <w:noBreakHyphen/>
          <w:t xml:space="preserve">1 pid </w:t>
        </w:r>
        <w:r w:rsidR="009D74B4" w:rsidRPr="00B51019">
          <w:rPr>
            <w:rStyle w:val="a8"/>
            <w:noProof/>
          </w:rPr>
          <w:t>파일의</w:t>
        </w:r>
        <w:r w:rsidR="009D74B4" w:rsidRPr="00B51019">
          <w:rPr>
            <w:rStyle w:val="a8"/>
            <w:noProof/>
          </w:rPr>
          <w:t xml:space="preserve"> </w:t>
        </w:r>
        <w:r w:rsidR="009D74B4" w:rsidRPr="00B51019">
          <w:rPr>
            <w:rStyle w:val="a8"/>
            <w:noProof/>
          </w:rPr>
          <w:t>내용</w:t>
        </w:r>
        <w:r w:rsidR="009D74B4">
          <w:rPr>
            <w:noProof/>
            <w:webHidden/>
          </w:rPr>
          <w:tab/>
        </w:r>
        <w:r w:rsidR="009D74B4">
          <w:rPr>
            <w:noProof/>
            <w:webHidden/>
          </w:rPr>
          <w:fldChar w:fldCharType="begin"/>
        </w:r>
        <w:r w:rsidR="009D74B4">
          <w:rPr>
            <w:noProof/>
            <w:webHidden/>
          </w:rPr>
          <w:instrText xml:space="preserve"> PAGEREF _Toc532306989 \h </w:instrText>
        </w:r>
        <w:r w:rsidR="009D74B4">
          <w:rPr>
            <w:noProof/>
            <w:webHidden/>
          </w:rPr>
        </w:r>
        <w:r w:rsidR="009D74B4">
          <w:rPr>
            <w:noProof/>
            <w:webHidden/>
          </w:rPr>
          <w:fldChar w:fldCharType="separate"/>
        </w:r>
        <w:r w:rsidR="009D74B4">
          <w:rPr>
            <w:noProof/>
            <w:webHidden/>
          </w:rPr>
          <w:t>7</w:t>
        </w:r>
        <w:r w:rsidR="009D74B4">
          <w:rPr>
            <w:noProof/>
            <w:webHidden/>
          </w:rPr>
          <w:fldChar w:fldCharType="end"/>
        </w:r>
      </w:hyperlink>
    </w:p>
    <w:p w:rsidR="009D74B4" w:rsidRDefault="00C96077">
      <w:pPr>
        <w:pStyle w:val="aff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2306990" w:history="1">
        <w:r w:rsidR="009D74B4" w:rsidRPr="00B51019">
          <w:rPr>
            <w:rStyle w:val="a8"/>
            <w:noProof/>
          </w:rPr>
          <w:t>Figure 2</w:t>
        </w:r>
        <w:r w:rsidR="009D74B4" w:rsidRPr="00B51019">
          <w:rPr>
            <w:rStyle w:val="a8"/>
            <w:noProof/>
          </w:rPr>
          <w:noBreakHyphen/>
          <w:t xml:space="preserve">2 </w:t>
        </w:r>
        <w:r w:rsidR="009D74B4" w:rsidRPr="00B51019">
          <w:rPr>
            <w:rStyle w:val="a8"/>
            <w:noProof/>
          </w:rPr>
          <w:t>열린</w:t>
        </w:r>
        <w:r w:rsidR="009D74B4" w:rsidRPr="00B51019">
          <w:rPr>
            <w:rStyle w:val="a8"/>
            <w:noProof/>
          </w:rPr>
          <w:t xml:space="preserve"> fd </w:t>
        </w:r>
        <w:r w:rsidR="009D74B4" w:rsidRPr="00B51019">
          <w:rPr>
            <w:rStyle w:val="a8"/>
            <w:noProof/>
          </w:rPr>
          <w:t>개수의</w:t>
        </w:r>
        <w:r w:rsidR="009D74B4" w:rsidRPr="00B51019">
          <w:rPr>
            <w:rStyle w:val="a8"/>
            <w:noProof/>
          </w:rPr>
          <w:t xml:space="preserve"> </w:t>
        </w:r>
        <w:r w:rsidR="009D74B4" w:rsidRPr="00B51019">
          <w:rPr>
            <w:rStyle w:val="a8"/>
            <w:noProof/>
          </w:rPr>
          <w:t>비율을</w:t>
        </w:r>
        <w:r w:rsidR="009D74B4" w:rsidRPr="00B51019">
          <w:rPr>
            <w:rStyle w:val="a8"/>
            <w:noProof/>
          </w:rPr>
          <w:t xml:space="preserve"> </w:t>
        </w:r>
        <w:r w:rsidR="009D74B4" w:rsidRPr="00B51019">
          <w:rPr>
            <w:rStyle w:val="a8"/>
            <w:noProof/>
          </w:rPr>
          <w:t>구하는</w:t>
        </w:r>
        <w:r w:rsidR="009D74B4" w:rsidRPr="00B51019">
          <w:rPr>
            <w:rStyle w:val="a8"/>
            <w:noProof/>
          </w:rPr>
          <w:t xml:space="preserve"> </w:t>
        </w:r>
        <w:r w:rsidR="009D74B4" w:rsidRPr="00B51019">
          <w:rPr>
            <w:rStyle w:val="a8"/>
            <w:noProof/>
          </w:rPr>
          <w:t>수식</w:t>
        </w:r>
        <w:r w:rsidR="009D74B4" w:rsidRPr="00B51019">
          <w:rPr>
            <w:rStyle w:val="a8"/>
            <w:noProof/>
          </w:rPr>
          <w:t xml:space="preserve"> </w:t>
        </w:r>
        <w:r w:rsidR="009D74B4" w:rsidRPr="00B51019">
          <w:rPr>
            <w:rStyle w:val="a8"/>
            <w:noProof/>
          </w:rPr>
          <w:t>및</w:t>
        </w:r>
        <w:r w:rsidR="009D74B4" w:rsidRPr="00B51019">
          <w:rPr>
            <w:rStyle w:val="a8"/>
            <w:noProof/>
          </w:rPr>
          <w:t xml:space="preserve"> </w:t>
        </w:r>
        <w:r w:rsidR="009D74B4" w:rsidRPr="00B51019">
          <w:rPr>
            <w:rStyle w:val="a8"/>
            <w:noProof/>
          </w:rPr>
          <w:t>명령어</w:t>
        </w:r>
        <w:r w:rsidR="009D74B4">
          <w:rPr>
            <w:noProof/>
            <w:webHidden/>
          </w:rPr>
          <w:tab/>
        </w:r>
        <w:r w:rsidR="009D74B4">
          <w:rPr>
            <w:noProof/>
            <w:webHidden/>
          </w:rPr>
          <w:fldChar w:fldCharType="begin"/>
        </w:r>
        <w:r w:rsidR="009D74B4">
          <w:rPr>
            <w:noProof/>
            <w:webHidden/>
          </w:rPr>
          <w:instrText xml:space="preserve"> PAGEREF _Toc532306990 \h </w:instrText>
        </w:r>
        <w:r w:rsidR="009D74B4">
          <w:rPr>
            <w:noProof/>
            <w:webHidden/>
          </w:rPr>
        </w:r>
        <w:r w:rsidR="009D74B4">
          <w:rPr>
            <w:noProof/>
            <w:webHidden/>
          </w:rPr>
          <w:fldChar w:fldCharType="separate"/>
        </w:r>
        <w:r w:rsidR="009D74B4">
          <w:rPr>
            <w:noProof/>
            <w:webHidden/>
          </w:rPr>
          <w:t>8</w:t>
        </w:r>
        <w:r w:rsidR="009D74B4">
          <w:rPr>
            <w:noProof/>
            <w:webHidden/>
          </w:rPr>
          <w:fldChar w:fldCharType="end"/>
        </w:r>
      </w:hyperlink>
    </w:p>
    <w:p w:rsidR="009D74B4" w:rsidRDefault="00C96077">
      <w:pPr>
        <w:pStyle w:val="aff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2306991" w:history="1">
        <w:r w:rsidR="009D74B4" w:rsidRPr="00B51019">
          <w:rPr>
            <w:rStyle w:val="a8"/>
            <w:noProof/>
          </w:rPr>
          <w:t>Figure 2</w:t>
        </w:r>
        <w:r w:rsidR="009D74B4" w:rsidRPr="00B51019">
          <w:rPr>
            <w:rStyle w:val="a8"/>
            <w:noProof/>
          </w:rPr>
          <w:noBreakHyphen/>
          <w:t xml:space="preserve">3 </w:t>
        </w:r>
        <w:r w:rsidR="009D74B4" w:rsidRPr="00B51019">
          <w:rPr>
            <w:rStyle w:val="a8"/>
            <w:noProof/>
          </w:rPr>
          <w:t>열린</w:t>
        </w:r>
        <w:r w:rsidR="009D74B4" w:rsidRPr="00B51019">
          <w:rPr>
            <w:rStyle w:val="a8"/>
            <w:noProof/>
          </w:rPr>
          <w:t xml:space="preserve"> FD</w:t>
        </w:r>
        <w:r w:rsidR="009D74B4" w:rsidRPr="00B51019">
          <w:rPr>
            <w:rStyle w:val="a8"/>
            <w:noProof/>
          </w:rPr>
          <w:t>의</w:t>
        </w:r>
        <w:r w:rsidR="009D74B4" w:rsidRPr="00B51019">
          <w:rPr>
            <w:rStyle w:val="a8"/>
            <w:noProof/>
          </w:rPr>
          <w:t xml:space="preserve"> </w:t>
        </w:r>
        <w:r w:rsidR="009D74B4" w:rsidRPr="00B51019">
          <w:rPr>
            <w:rStyle w:val="a8"/>
            <w:noProof/>
          </w:rPr>
          <w:t>비율이</w:t>
        </w:r>
        <w:r w:rsidR="009D74B4" w:rsidRPr="00B51019">
          <w:rPr>
            <w:rStyle w:val="a8"/>
            <w:noProof/>
          </w:rPr>
          <w:t xml:space="preserve"> </w:t>
        </w:r>
        <w:r w:rsidR="009D74B4" w:rsidRPr="00B51019">
          <w:rPr>
            <w:rStyle w:val="a8"/>
            <w:noProof/>
          </w:rPr>
          <w:t>지정</w:t>
        </w:r>
        <w:r w:rsidR="009D74B4" w:rsidRPr="00B51019">
          <w:rPr>
            <w:rStyle w:val="a8"/>
            <w:noProof/>
          </w:rPr>
          <w:t xml:space="preserve"> </w:t>
        </w:r>
        <w:r w:rsidR="009D74B4" w:rsidRPr="00B51019">
          <w:rPr>
            <w:rStyle w:val="a8"/>
            <w:noProof/>
          </w:rPr>
          <w:t>비율을</w:t>
        </w:r>
        <w:r w:rsidR="009D74B4" w:rsidRPr="00B51019">
          <w:rPr>
            <w:rStyle w:val="a8"/>
            <w:noProof/>
          </w:rPr>
          <w:t xml:space="preserve"> </w:t>
        </w:r>
        <w:r w:rsidR="009D74B4" w:rsidRPr="00B51019">
          <w:rPr>
            <w:rStyle w:val="a8"/>
            <w:noProof/>
          </w:rPr>
          <w:t>넘을</w:t>
        </w:r>
        <w:r w:rsidR="009D74B4" w:rsidRPr="00B51019">
          <w:rPr>
            <w:rStyle w:val="a8"/>
            <w:noProof/>
          </w:rPr>
          <w:t xml:space="preserve"> </w:t>
        </w:r>
        <w:r w:rsidR="009D74B4" w:rsidRPr="00B51019">
          <w:rPr>
            <w:rStyle w:val="a8"/>
            <w:noProof/>
          </w:rPr>
          <w:t>경우</w:t>
        </w:r>
        <w:r w:rsidR="009D74B4" w:rsidRPr="00B51019">
          <w:rPr>
            <w:rStyle w:val="a8"/>
            <w:noProof/>
          </w:rPr>
          <w:t xml:space="preserve"> </w:t>
        </w:r>
        <w:r w:rsidR="009D74B4" w:rsidRPr="00B51019">
          <w:rPr>
            <w:rStyle w:val="a8"/>
            <w:noProof/>
          </w:rPr>
          <w:t>기록되는</w:t>
        </w:r>
        <w:r w:rsidR="009D74B4" w:rsidRPr="00B51019">
          <w:rPr>
            <w:rStyle w:val="a8"/>
            <w:noProof/>
          </w:rPr>
          <w:t xml:space="preserve"> </w:t>
        </w:r>
        <w:r w:rsidR="009D74B4" w:rsidRPr="00B51019">
          <w:rPr>
            <w:rStyle w:val="a8"/>
            <w:noProof/>
          </w:rPr>
          <w:t>시스템</w:t>
        </w:r>
        <w:r w:rsidR="009D74B4" w:rsidRPr="00B51019">
          <w:rPr>
            <w:rStyle w:val="a8"/>
            <w:noProof/>
          </w:rPr>
          <w:t xml:space="preserve"> </w:t>
        </w:r>
        <w:r w:rsidR="009D74B4" w:rsidRPr="00B51019">
          <w:rPr>
            <w:rStyle w:val="a8"/>
            <w:noProof/>
          </w:rPr>
          <w:t>로그</w:t>
        </w:r>
        <w:r w:rsidR="009D74B4">
          <w:rPr>
            <w:noProof/>
            <w:webHidden/>
          </w:rPr>
          <w:tab/>
        </w:r>
        <w:r w:rsidR="009D74B4">
          <w:rPr>
            <w:noProof/>
            <w:webHidden/>
          </w:rPr>
          <w:fldChar w:fldCharType="begin"/>
        </w:r>
        <w:r w:rsidR="009D74B4">
          <w:rPr>
            <w:noProof/>
            <w:webHidden/>
          </w:rPr>
          <w:instrText xml:space="preserve"> PAGEREF _Toc532306991 \h </w:instrText>
        </w:r>
        <w:r w:rsidR="009D74B4">
          <w:rPr>
            <w:noProof/>
            <w:webHidden/>
          </w:rPr>
        </w:r>
        <w:r w:rsidR="009D74B4">
          <w:rPr>
            <w:noProof/>
            <w:webHidden/>
          </w:rPr>
          <w:fldChar w:fldCharType="separate"/>
        </w:r>
        <w:r w:rsidR="009D74B4">
          <w:rPr>
            <w:noProof/>
            <w:webHidden/>
          </w:rPr>
          <w:t>9</w:t>
        </w:r>
        <w:r w:rsidR="009D74B4">
          <w:rPr>
            <w:noProof/>
            <w:webHidden/>
          </w:rPr>
          <w:fldChar w:fldCharType="end"/>
        </w:r>
      </w:hyperlink>
    </w:p>
    <w:p w:rsidR="00A903F2" w:rsidRPr="003D01D0" w:rsidRDefault="005D0415" w:rsidP="003D01D0">
      <w:pPr>
        <w:ind w:left="360"/>
        <w:jc w:val="left"/>
        <w:rPr>
          <w:rFonts w:ascii="굴림" w:eastAsia="굴림" w:hAnsi="굴림"/>
          <w:b/>
          <w:sz w:val="40"/>
          <w:szCs w:val="40"/>
        </w:rPr>
      </w:pPr>
      <w:r>
        <w:rPr>
          <w:rFonts w:ascii="굴림" w:eastAsia="굴림" w:hAnsi="굴림"/>
          <w:b/>
          <w:sz w:val="40"/>
          <w:szCs w:val="40"/>
        </w:rPr>
        <w:fldChar w:fldCharType="end"/>
      </w:r>
      <w:bookmarkEnd w:id="3"/>
    </w:p>
    <w:p w:rsidR="00A903F2" w:rsidRPr="00A903F2" w:rsidRDefault="00A903F2" w:rsidP="00BD49D2">
      <w:pPr>
        <w:jc w:val="left"/>
        <w:rPr>
          <w:rFonts w:ascii="굴림" w:eastAsia="굴림" w:hAnsi="굴림"/>
        </w:rPr>
      </w:pPr>
    </w:p>
    <w:p w:rsidR="00A903F2" w:rsidRPr="00A903F2" w:rsidRDefault="00A903F2" w:rsidP="00BD49D2">
      <w:pPr>
        <w:jc w:val="left"/>
        <w:rPr>
          <w:rFonts w:ascii="굴림" w:eastAsia="굴림" w:hAnsi="굴림"/>
        </w:rPr>
      </w:pPr>
    </w:p>
    <w:p w:rsidR="00A903F2" w:rsidRDefault="00A903F2" w:rsidP="00BD49D2">
      <w:pPr>
        <w:jc w:val="left"/>
        <w:rPr>
          <w:rFonts w:ascii="굴림" w:eastAsia="굴림" w:hAnsi="굴림"/>
        </w:rPr>
      </w:pPr>
    </w:p>
    <w:p w:rsidR="001B5E4A" w:rsidRPr="00A903F2" w:rsidRDefault="00A903F2" w:rsidP="00BD49D2">
      <w:pPr>
        <w:tabs>
          <w:tab w:val="left" w:pos="4335"/>
        </w:tabs>
        <w:jc w:val="left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</w:p>
    <w:p w:rsidR="001B5E4A" w:rsidRDefault="00C96077" w:rsidP="00BD49D2">
      <w:pPr>
        <w:pStyle w:val="1"/>
        <w:jc w:val="left"/>
      </w:pPr>
      <w:r>
        <w:rPr>
          <w:rFonts w:hint="eastAsia"/>
        </w:rPr>
        <w:lastRenderedPageBreak/>
        <w:t>개요</w:t>
      </w:r>
    </w:p>
    <w:p w:rsidR="003206AB" w:rsidRPr="003206AB" w:rsidRDefault="00C96077" w:rsidP="003206AB">
      <w:pPr>
        <w:pStyle w:val="a3"/>
      </w:pPr>
      <w:r>
        <w:rPr>
          <w:rFonts w:hint="eastAsia"/>
        </w:rPr>
        <w:t>디자인 패턴의 정의에 대해 설명합니다.</w:t>
      </w:r>
    </w:p>
    <w:p w:rsidR="001627C9" w:rsidRDefault="00C96077" w:rsidP="00C96077">
      <w:pPr>
        <w:pStyle w:val="21"/>
        <w:jc w:val="left"/>
      </w:pPr>
      <w:r>
        <w:rPr>
          <w:rFonts w:hint="eastAsia"/>
        </w:rPr>
        <w:t>Design Pattern?</w:t>
      </w:r>
    </w:p>
    <w:p w:rsidR="00C96077" w:rsidRPr="00C96077" w:rsidRDefault="00C96077" w:rsidP="00C96077">
      <w:pPr>
        <w:pStyle w:val="a3"/>
        <w:ind w:left="0"/>
        <w:jc w:val="center"/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86pt;height:120.75pt">
            <v:imagedata r:id="rId8" o:title="pattern"/>
          </v:shape>
        </w:pict>
      </w:r>
      <w:r>
        <w:t>(?)</w:t>
      </w:r>
    </w:p>
    <w:p w:rsidR="00835A9F" w:rsidRDefault="00C96077" w:rsidP="00835A9F">
      <w:pPr>
        <w:pStyle w:val="ad"/>
        <w:numPr>
          <w:ilvl w:val="0"/>
          <w:numId w:val="14"/>
        </w:numPr>
        <w:jc w:val="left"/>
        <w:rPr>
          <w:rFonts w:ascii="굴림" w:hAnsi="굴림"/>
        </w:rPr>
      </w:pPr>
      <w:r>
        <w:rPr>
          <w:rFonts w:ascii="굴림" w:hAnsi="굴림" w:hint="eastAsia"/>
        </w:rPr>
        <w:t>이런 패턴을 뜻하는 게 아님</w:t>
      </w:r>
    </w:p>
    <w:p w:rsidR="00C96077" w:rsidRPr="00C96077" w:rsidRDefault="00C96077" w:rsidP="00C96077">
      <w:pPr>
        <w:pStyle w:val="ad"/>
        <w:numPr>
          <w:ilvl w:val="0"/>
          <w:numId w:val="14"/>
        </w:numPr>
        <w:jc w:val="left"/>
        <w:rPr>
          <w:rFonts w:ascii="굴림" w:hAnsi="굴림"/>
        </w:rPr>
      </w:pPr>
      <w:r>
        <w:rPr>
          <w:rFonts w:ascii="굴림" w:hAnsi="굴림" w:hint="eastAsia"/>
        </w:rPr>
        <w:t xml:space="preserve">어떤 상황에서 </w:t>
      </w:r>
      <w:r>
        <w:rPr>
          <w:rFonts w:ascii="굴림" w:hAnsi="굴림"/>
        </w:rPr>
        <w:t>‘</w:t>
      </w:r>
      <w:r>
        <w:rPr>
          <w:rFonts w:ascii="굴림" w:hAnsi="굴림" w:hint="eastAsia"/>
        </w:rPr>
        <w:t>이런 거 쓰면 되게 좋더라</w:t>
      </w:r>
      <w:r>
        <w:rPr>
          <w:rFonts w:ascii="굴림" w:hAnsi="굴림"/>
        </w:rPr>
        <w:t>’</w:t>
      </w:r>
      <w:r>
        <w:rPr>
          <w:rFonts w:ascii="굴림" w:hAnsi="굴림" w:hint="eastAsia"/>
        </w:rPr>
        <w:t>하는 방법들을 모아놓은 것이라 생각하면 됨</w:t>
      </w:r>
    </w:p>
    <w:p w:rsidR="00C96077" w:rsidRDefault="00C96077" w:rsidP="00835A9F">
      <w:pPr>
        <w:pStyle w:val="ad"/>
        <w:numPr>
          <w:ilvl w:val="0"/>
          <w:numId w:val="14"/>
        </w:numPr>
        <w:jc w:val="left"/>
        <w:rPr>
          <w:rFonts w:ascii="굴림" w:hAnsi="굴림"/>
        </w:rPr>
      </w:pPr>
      <w:r>
        <w:rPr>
          <w:rFonts w:ascii="굴림" w:hAnsi="굴림" w:hint="eastAsia"/>
        </w:rPr>
        <w:t>프로그램을 짜다 보니 다양한 클래스와 객체가 만들어지고 이 클래스들 간의 관계가 생성됨</w:t>
      </w:r>
    </w:p>
    <w:p w:rsidR="00C96077" w:rsidRDefault="00C96077" w:rsidP="00C96077">
      <w:pPr>
        <w:pStyle w:val="ad"/>
        <w:numPr>
          <w:ilvl w:val="1"/>
          <w:numId w:val="14"/>
        </w:numPr>
        <w:jc w:val="left"/>
        <w:rPr>
          <w:rFonts w:ascii="굴림" w:hAnsi="굴림"/>
        </w:rPr>
      </w:pPr>
      <w:r>
        <w:rPr>
          <w:rFonts w:ascii="굴림" w:hAnsi="굴림" w:hint="eastAsia"/>
        </w:rPr>
        <w:t>이 관계에 대한 정리 없이 중구난방으로 만든 프로그램은 유지보수 및 코드 분석에 많은 어려움을 겪음</w:t>
      </w:r>
    </w:p>
    <w:p w:rsidR="00C96077" w:rsidRDefault="00C96077" w:rsidP="00C96077">
      <w:pPr>
        <w:pStyle w:val="ad"/>
        <w:numPr>
          <w:ilvl w:val="1"/>
          <w:numId w:val="14"/>
        </w:numPr>
        <w:jc w:val="left"/>
        <w:rPr>
          <w:rFonts w:ascii="굴림" w:hAnsi="굴림"/>
        </w:rPr>
      </w:pPr>
      <w:r>
        <w:rPr>
          <w:rFonts w:ascii="굴림" w:hAnsi="굴림" w:hint="eastAsia"/>
        </w:rPr>
        <w:t>또한 구현 도중 요구사항의 변화가 생기면 이를 코드에 적용하는 데에도 많은 시간이 소모됨</w:t>
      </w:r>
    </w:p>
    <w:p w:rsidR="00C96077" w:rsidRDefault="00C96077" w:rsidP="00C96077">
      <w:pPr>
        <w:pStyle w:val="ad"/>
        <w:numPr>
          <w:ilvl w:val="0"/>
          <w:numId w:val="14"/>
        </w:numPr>
        <w:jc w:val="left"/>
        <w:rPr>
          <w:rFonts w:ascii="굴림" w:hAnsi="굴림" w:hint="eastAsia"/>
        </w:rPr>
      </w:pPr>
      <w:r>
        <w:rPr>
          <w:rFonts w:ascii="굴림" w:hAnsi="굴림" w:hint="eastAsia"/>
        </w:rPr>
        <w:t>그래서 많은 사람들이 이를 처리하는 방법을 고민</w:t>
      </w:r>
    </w:p>
    <w:p w:rsidR="00C96077" w:rsidRDefault="00C96077" w:rsidP="00C96077">
      <w:pPr>
        <w:pStyle w:val="ad"/>
        <w:numPr>
          <w:ilvl w:val="1"/>
          <w:numId w:val="14"/>
        </w:numPr>
        <w:jc w:val="left"/>
        <w:rPr>
          <w:rFonts w:ascii="굴림" w:hAnsi="굴림"/>
        </w:rPr>
      </w:pPr>
      <w:r>
        <w:rPr>
          <w:rFonts w:ascii="굴림" w:hAnsi="굴림" w:hint="eastAsia"/>
        </w:rPr>
        <w:t xml:space="preserve">프로그램 내부 클래스들이 갖는 구조에는 일정한 </w:t>
      </w:r>
      <w:r>
        <w:rPr>
          <w:rFonts w:ascii="굴림" w:hAnsi="굴림"/>
        </w:rPr>
        <w:t>‘</w:t>
      </w:r>
      <w:r>
        <w:rPr>
          <w:rFonts w:ascii="굴림" w:hAnsi="굴림" w:hint="eastAsia"/>
        </w:rPr>
        <w:t>형태</w:t>
      </w:r>
      <w:r>
        <w:rPr>
          <w:rFonts w:ascii="굴림" w:hAnsi="굴림"/>
        </w:rPr>
        <w:t xml:space="preserve">’ </w:t>
      </w:r>
      <w:r>
        <w:rPr>
          <w:rFonts w:ascii="굴림" w:hAnsi="굴림" w:hint="eastAsia"/>
        </w:rPr>
        <w:t xml:space="preserve">또는 </w:t>
      </w:r>
      <w:r>
        <w:rPr>
          <w:rFonts w:ascii="굴림" w:hAnsi="굴림"/>
        </w:rPr>
        <w:t>‘</w:t>
      </w:r>
      <w:r>
        <w:rPr>
          <w:rFonts w:ascii="굴림" w:hAnsi="굴림" w:hint="eastAsia"/>
        </w:rPr>
        <w:t>패턴</w:t>
      </w:r>
      <w:r>
        <w:rPr>
          <w:rFonts w:ascii="굴림" w:hAnsi="굴림"/>
        </w:rPr>
        <w:t>’</w:t>
      </w:r>
      <w:r>
        <w:rPr>
          <w:rFonts w:ascii="굴림" w:hAnsi="굴림" w:hint="eastAsia"/>
        </w:rPr>
        <w:t>이 존재한다는 것을 알아차림</w:t>
      </w:r>
    </w:p>
    <w:p w:rsidR="00C96077" w:rsidRDefault="00C96077" w:rsidP="00C96077">
      <w:pPr>
        <w:pStyle w:val="ad"/>
        <w:numPr>
          <w:ilvl w:val="1"/>
          <w:numId w:val="14"/>
        </w:numPr>
        <w:jc w:val="left"/>
        <w:rPr>
          <w:rFonts w:ascii="굴림" w:hAnsi="굴림"/>
        </w:rPr>
      </w:pPr>
      <w:r>
        <w:rPr>
          <w:rFonts w:ascii="굴림" w:hAnsi="굴림" w:hint="eastAsia"/>
        </w:rPr>
        <w:t>객체지향적인 설계를 위한 노하우를 모아 클래스 설계 형태를 만들기 시작했고,</w:t>
      </w:r>
      <w:r>
        <w:rPr>
          <w:rFonts w:ascii="굴림" w:hAnsi="굴림"/>
        </w:rPr>
        <w:t xml:space="preserve"> </w:t>
      </w:r>
      <w:r>
        <w:rPr>
          <w:rFonts w:ascii="굴림" w:hAnsi="굴림" w:hint="eastAsia"/>
        </w:rPr>
        <w:t xml:space="preserve">이를 디자인 패턴이라고 </w:t>
      </w:r>
      <w:proofErr w:type="spellStart"/>
      <w:r>
        <w:rPr>
          <w:rFonts w:ascii="굴림" w:hAnsi="굴림" w:hint="eastAsia"/>
        </w:rPr>
        <w:t>이름붙임</w:t>
      </w:r>
      <w:proofErr w:type="spellEnd"/>
    </w:p>
    <w:p w:rsidR="00C96077" w:rsidRDefault="00C96077" w:rsidP="00C96077">
      <w:pPr>
        <w:pStyle w:val="21"/>
        <w:jc w:val="left"/>
      </w:pPr>
      <w:r>
        <w:rPr>
          <w:rFonts w:hint="eastAsia"/>
        </w:rPr>
        <w:t>종류는?</w:t>
      </w:r>
    </w:p>
    <w:p w:rsidR="00B848C0" w:rsidRDefault="00C96077" w:rsidP="00C96077">
      <w:pPr>
        <w:pStyle w:val="ad"/>
        <w:numPr>
          <w:ilvl w:val="0"/>
          <w:numId w:val="14"/>
        </w:numPr>
        <w:jc w:val="left"/>
        <w:rPr>
          <w:rFonts w:ascii="굴림" w:hAnsi="굴림"/>
        </w:rPr>
      </w:pPr>
      <w:r>
        <w:rPr>
          <w:rFonts w:ascii="굴림" w:hAnsi="굴림" w:hint="eastAsia"/>
        </w:rPr>
        <w:t xml:space="preserve">방법의 목적과 형태에 따라 </w:t>
      </w:r>
      <w:r>
        <w:rPr>
          <w:rFonts w:ascii="굴림" w:hAnsi="굴림"/>
        </w:rPr>
        <w:t>3</w:t>
      </w:r>
      <w:r>
        <w:rPr>
          <w:rFonts w:ascii="굴림" w:hAnsi="굴림" w:hint="eastAsia"/>
        </w:rPr>
        <w:t>가지로 구분</w:t>
      </w:r>
      <w:r w:rsidR="00B848C0">
        <w:rPr>
          <w:rFonts w:ascii="굴림" w:hAnsi="굴림" w:hint="eastAsia"/>
        </w:rPr>
        <w:t xml:space="preserve">. 대표적인 </w:t>
      </w:r>
      <w:proofErr w:type="spellStart"/>
      <w:r w:rsidR="00B848C0">
        <w:rPr>
          <w:rFonts w:ascii="굴림" w:hAnsi="굴림"/>
        </w:rPr>
        <w:t>GoF</w:t>
      </w:r>
      <w:proofErr w:type="spellEnd"/>
      <w:r w:rsidR="00B848C0">
        <w:rPr>
          <w:rFonts w:ascii="굴림" w:hAnsi="굴림"/>
        </w:rPr>
        <w:t>(Gang of Four)</w:t>
      </w:r>
      <w:r w:rsidR="00B848C0">
        <w:rPr>
          <w:rFonts w:ascii="굴림" w:hAnsi="굴림" w:hint="eastAsia"/>
        </w:rPr>
        <w:t>를 기준으로 설명함</w:t>
      </w:r>
    </w:p>
    <w:p w:rsidR="00B848C0" w:rsidRDefault="00B848C0" w:rsidP="00B848C0">
      <w:pPr>
        <w:pStyle w:val="ad"/>
        <w:keepNext/>
        <w:jc w:val="center"/>
      </w:pPr>
      <w:r>
        <w:rPr>
          <w:noProof/>
        </w:rPr>
        <w:lastRenderedPageBreak/>
        <w:drawing>
          <wp:inline distT="0" distB="0" distL="0" distR="0" wp14:anchorId="5269FC54" wp14:editId="4702142F">
            <wp:extent cx="6120130" cy="2167255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77" w:rsidRDefault="00B848C0" w:rsidP="00B848C0">
      <w:pPr>
        <w:pStyle w:val="afe"/>
        <w:jc w:val="center"/>
        <w:rPr>
          <w:rFonts w:ascii="굴림" w:hAnsi="굴림"/>
        </w:rPr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rPr>
          <w:b w:val="0"/>
        </w:rPr>
        <w:t>GoF</w:t>
      </w:r>
      <w:proofErr w:type="spellEnd"/>
      <w:r>
        <w:rPr>
          <w:b w:val="0"/>
        </w:rPr>
        <w:t xml:space="preserve"> Design Pattern</w:t>
      </w:r>
    </w:p>
    <w:p w:rsidR="00C96077" w:rsidRDefault="00C96077" w:rsidP="00C96077">
      <w:pPr>
        <w:pStyle w:val="3"/>
        <w:tabs>
          <w:tab w:val="clear" w:pos="709"/>
          <w:tab w:val="clear" w:pos="1861"/>
          <w:tab w:val="num" w:pos="1276"/>
        </w:tabs>
        <w:ind w:left="284"/>
        <w:jc w:val="left"/>
      </w:pPr>
      <w:r>
        <w:rPr>
          <w:rFonts w:hint="eastAsia"/>
        </w:rPr>
        <w:t xml:space="preserve">생성 패턴 </w:t>
      </w:r>
      <w:r>
        <w:t>(Creational Pattern)</w:t>
      </w:r>
    </w:p>
    <w:p w:rsidR="00C96077" w:rsidRDefault="00C96077" w:rsidP="00C96077">
      <w:pPr>
        <w:pStyle w:val="ad"/>
        <w:numPr>
          <w:ilvl w:val="0"/>
          <w:numId w:val="14"/>
        </w:numPr>
        <w:jc w:val="left"/>
        <w:rPr>
          <w:rFonts w:ascii="굴림" w:hAnsi="굴림"/>
        </w:rPr>
      </w:pPr>
      <w:r w:rsidRPr="00C96077">
        <w:rPr>
          <w:rFonts w:ascii="굴림" w:hAnsi="굴림" w:hint="eastAsia"/>
          <w:b/>
        </w:rPr>
        <w:t>객체 생성</w:t>
      </w:r>
      <w:r>
        <w:rPr>
          <w:rFonts w:ascii="굴림" w:hAnsi="굴림" w:hint="eastAsia"/>
        </w:rPr>
        <w:t>에 관련된 패턴</w:t>
      </w:r>
    </w:p>
    <w:p w:rsidR="00C96077" w:rsidRDefault="00C96077" w:rsidP="00C96077">
      <w:pPr>
        <w:pStyle w:val="ad"/>
        <w:numPr>
          <w:ilvl w:val="0"/>
          <w:numId w:val="14"/>
        </w:numPr>
        <w:jc w:val="left"/>
        <w:rPr>
          <w:rFonts w:ascii="굴림" w:hAnsi="굴림"/>
        </w:rPr>
      </w:pPr>
      <w:r>
        <w:rPr>
          <w:rFonts w:ascii="굴림" w:hAnsi="굴림" w:hint="eastAsia"/>
        </w:rPr>
        <w:t xml:space="preserve">객체의생성과 조합을 </w:t>
      </w:r>
      <w:proofErr w:type="spellStart"/>
      <w:r>
        <w:rPr>
          <w:rFonts w:ascii="굴림" w:hAnsi="굴림" w:hint="eastAsia"/>
        </w:rPr>
        <w:t>캡슐화해</w:t>
      </w:r>
      <w:proofErr w:type="spellEnd"/>
      <w:r>
        <w:rPr>
          <w:rFonts w:ascii="굴림" w:hAnsi="굴림" w:hint="eastAsia"/>
        </w:rPr>
        <w:t xml:space="preserve"> 객체가 생성되고 변경되더라도 프로그램 구조의 영향을 받지 않도록 유연성 제공</w:t>
      </w:r>
    </w:p>
    <w:p w:rsidR="00C96077" w:rsidRDefault="00C96077" w:rsidP="00C96077">
      <w:pPr>
        <w:pStyle w:val="ad"/>
        <w:numPr>
          <w:ilvl w:val="0"/>
          <w:numId w:val="14"/>
        </w:numPr>
        <w:jc w:val="left"/>
        <w:rPr>
          <w:rFonts w:ascii="굴림" w:hAnsi="굴림"/>
        </w:rPr>
      </w:pPr>
      <w:r>
        <w:rPr>
          <w:rFonts w:ascii="굴림" w:hAnsi="굴림"/>
        </w:rPr>
        <w:t xml:space="preserve">ex) </w:t>
      </w:r>
      <w:r>
        <w:rPr>
          <w:rFonts w:ascii="굴림" w:hAnsi="굴림" w:hint="eastAsia"/>
        </w:rPr>
        <w:t xml:space="preserve">피자 가게가 있고 그 가게에서 사용자가 원하는 피자를 </w:t>
      </w:r>
      <w:proofErr w:type="spellStart"/>
      <w:r>
        <w:rPr>
          <w:rFonts w:ascii="굴림" w:hAnsi="굴림" w:hint="eastAsia"/>
        </w:rPr>
        <w:t>만들어줌</w:t>
      </w:r>
      <w:proofErr w:type="spellEnd"/>
    </w:p>
    <w:p w:rsidR="00C96077" w:rsidRDefault="00C96077" w:rsidP="00C96077">
      <w:pPr>
        <w:pStyle w:val="3"/>
        <w:tabs>
          <w:tab w:val="clear" w:pos="709"/>
          <w:tab w:val="clear" w:pos="1861"/>
          <w:tab w:val="num" w:pos="1276"/>
        </w:tabs>
        <w:ind w:left="284"/>
        <w:jc w:val="left"/>
      </w:pPr>
      <w:r>
        <w:rPr>
          <w:rFonts w:hint="eastAsia"/>
        </w:rPr>
        <w:t>구조 패턴</w:t>
      </w:r>
      <w:r>
        <w:t>(Structural Pattern)</w:t>
      </w:r>
    </w:p>
    <w:p w:rsidR="00C96077" w:rsidRDefault="00C96077" w:rsidP="00C96077">
      <w:pPr>
        <w:pStyle w:val="ad"/>
        <w:numPr>
          <w:ilvl w:val="0"/>
          <w:numId w:val="14"/>
        </w:numPr>
        <w:jc w:val="left"/>
        <w:rPr>
          <w:rFonts w:ascii="굴림" w:hAnsi="굴림"/>
        </w:rPr>
      </w:pPr>
      <w:r>
        <w:rPr>
          <w:rFonts w:ascii="굴림" w:hAnsi="굴림" w:hint="eastAsia"/>
        </w:rPr>
        <w:t xml:space="preserve">클래스나 객체를 조합해 </w:t>
      </w:r>
      <w:r w:rsidRPr="00B848C0">
        <w:rPr>
          <w:rFonts w:ascii="굴림" w:hAnsi="굴림" w:hint="eastAsia"/>
          <w:b/>
        </w:rPr>
        <w:t>더 큰 구조</w:t>
      </w:r>
      <w:r>
        <w:rPr>
          <w:rFonts w:ascii="굴림" w:hAnsi="굴림" w:hint="eastAsia"/>
        </w:rPr>
        <w:t>를 만드는 패턴</w:t>
      </w:r>
    </w:p>
    <w:p w:rsidR="00C96077" w:rsidRDefault="00C96077" w:rsidP="00C96077">
      <w:pPr>
        <w:pStyle w:val="ad"/>
        <w:numPr>
          <w:ilvl w:val="0"/>
          <w:numId w:val="14"/>
        </w:numPr>
        <w:jc w:val="left"/>
        <w:rPr>
          <w:rFonts w:ascii="굴림" w:hAnsi="굴림"/>
        </w:rPr>
      </w:pPr>
      <w:r>
        <w:rPr>
          <w:rFonts w:ascii="굴림" w:hAnsi="굴림" w:hint="eastAsia"/>
        </w:rPr>
        <w:t xml:space="preserve">예를 들어 서로 다른 인터페이스를 지닌 </w:t>
      </w:r>
      <w:r>
        <w:rPr>
          <w:rFonts w:ascii="굴림" w:hAnsi="굴림"/>
        </w:rPr>
        <w:t>2</w:t>
      </w:r>
      <w:r>
        <w:rPr>
          <w:rFonts w:ascii="굴림" w:hAnsi="굴림" w:hint="eastAsia"/>
        </w:rPr>
        <w:t>개의 객체를 묶어 단일 인터페이스를 제공하거나 객체들을 서로 묶어 새로운 기능을 제공하는 패턴</w:t>
      </w:r>
    </w:p>
    <w:p w:rsidR="00C96077" w:rsidRPr="00D107C0" w:rsidRDefault="00C96077" w:rsidP="00C96077">
      <w:pPr>
        <w:pStyle w:val="ad"/>
        <w:numPr>
          <w:ilvl w:val="0"/>
          <w:numId w:val="14"/>
        </w:numPr>
        <w:jc w:val="left"/>
        <w:rPr>
          <w:rFonts w:ascii="굴림" w:hAnsi="굴림"/>
        </w:rPr>
      </w:pPr>
      <w:r>
        <w:rPr>
          <w:rFonts w:ascii="굴림" w:hAnsi="굴림" w:hint="eastAsia"/>
        </w:rPr>
        <w:t>//</w:t>
      </w:r>
      <w:r>
        <w:rPr>
          <w:rFonts w:ascii="굴림" w:hAnsi="굴림"/>
        </w:rPr>
        <w:t xml:space="preserve">TODO </w:t>
      </w:r>
      <w:r>
        <w:rPr>
          <w:rFonts w:ascii="굴림" w:hAnsi="굴림" w:hint="eastAsia"/>
        </w:rPr>
        <w:t>공부 이후 정의에 대한 상세 설명 추가 필요</w:t>
      </w:r>
    </w:p>
    <w:p w:rsidR="00C96077" w:rsidRDefault="00C96077" w:rsidP="00C96077">
      <w:pPr>
        <w:pStyle w:val="3"/>
        <w:tabs>
          <w:tab w:val="clear" w:pos="709"/>
          <w:tab w:val="clear" w:pos="1861"/>
          <w:tab w:val="num" w:pos="1276"/>
        </w:tabs>
        <w:ind w:left="284"/>
        <w:jc w:val="left"/>
      </w:pPr>
      <w:r>
        <w:rPr>
          <w:rFonts w:hint="eastAsia"/>
        </w:rPr>
        <w:t xml:space="preserve">행위 패턴 </w:t>
      </w:r>
      <w:r>
        <w:t>(Behavioral Pattern</w:t>
      </w:r>
      <w:r w:rsidR="00B848C0">
        <w:t>)</w:t>
      </w:r>
    </w:p>
    <w:p w:rsidR="00C96077" w:rsidRDefault="00B848C0" w:rsidP="00C96077">
      <w:pPr>
        <w:pStyle w:val="ad"/>
        <w:numPr>
          <w:ilvl w:val="0"/>
          <w:numId w:val="14"/>
        </w:numPr>
        <w:jc w:val="left"/>
        <w:rPr>
          <w:rFonts w:ascii="굴림" w:hAnsi="굴림"/>
        </w:rPr>
      </w:pPr>
      <w:r>
        <w:rPr>
          <w:rFonts w:ascii="굴림" w:hAnsi="굴림" w:hint="eastAsia"/>
        </w:rPr>
        <w:t xml:space="preserve">객체나 클래스 사이의 알고리즘이나 </w:t>
      </w:r>
      <w:r w:rsidRPr="00B848C0">
        <w:rPr>
          <w:rFonts w:ascii="굴림" w:hAnsi="굴림" w:hint="eastAsia"/>
          <w:b/>
        </w:rPr>
        <w:t>책임 분배</w:t>
      </w:r>
      <w:r>
        <w:rPr>
          <w:rFonts w:ascii="굴림" w:hAnsi="굴림" w:hint="eastAsia"/>
        </w:rPr>
        <w:t>에 관련된 패턴</w:t>
      </w:r>
    </w:p>
    <w:p w:rsidR="00B848C0" w:rsidRDefault="00B848C0" w:rsidP="00B848C0">
      <w:pPr>
        <w:pStyle w:val="ad"/>
        <w:numPr>
          <w:ilvl w:val="0"/>
          <w:numId w:val="14"/>
        </w:numPr>
        <w:jc w:val="left"/>
        <w:rPr>
          <w:rFonts w:ascii="굴림" w:hAnsi="굴림"/>
        </w:rPr>
      </w:pPr>
      <w:r>
        <w:rPr>
          <w:rFonts w:ascii="굴림" w:hAnsi="굴림" w:hint="eastAsia"/>
        </w:rPr>
        <w:t xml:space="preserve">한 객체가 혼자 수행할 수 없는 작업을 여러 개의 객체로 분배하면서 객체들 사이의 </w:t>
      </w:r>
      <w:proofErr w:type="spellStart"/>
      <w:r>
        <w:rPr>
          <w:rFonts w:ascii="굴림" w:hAnsi="굴림" w:hint="eastAsia"/>
        </w:rPr>
        <w:t>결합도를</w:t>
      </w:r>
      <w:proofErr w:type="spellEnd"/>
      <w:r>
        <w:rPr>
          <w:rFonts w:ascii="굴림" w:hAnsi="굴림" w:hint="eastAsia"/>
        </w:rPr>
        <w:t xml:space="preserve"> 최소화하는 것에 중점을 둔다</w:t>
      </w:r>
    </w:p>
    <w:p w:rsidR="00B848C0" w:rsidRPr="00B848C0" w:rsidRDefault="00B848C0" w:rsidP="00B848C0">
      <w:pPr>
        <w:pStyle w:val="ad"/>
        <w:numPr>
          <w:ilvl w:val="1"/>
          <w:numId w:val="14"/>
        </w:numPr>
        <w:jc w:val="left"/>
        <w:rPr>
          <w:rFonts w:ascii="굴림" w:hAnsi="굴림"/>
        </w:rPr>
      </w:pPr>
      <w:r>
        <w:rPr>
          <w:rFonts w:ascii="굴림" w:hAnsi="굴림" w:hint="eastAsia"/>
        </w:rPr>
        <w:t>즉,</w:t>
      </w:r>
      <w:r>
        <w:rPr>
          <w:rFonts w:ascii="굴림" w:hAnsi="굴림"/>
        </w:rPr>
        <w:t xml:space="preserve"> </w:t>
      </w:r>
      <w:r>
        <w:rPr>
          <w:rFonts w:ascii="굴림" w:hAnsi="굴림" w:hint="eastAsia"/>
        </w:rPr>
        <w:t xml:space="preserve">거미줄처럼 </w:t>
      </w:r>
      <w:proofErr w:type="spellStart"/>
      <w:r>
        <w:rPr>
          <w:rFonts w:ascii="굴림" w:hAnsi="굴림" w:hint="eastAsia"/>
        </w:rPr>
        <w:t>얽혀있지</w:t>
      </w:r>
      <w:proofErr w:type="spellEnd"/>
      <w:r>
        <w:rPr>
          <w:rFonts w:ascii="굴림" w:hAnsi="굴림" w:hint="eastAsia"/>
        </w:rPr>
        <w:t xml:space="preserve"> 않도록 하는 것에 중점을 둔다는 것</w:t>
      </w:r>
    </w:p>
    <w:p w:rsidR="00CC3C4B" w:rsidRPr="00D107C0" w:rsidRDefault="00CC3C4B" w:rsidP="00CC3C4B">
      <w:pPr>
        <w:pStyle w:val="ad"/>
        <w:numPr>
          <w:ilvl w:val="0"/>
          <w:numId w:val="14"/>
        </w:numPr>
        <w:jc w:val="left"/>
        <w:rPr>
          <w:rFonts w:ascii="굴림" w:hAnsi="굴림"/>
        </w:rPr>
      </w:pPr>
      <w:r>
        <w:rPr>
          <w:rFonts w:ascii="굴림" w:hAnsi="굴림" w:hint="eastAsia"/>
        </w:rPr>
        <w:t xml:space="preserve">// </w:t>
      </w:r>
      <w:r>
        <w:rPr>
          <w:rFonts w:ascii="굴림" w:hAnsi="굴림"/>
        </w:rPr>
        <w:t>TODO</w:t>
      </w:r>
    </w:p>
    <w:p w:rsidR="00CC3C4B" w:rsidRDefault="00B848C0" w:rsidP="00CC3C4B">
      <w:pPr>
        <w:pStyle w:val="1"/>
        <w:jc w:val="left"/>
      </w:pPr>
      <w:r>
        <w:rPr>
          <w:rFonts w:hint="eastAsia"/>
        </w:rPr>
        <w:lastRenderedPageBreak/>
        <w:t>생성 패턴</w:t>
      </w:r>
    </w:p>
    <w:p w:rsidR="00883166" w:rsidRPr="00CC3C4B" w:rsidRDefault="00883166" w:rsidP="00B848C0">
      <w:pPr>
        <w:pStyle w:val="a3"/>
        <w:ind w:left="0"/>
        <w:rPr>
          <w:rFonts w:hint="eastAsia"/>
        </w:rPr>
      </w:pPr>
    </w:p>
    <w:p w:rsidR="00883166" w:rsidRDefault="00B848C0" w:rsidP="00883166">
      <w:pPr>
        <w:pStyle w:val="21"/>
        <w:jc w:val="left"/>
      </w:pPr>
      <w:r>
        <w:rPr>
          <w:rFonts w:hint="eastAsia"/>
        </w:rPr>
        <w:t xml:space="preserve">추상 </w:t>
      </w:r>
      <w:proofErr w:type="spellStart"/>
      <w:r>
        <w:rPr>
          <w:rFonts w:hint="eastAsia"/>
        </w:rPr>
        <w:t>팩토리</w:t>
      </w:r>
      <w:proofErr w:type="spellEnd"/>
      <w:r>
        <w:rPr>
          <w:rFonts w:hint="eastAsia"/>
        </w:rPr>
        <w:t xml:space="preserve"> </w:t>
      </w:r>
      <w:r>
        <w:t>(Abstract Factory)</w:t>
      </w:r>
    </w:p>
    <w:p w:rsidR="003F721C" w:rsidRPr="003F721C" w:rsidRDefault="00B448CF" w:rsidP="003F721C">
      <w:pPr>
        <w:pStyle w:val="ad"/>
        <w:numPr>
          <w:ilvl w:val="0"/>
          <w:numId w:val="14"/>
        </w:numPr>
        <w:jc w:val="left"/>
      </w:pPr>
      <w:r>
        <w:rPr>
          <w:rFonts w:ascii="굴림" w:hAnsi="굴림"/>
        </w:rPr>
        <w:t>// TOD</w:t>
      </w:r>
      <w:bookmarkEnd w:id="4"/>
      <w:r w:rsidR="003F721C">
        <w:rPr>
          <w:rFonts w:ascii="굴림" w:hAnsi="굴림"/>
        </w:rPr>
        <w:t>O</w:t>
      </w:r>
    </w:p>
    <w:p w:rsidR="003F721C" w:rsidRPr="003F721C" w:rsidRDefault="003F721C" w:rsidP="003F721C">
      <w:pPr>
        <w:pStyle w:val="ad"/>
        <w:jc w:val="left"/>
      </w:pPr>
    </w:p>
    <w:p w:rsidR="003F721C" w:rsidRDefault="003F721C" w:rsidP="003F721C">
      <w:pPr>
        <w:pStyle w:val="21"/>
        <w:jc w:val="left"/>
      </w:pPr>
      <w:proofErr w:type="spellStart"/>
      <w:r>
        <w:rPr>
          <w:rFonts w:hint="eastAsia"/>
        </w:rPr>
        <w:t>빌더</w:t>
      </w:r>
      <w:proofErr w:type="spellEnd"/>
      <w:r>
        <w:rPr>
          <w:rFonts w:hint="eastAsia"/>
        </w:rPr>
        <w:t xml:space="preserve"> </w:t>
      </w:r>
      <w:r>
        <w:t>(Builder)</w:t>
      </w:r>
    </w:p>
    <w:p w:rsidR="003F721C" w:rsidRPr="003F721C" w:rsidRDefault="003F721C" w:rsidP="003F721C">
      <w:pPr>
        <w:pStyle w:val="ad"/>
        <w:numPr>
          <w:ilvl w:val="0"/>
          <w:numId w:val="14"/>
        </w:numPr>
        <w:jc w:val="left"/>
        <w:rPr>
          <w:rFonts w:hint="eastAsia"/>
        </w:rPr>
      </w:pPr>
      <w:r>
        <w:rPr>
          <w:rFonts w:ascii="굴림" w:hAnsi="굴림"/>
        </w:rPr>
        <w:t>// TODO</w:t>
      </w:r>
    </w:p>
    <w:p w:rsidR="003F721C" w:rsidRDefault="003F721C" w:rsidP="003F721C">
      <w:pPr>
        <w:pStyle w:val="ad"/>
        <w:jc w:val="left"/>
        <w:rPr>
          <w:rFonts w:hint="eastAsia"/>
        </w:rPr>
      </w:pPr>
    </w:p>
    <w:p w:rsidR="003F721C" w:rsidRDefault="003F721C" w:rsidP="003F721C">
      <w:pPr>
        <w:pStyle w:val="21"/>
        <w:jc w:val="left"/>
      </w:pPr>
      <w:proofErr w:type="spellStart"/>
      <w:r>
        <w:rPr>
          <w:rFonts w:hint="eastAsia"/>
        </w:rPr>
        <w:t>팩토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</w:t>
      </w:r>
      <w:r>
        <w:t>(Factory Method)</w:t>
      </w:r>
    </w:p>
    <w:p w:rsidR="003F721C" w:rsidRPr="003F721C" w:rsidRDefault="003F721C" w:rsidP="003F721C">
      <w:pPr>
        <w:pStyle w:val="ad"/>
        <w:numPr>
          <w:ilvl w:val="0"/>
          <w:numId w:val="14"/>
        </w:numPr>
        <w:jc w:val="left"/>
        <w:rPr>
          <w:rFonts w:hint="eastAsia"/>
        </w:rPr>
      </w:pPr>
      <w:r>
        <w:rPr>
          <w:rFonts w:ascii="굴림" w:hAnsi="굴림"/>
        </w:rPr>
        <w:t>// TODO</w:t>
      </w:r>
    </w:p>
    <w:p w:rsidR="003F721C" w:rsidRDefault="003F721C" w:rsidP="003F721C">
      <w:pPr>
        <w:pStyle w:val="ad"/>
        <w:jc w:val="left"/>
        <w:rPr>
          <w:rFonts w:hint="eastAsia"/>
        </w:rPr>
      </w:pPr>
    </w:p>
    <w:p w:rsidR="003F721C" w:rsidRDefault="003F721C" w:rsidP="003F721C">
      <w:pPr>
        <w:pStyle w:val="21"/>
        <w:jc w:val="left"/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(</w:t>
      </w:r>
      <w:r>
        <w:t>Prototype)</w:t>
      </w:r>
    </w:p>
    <w:p w:rsidR="003F721C" w:rsidRPr="003F721C" w:rsidRDefault="003F721C" w:rsidP="003F721C">
      <w:pPr>
        <w:pStyle w:val="ad"/>
        <w:numPr>
          <w:ilvl w:val="0"/>
          <w:numId w:val="14"/>
        </w:numPr>
        <w:jc w:val="left"/>
        <w:rPr>
          <w:rFonts w:hint="eastAsia"/>
        </w:rPr>
      </w:pPr>
      <w:r>
        <w:rPr>
          <w:rFonts w:ascii="굴림" w:hAnsi="굴림"/>
        </w:rPr>
        <w:t>// TODO</w:t>
      </w:r>
    </w:p>
    <w:p w:rsidR="003F721C" w:rsidRDefault="003F721C" w:rsidP="003F721C">
      <w:pPr>
        <w:pStyle w:val="ad"/>
        <w:jc w:val="left"/>
        <w:rPr>
          <w:rFonts w:hint="eastAsia"/>
        </w:rPr>
      </w:pPr>
    </w:p>
    <w:p w:rsidR="003F721C" w:rsidRDefault="003F721C" w:rsidP="003F721C">
      <w:pPr>
        <w:pStyle w:val="21"/>
        <w:jc w:val="left"/>
      </w:pPr>
      <w:proofErr w:type="spellStart"/>
      <w:r>
        <w:rPr>
          <w:rFonts w:hint="eastAsia"/>
        </w:rPr>
        <w:t>싱글톤</w:t>
      </w:r>
      <w:proofErr w:type="spellEnd"/>
      <w:r>
        <w:rPr>
          <w:rFonts w:hint="eastAsia"/>
        </w:rPr>
        <w:t xml:space="preserve"> (Singleton)</w:t>
      </w:r>
    </w:p>
    <w:p w:rsidR="003F721C" w:rsidRPr="009A1E0F" w:rsidRDefault="009A1E0F" w:rsidP="003F721C">
      <w:pPr>
        <w:pStyle w:val="ad"/>
        <w:numPr>
          <w:ilvl w:val="0"/>
          <w:numId w:val="14"/>
        </w:numPr>
        <w:jc w:val="left"/>
        <w:rPr>
          <w:rFonts w:hint="eastAsia"/>
        </w:rPr>
      </w:pPr>
      <w:r>
        <w:rPr>
          <w:rFonts w:ascii="굴림" w:hAnsi="굴림" w:hint="eastAsia"/>
        </w:rPr>
        <w:t xml:space="preserve">프로그램의 라이프사이클 안에서 </w:t>
      </w:r>
      <w:r>
        <w:rPr>
          <w:rFonts w:ascii="굴림" w:hAnsi="굴림"/>
        </w:rPr>
        <w:t>1</w:t>
      </w:r>
      <w:r>
        <w:rPr>
          <w:rFonts w:ascii="굴림" w:hAnsi="굴림" w:hint="eastAsia"/>
        </w:rPr>
        <w:t>개의 인스턴스만 생성할 수 있도록 허락하는 패턴</w:t>
      </w:r>
    </w:p>
    <w:p w:rsidR="00DE48CC" w:rsidRPr="00DE48CC" w:rsidRDefault="00DE48CC" w:rsidP="003F721C">
      <w:pPr>
        <w:pStyle w:val="ad"/>
        <w:numPr>
          <w:ilvl w:val="0"/>
          <w:numId w:val="14"/>
        </w:numPr>
        <w:jc w:val="left"/>
        <w:rPr>
          <w:rFonts w:hint="eastAsia"/>
        </w:rPr>
      </w:pPr>
      <w:r>
        <w:rPr>
          <w:rFonts w:ascii="굴림" w:hAnsi="굴림" w:hint="eastAsia"/>
        </w:rPr>
        <w:t>설정 파일의 값을 가져오는 기능이 필요한 경우</w:t>
      </w:r>
    </w:p>
    <w:p w:rsidR="009A1E0F" w:rsidRPr="00DE48CC" w:rsidRDefault="00DE48CC" w:rsidP="00DE48CC">
      <w:pPr>
        <w:pStyle w:val="ad"/>
        <w:numPr>
          <w:ilvl w:val="1"/>
          <w:numId w:val="14"/>
        </w:numPr>
        <w:jc w:val="left"/>
        <w:rPr>
          <w:rFonts w:hint="eastAsia"/>
        </w:rPr>
      </w:pPr>
      <w:r>
        <w:rPr>
          <w:rFonts w:ascii="굴림" w:hAnsi="굴림" w:hint="eastAsia"/>
        </w:rPr>
        <w:t xml:space="preserve">이를 필요로 하는 클래스에 대해서 모두 설정 값 </w:t>
      </w:r>
      <w:r>
        <w:rPr>
          <w:rFonts w:ascii="굴림" w:hAnsi="굴림"/>
        </w:rPr>
        <w:t>read</w:t>
      </w:r>
      <w:r>
        <w:rPr>
          <w:rFonts w:ascii="굴림" w:hAnsi="굴림" w:hint="eastAsia"/>
        </w:rPr>
        <w:t>하는 객체를 만드는 것은 비효율적</w:t>
      </w:r>
    </w:p>
    <w:p w:rsidR="00DE48CC" w:rsidRPr="00DE48CC" w:rsidRDefault="00DE48CC" w:rsidP="00DE48CC">
      <w:pPr>
        <w:pStyle w:val="ad"/>
        <w:numPr>
          <w:ilvl w:val="1"/>
          <w:numId w:val="14"/>
        </w:numPr>
        <w:jc w:val="left"/>
      </w:pPr>
      <w:r>
        <w:rPr>
          <w:rFonts w:ascii="굴림" w:hAnsi="굴림"/>
        </w:rPr>
        <w:t>1</w:t>
      </w:r>
      <w:r>
        <w:rPr>
          <w:rFonts w:ascii="굴림" w:hAnsi="굴림" w:hint="eastAsia"/>
        </w:rPr>
        <w:t xml:space="preserve">개만 만들고 </w:t>
      </w:r>
      <w:r>
        <w:rPr>
          <w:rFonts w:ascii="굴림" w:hAnsi="굴림"/>
        </w:rPr>
        <w:t>race condition</w:t>
      </w:r>
      <w:r>
        <w:rPr>
          <w:rFonts w:ascii="굴림" w:hAnsi="굴림" w:hint="eastAsia"/>
        </w:rPr>
        <w:t>만 고려하면 자원을 아낄 수 있음</w:t>
      </w:r>
    </w:p>
    <w:p w:rsidR="00DE48CC" w:rsidRDefault="00DE48CC" w:rsidP="00DE48CC">
      <w:pPr>
        <w:pStyle w:val="ad"/>
        <w:numPr>
          <w:ilvl w:val="0"/>
          <w:numId w:val="14"/>
        </w:numPr>
        <w:jc w:val="left"/>
      </w:pPr>
      <w:r>
        <w:rPr>
          <w:rFonts w:hint="eastAsia"/>
        </w:rPr>
        <w:t>특징</w:t>
      </w:r>
    </w:p>
    <w:p w:rsidR="00DE48CC" w:rsidRDefault="00DE48CC" w:rsidP="00DE48CC">
      <w:pPr>
        <w:pStyle w:val="ad"/>
        <w:numPr>
          <w:ilvl w:val="1"/>
          <w:numId w:val="14"/>
        </w:numPr>
        <w:jc w:val="left"/>
      </w:pPr>
      <w:r>
        <w:t>S</w:t>
      </w:r>
      <w:r>
        <w:rPr>
          <w:rFonts w:hint="eastAsia"/>
        </w:rPr>
        <w:t>ingleton</w:t>
      </w:r>
      <w:r>
        <w:t xml:space="preserve">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자는</w:t>
      </w:r>
      <w:proofErr w:type="spellEnd"/>
      <w:r>
        <w:rPr>
          <w:rFonts w:hint="eastAsia"/>
        </w:rPr>
        <w:t xml:space="preserve"> </w:t>
      </w:r>
      <w:r>
        <w:t>private</w:t>
      </w:r>
      <w:r>
        <w:rPr>
          <w:rFonts w:hint="eastAsia"/>
        </w:rPr>
        <w:t>하다</w:t>
      </w:r>
      <w:r w:rsidR="00A01C41">
        <w:rPr>
          <w:rFonts w:hint="eastAsia"/>
        </w:rPr>
        <w:t>.</w:t>
      </w:r>
      <w:r w:rsidR="00A01C41">
        <w:t xml:space="preserve"> </w:t>
      </w:r>
      <w:r w:rsidR="00A01C41">
        <w:rPr>
          <w:rFonts w:hint="eastAsia"/>
        </w:rPr>
        <w:t>즉</w:t>
      </w:r>
      <w:r w:rsidR="00A01C41">
        <w:rPr>
          <w:rFonts w:hint="eastAsia"/>
        </w:rPr>
        <w:t>,</w:t>
      </w:r>
      <w:r w:rsidR="00A01C41">
        <w:t xml:space="preserve"> </w:t>
      </w:r>
      <w:r w:rsidR="00A01C41">
        <w:rPr>
          <w:rFonts w:hint="eastAsia"/>
        </w:rPr>
        <w:t>외부에서</w:t>
      </w:r>
      <w:r w:rsidR="00A01C41">
        <w:rPr>
          <w:rFonts w:hint="eastAsia"/>
        </w:rPr>
        <w:t xml:space="preserve"> </w:t>
      </w:r>
      <w:r w:rsidR="00A01C41">
        <w:rPr>
          <w:rFonts w:hint="eastAsia"/>
        </w:rPr>
        <w:t>객체</w:t>
      </w:r>
      <w:r w:rsidR="00A01C41">
        <w:rPr>
          <w:rFonts w:hint="eastAsia"/>
        </w:rPr>
        <w:t xml:space="preserve"> </w:t>
      </w:r>
      <w:r w:rsidR="00A01C41">
        <w:rPr>
          <w:rFonts w:hint="eastAsia"/>
        </w:rPr>
        <w:t>생성이</w:t>
      </w:r>
      <w:r w:rsidR="00A01C41">
        <w:rPr>
          <w:rFonts w:hint="eastAsia"/>
        </w:rPr>
        <w:t xml:space="preserve"> </w:t>
      </w:r>
      <w:r w:rsidR="00A01C41">
        <w:rPr>
          <w:rFonts w:hint="eastAsia"/>
        </w:rPr>
        <w:t>불가능하다</w:t>
      </w:r>
      <w:r w:rsidR="00A01C41">
        <w:rPr>
          <w:rFonts w:hint="eastAsia"/>
        </w:rPr>
        <w:t>.</w:t>
      </w:r>
      <w:bookmarkStart w:id="5" w:name="_GoBack"/>
      <w:bookmarkEnd w:id="5"/>
    </w:p>
    <w:p w:rsidR="00DE48CC" w:rsidRDefault="00DE48CC" w:rsidP="00A01C41">
      <w:pPr>
        <w:pStyle w:val="ad"/>
        <w:numPr>
          <w:ilvl w:val="1"/>
          <w:numId w:val="14"/>
        </w:numPr>
        <w:jc w:val="left"/>
      </w:pP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>(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자신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반환한다</w:t>
      </w:r>
      <w:r>
        <w:rPr>
          <w:rFonts w:hint="eastAsia"/>
        </w:rPr>
        <w:t>.</w:t>
      </w:r>
    </w:p>
    <w:p w:rsidR="00A01C41" w:rsidRDefault="00A01C41" w:rsidP="00A01C41">
      <w:pPr>
        <w:pStyle w:val="ad"/>
        <w:numPr>
          <w:ilvl w:val="1"/>
          <w:numId w:val="14"/>
        </w:numPr>
        <w:jc w:val="left"/>
      </w:pP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private instanc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static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외부에서는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이름만으로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</w:p>
    <w:p w:rsidR="00A01C41" w:rsidRPr="003F721C" w:rsidRDefault="00A01C41" w:rsidP="00A01C41">
      <w:pPr>
        <w:pStyle w:val="ad"/>
        <w:numPr>
          <w:ilvl w:val="1"/>
          <w:numId w:val="14"/>
        </w:numPr>
        <w:jc w:val="left"/>
        <w:rPr>
          <w:rFonts w:hint="eastAsia"/>
        </w:rPr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곳에서</w:t>
      </w:r>
      <w:r>
        <w:rPr>
          <w:rFonts w:hint="eastAsia"/>
        </w:rPr>
        <w:t xml:space="preserve"> </w:t>
      </w:r>
      <w:r>
        <w:rPr>
          <w:rFonts w:hint="eastAsia"/>
        </w:rPr>
        <w:t>접근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객체라면</w:t>
      </w:r>
      <w:r>
        <w:rPr>
          <w:rFonts w:hint="eastAsia"/>
        </w:rPr>
        <w:t>,</w:t>
      </w:r>
      <w:r>
        <w:t xml:space="preserve"> race condi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설계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뿐이므로</w:t>
      </w:r>
      <w:r>
        <w:rPr>
          <w:rFonts w:hint="eastAsia"/>
        </w:rPr>
        <w:t>)</w:t>
      </w:r>
    </w:p>
    <w:p w:rsidR="003F721C" w:rsidRPr="003F721C" w:rsidRDefault="003F721C" w:rsidP="003F721C">
      <w:pPr>
        <w:pStyle w:val="ad"/>
        <w:jc w:val="left"/>
        <w:rPr>
          <w:rFonts w:hint="eastAsia"/>
        </w:rPr>
      </w:pPr>
    </w:p>
    <w:sectPr w:rsidR="003F721C" w:rsidRPr="003F721C" w:rsidSect="005942E5">
      <w:headerReference w:type="default" r:id="rId10"/>
      <w:footerReference w:type="default" r:id="rId11"/>
      <w:pgSz w:w="11906" w:h="16838" w:code="9"/>
      <w:pgMar w:top="1418" w:right="1134" w:bottom="1134" w:left="1134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C9E" w:rsidRDefault="00BC5C9E">
      <w:r>
        <w:separator/>
      </w:r>
    </w:p>
  </w:endnote>
  <w:endnote w:type="continuationSeparator" w:id="0">
    <w:p w:rsidR="00BC5C9E" w:rsidRDefault="00BC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¹ÙÅÁ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77" w:rsidRDefault="00C96077">
    <w:pPr>
      <w:pStyle w:val="aa"/>
      <w:ind w:right="360"/>
      <w:rPr>
        <w:b/>
        <w:sz w:val="16"/>
      </w:rPr>
    </w:pPr>
  </w:p>
  <w:p w:rsidR="00C96077" w:rsidRDefault="00C96077">
    <w:pPr>
      <w:pStyle w:val="aa"/>
      <w:rPr>
        <w:sz w:val="16"/>
      </w:rPr>
    </w:pPr>
    <w:r w:rsidRPr="00C67A07"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9A875" wp14:editId="480052E4">
              <wp:simplePos x="0" y="0"/>
              <wp:positionH relativeFrom="column">
                <wp:posOffset>-32385</wp:posOffset>
              </wp:positionH>
              <wp:positionV relativeFrom="paragraph">
                <wp:posOffset>-42545</wp:posOffset>
              </wp:positionV>
              <wp:extent cx="6172200" cy="0"/>
              <wp:effectExtent l="24765" t="24130" r="22860" b="234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BC399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-3.35pt" to="483.4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" strokecolor="silver" strokeweight="3pt"/>
          </w:pict>
        </mc:Fallback>
      </mc:AlternateContent>
    </w:r>
    <w:r>
      <w:rPr>
        <w:b/>
        <w:sz w:val="16"/>
      </w:rPr>
      <w:t>Company Restricted</w:t>
    </w:r>
    <w:r>
      <w:rPr>
        <w:b/>
        <w:sz w:val="16"/>
      </w:rPr>
      <w:tab/>
    </w:r>
    <w:r>
      <w:rPr>
        <w:b/>
        <w:sz w:val="16"/>
      </w:rPr>
      <w:tab/>
    </w:r>
    <w:r>
      <w:rPr>
        <w:rFonts w:hint="eastAsia"/>
        <w:b/>
        <w:sz w:val="16"/>
      </w:rPr>
      <w:t xml:space="preserve">                                            </w:t>
    </w:r>
    <w:r>
      <w:rPr>
        <w:sz w:val="16"/>
      </w:rPr>
      <w:t>Working copy if printed</w:t>
    </w:r>
  </w:p>
  <w:p w:rsidR="00C96077" w:rsidRDefault="00C96077">
    <w:pPr>
      <w:pStyle w:val="aa"/>
      <w:rPr>
        <w:rFonts w:ascii="Times New Roman"/>
        <w:color w:val="808080"/>
        <w:sz w:val="16"/>
      </w:rPr>
    </w:pPr>
    <w:proofErr w:type="spellStart"/>
    <w:r>
      <w:t>Filename:</w:t>
    </w:r>
    <w:proofErr w:type="spellEnd"/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Design Pattern</w:t>
    </w:r>
    <w:r>
      <w:fldChar w:fldCharType="end"/>
    </w:r>
    <w:proofErr w:type="gramStart"/>
    <w:r>
      <w:t xml:space="preserve">                                </w:t>
    </w:r>
    <w:r>
      <w:rPr>
        <w:rFonts w:hint="eastAsia"/>
        <w:snapToGrid w:val="0"/>
      </w:rPr>
      <w:t xml:space="preserve"> </w:t>
    </w:r>
    <w:r>
      <w:rPr>
        <w:snapToGrid w:val="0"/>
      </w:rPr>
      <w:t>Page</w:t>
    </w:r>
    <w:proofErr w:type="gramEnd"/>
    <w:r>
      <w:rPr>
        <w:snapToGrid w:val="0"/>
      </w:rPr>
      <w:t xml:space="preserve"> </w:t>
    </w:r>
    <w:r>
      <w:rPr>
        <w:snapToGrid w:val="0"/>
        <w:lang w:eastAsia="en-US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lang w:eastAsia="en-US"/>
      </w:rPr>
      <w:fldChar w:fldCharType="separate"/>
    </w:r>
    <w:r w:rsidR="00A01C41">
      <w:rPr>
        <w:noProof/>
        <w:snapToGrid w:val="0"/>
      </w:rPr>
      <w:t>6</w:t>
    </w:r>
    <w:r>
      <w:rPr>
        <w:snapToGrid w:val="0"/>
        <w:lang w:eastAsia="en-US"/>
      </w:rPr>
      <w:fldChar w:fldCharType="end"/>
    </w:r>
    <w:r>
      <w:rPr>
        <w:snapToGrid w:val="0"/>
      </w:rPr>
      <w:t xml:space="preserve"> of </w:t>
    </w:r>
    <w:r>
      <w:rPr>
        <w:snapToGrid w:val="0"/>
        <w:lang w:eastAsia="en-US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lang w:eastAsia="en-US"/>
      </w:rPr>
      <w:fldChar w:fldCharType="separate"/>
    </w:r>
    <w:r w:rsidR="00A01C41">
      <w:rPr>
        <w:noProof/>
        <w:snapToGrid w:val="0"/>
      </w:rPr>
      <w:t>6</w:t>
    </w:r>
    <w:r>
      <w:rPr>
        <w:snapToGrid w:val="0"/>
        <w:lang w:eastAsia="en-US"/>
      </w:rPr>
      <w:fldChar w:fldCharType="end"/>
    </w:r>
    <w:r>
      <w:rPr>
        <w:snapToGrid w:val="0"/>
      </w:rPr>
      <w:tab/>
    </w:r>
    <w:r>
      <w:rPr>
        <w:rFonts w:hint="eastAsia"/>
        <w:snapToGrid w:val="0"/>
      </w:rPr>
      <w:t xml:space="preserve">  </w:t>
    </w:r>
    <w:r>
      <w:rPr>
        <w:rFonts w:hint="eastAsia"/>
        <w:snapToGrid w:val="0"/>
        <w:kern w:val="0"/>
      </w:rPr>
      <w:t xml:space="preserve">마지막 인쇄한 날짜: </w:t>
    </w:r>
    <w:r>
      <w:rPr>
        <w:snapToGrid w:val="0"/>
        <w:kern w:val="0"/>
        <w:lang w:eastAsia="en-US"/>
      </w:rPr>
      <w:fldChar w:fldCharType="begin"/>
    </w:r>
    <w:r>
      <w:rPr>
        <w:snapToGrid w:val="0"/>
        <w:kern w:val="0"/>
        <w:lang w:eastAsia="en-US"/>
      </w:rPr>
      <w:instrText xml:space="preserve"> PRINTDATE </w:instrText>
    </w:r>
    <w:r>
      <w:rPr>
        <w:snapToGrid w:val="0"/>
        <w:kern w:val="0"/>
        <w:lang w:eastAsia="en-US"/>
      </w:rPr>
      <w:fldChar w:fldCharType="separate"/>
    </w:r>
    <w:r>
      <w:rPr>
        <w:noProof/>
        <w:snapToGrid w:val="0"/>
        <w:kern w:val="0"/>
        <w:lang w:eastAsia="en-US"/>
      </w:rPr>
      <w:t>2018-07-23 PM 1:52:00</w:t>
    </w:r>
    <w:r>
      <w:rPr>
        <w:snapToGrid w:val="0"/>
        <w:kern w:val="0"/>
        <w:lang w:eastAsia="en-US"/>
      </w:rPr>
      <w:fldChar w:fldCharType="end"/>
    </w:r>
    <w:bookmarkStart w:id="6" w:name="_Toc84849551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C9E" w:rsidRDefault="00BC5C9E">
      <w:r>
        <w:separator/>
      </w:r>
    </w:p>
  </w:footnote>
  <w:footnote w:type="continuationSeparator" w:id="0">
    <w:p w:rsidR="00BC5C9E" w:rsidRDefault="00BC5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712"/>
      <w:gridCol w:w="1984"/>
      <w:gridCol w:w="1134"/>
      <w:gridCol w:w="1675"/>
      <w:gridCol w:w="2168"/>
    </w:tblGrid>
    <w:tr w:rsidR="00C96077" w:rsidTr="00F40E8B">
      <w:trPr>
        <w:cantSplit/>
        <w:trHeight w:val="508"/>
        <w:jc w:val="center"/>
      </w:trPr>
      <w:tc>
        <w:tcPr>
          <w:tcW w:w="2712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96077" w:rsidRDefault="00C96077">
          <w:pPr>
            <w:pStyle w:val="a9"/>
            <w:rPr>
              <w:sz w:val="16"/>
            </w:rPr>
          </w:pPr>
          <w:r>
            <w:rPr>
              <w:rFonts w:hint="eastAsia"/>
            </w:rPr>
            <w:object w:dxaOrig="2505" w:dyaOrig="7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21.5pt;height:38.25pt">
                <v:imagedata r:id="rId1" o:title=""/>
              </v:shape>
              <o:OLEObject Type="Embed" ProgID="PBrush" ShapeID="_x0000_i1031" DrawAspect="Content" ObjectID="_1606485362" r:id="rId2"/>
            </w:object>
          </w:r>
        </w:p>
      </w:tc>
      <w:tc>
        <w:tcPr>
          <w:tcW w:w="4793" w:type="dxa"/>
          <w:gridSpan w:val="3"/>
          <w:tcBorders>
            <w:top w:val="single" w:sz="12" w:space="0" w:color="auto"/>
            <w:bottom w:val="single" w:sz="6" w:space="0" w:color="auto"/>
          </w:tcBorders>
          <w:vAlign w:val="center"/>
        </w:tcPr>
        <w:p w:rsidR="00C96077" w:rsidRDefault="00C96077">
          <w:pPr>
            <w:pStyle w:val="a9"/>
            <w:tabs>
              <w:tab w:val="center" w:pos="3492"/>
              <w:tab w:val="right" w:pos="4302"/>
            </w:tabs>
            <w:spacing w:before="40" w:after="40"/>
            <w:ind w:left="-108" w:right="72"/>
            <w:jc w:val="center"/>
            <w:rPr>
              <w:sz w:val="16"/>
            </w:rPr>
          </w:pPr>
          <w:r>
            <w:rPr>
              <w:rFonts w:hint="eastAsia"/>
              <w:b/>
              <w:sz w:val="24"/>
            </w:rPr>
            <w:t xml:space="preserve">㈜ </w:t>
          </w:r>
          <w:proofErr w:type="spellStart"/>
          <w:r>
            <w:rPr>
              <w:rFonts w:hint="eastAsia"/>
              <w:b/>
              <w:sz w:val="24"/>
            </w:rPr>
            <w:t>피앤피시큐어</w:t>
          </w:r>
          <w:proofErr w:type="spellEnd"/>
        </w:p>
      </w:tc>
      <w:tc>
        <w:tcPr>
          <w:tcW w:w="2168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C96077" w:rsidRDefault="00C96077" w:rsidP="00C96077">
          <w:pPr>
            <w:jc w:val="center"/>
          </w:pPr>
          <w:r>
            <w:t>RND-20181216-001</w:t>
          </w:r>
        </w:p>
      </w:tc>
    </w:tr>
    <w:tr w:rsidR="00C96077" w:rsidTr="00037970">
      <w:trPr>
        <w:cantSplit/>
        <w:trHeight w:val="351"/>
        <w:jc w:val="center"/>
      </w:trPr>
      <w:tc>
        <w:tcPr>
          <w:tcW w:w="2712" w:type="dxa"/>
          <w:vMerge/>
          <w:tcBorders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96077" w:rsidRDefault="00C96077">
          <w:pPr>
            <w:pStyle w:val="a9"/>
            <w:jc w:val="center"/>
            <w:rPr>
              <w:sz w:val="16"/>
            </w:rPr>
          </w:pP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3F3F3"/>
          <w:vAlign w:val="center"/>
        </w:tcPr>
        <w:p w:rsidR="00C96077" w:rsidRDefault="00C96077">
          <w:pPr>
            <w:pStyle w:val="a9"/>
            <w:jc w:val="center"/>
            <w:rPr>
              <w:rFonts w:ascii="굴림" w:eastAsia="굴림" w:hAnsi="굴림"/>
              <w:sz w:val="16"/>
            </w:rPr>
          </w:pPr>
          <w:r>
            <w:rPr>
              <w:rFonts w:ascii="굴림" w:eastAsia="굴림" w:hAnsi="굴림"/>
              <w:sz w:val="16"/>
            </w:rPr>
            <w:t>Category</w:t>
          </w: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3F3F3"/>
          <w:vAlign w:val="center"/>
        </w:tcPr>
        <w:p w:rsidR="00C96077" w:rsidRDefault="00C96077">
          <w:pPr>
            <w:pStyle w:val="a9"/>
            <w:jc w:val="center"/>
            <w:rPr>
              <w:rFonts w:ascii="굴림" w:eastAsia="굴림" w:hAnsi="굴림"/>
              <w:sz w:val="16"/>
            </w:rPr>
          </w:pPr>
          <w:r>
            <w:rPr>
              <w:rFonts w:ascii="굴림" w:eastAsia="굴림" w:hAnsi="굴림"/>
              <w:sz w:val="16"/>
            </w:rPr>
            <w:t>Version</w:t>
          </w:r>
        </w:p>
      </w:tc>
      <w:tc>
        <w:tcPr>
          <w:tcW w:w="16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3F3F3"/>
          <w:vAlign w:val="center"/>
        </w:tcPr>
        <w:p w:rsidR="00C96077" w:rsidRDefault="00C96077">
          <w:pPr>
            <w:pStyle w:val="a9"/>
            <w:jc w:val="center"/>
            <w:rPr>
              <w:rFonts w:ascii="굴림" w:eastAsia="굴림" w:hAnsi="굴림"/>
              <w:sz w:val="16"/>
            </w:rPr>
          </w:pPr>
          <w:r>
            <w:rPr>
              <w:rFonts w:ascii="굴림" w:eastAsia="굴림" w:hAnsi="굴림"/>
              <w:sz w:val="16"/>
            </w:rPr>
            <w:t>Issue Date</w:t>
          </w:r>
        </w:p>
      </w:tc>
      <w:tc>
        <w:tcPr>
          <w:tcW w:w="2168" w:type="dxa"/>
          <w:vMerge/>
          <w:tcBorders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96077" w:rsidRDefault="00C96077">
          <w:pPr>
            <w:pStyle w:val="a9"/>
            <w:spacing w:before="40" w:after="40"/>
            <w:ind w:right="2204"/>
            <w:jc w:val="center"/>
            <w:rPr>
              <w:sz w:val="16"/>
            </w:rPr>
          </w:pPr>
        </w:p>
      </w:tc>
    </w:tr>
    <w:tr w:rsidR="00C96077" w:rsidTr="00037970">
      <w:trPr>
        <w:cantSplit/>
        <w:trHeight w:val="346"/>
        <w:jc w:val="center"/>
      </w:trPr>
      <w:tc>
        <w:tcPr>
          <w:tcW w:w="2712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C96077" w:rsidRDefault="00C96077">
          <w:pPr>
            <w:pStyle w:val="a9"/>
            <w:jc w:val="center"/>
            <w:rPr>
              <w:sz w:val="16"/>
            </w:rPr>
          </w:pPr>
        </w:p>
      </w:tc>
      <w:tc>
        <w:tcPr>
          <w:tcW w:w="1984" w:type="dxa"/>
          <w:tcBorders>
            <w:bottom w:val="single" w:sz="12" w:space="0" w:color="auto"/>
          </w:tcBorders>
          <w:vAlign w:val="center"/>
        </w:tcPr>
        <w:p w:rsidR="00C96077" w:rsidRDefault="00C96077">
          <w:pPr>
            <w:pStyle w:val="a9"/>
            <w:jc w:val="center"/>
            <w:rPr>
              <w:rFonts w:ascii="굴림" w:eastAsia="굴림" w:hAnsi="굴림"/>
              <w:sz w:val="16"/>
            </w:rPr>
          </w:pPr>
          <w:r>
            <w:rPr>
              <w:rFonts w:ascii="굴림" w:eastAsia="굴림" w:hAnsi="굴림"/>
              <w:sz w:val="16"/>
            </w:rPr>
            <w:t>Confidential Restricted</w:t>
          </w:r>
        </w:p>
      </w:tc>
      <w:tc>
        <w:tcPr>
          <w:tcW w:w="1134" w:type="dxa"/>
          <w:tcBorders>
            <w:bottom w:val="single" w:sz="12" w:space="0" w:color="auto"/>
          </w:tcBorders>
          <w:vAlign w:val="center"/>
        </w:tcPr>
        <w:p w:rsidR="00C96077" w:rsidRPr="005B1338" w:rsidRDefault="00C96077" w:rsidP="005B1338">
          <w:pPr>
            <w:pStyle w:val="a9"/>
            <w:jc w:val="center"/>
            <w:rPr>
              <w:rFonts w:ascii="굴림" w:eastAsia="굴림" w:hAnsi="굴림"/>
              <w:sz w:val="16"/>
            </w:rPr>
          </w:pPr>
          <w:r>
            <w:rPr>
              <w:rFonts w:ascii="굴림" w:eastAsia="굴림" w:hAnsi="굴림"/>
              <w:sz w:val="16"/>
            </w:rPr>
            <w:t>1.0</w:t>
          </w:r>
        </w:p>
      </w:tc>
      <w:tc>
        <w:tcPr>
          <w:tcW w:w="1675" w:type="dxa"/>
          <w:tcBorders>
            <w:bottom w:val="single" w:sz="12" w:space="0" w:color="auto"/>
          </w:tcBorders>
          <w:vAlign w:val="center"/>
        </w:tcPr>
        <w:p w:rsidR="00C96077" w:rsidRDefault="00C96077" w:rsidP="00584AA7">
          <w:pPr>
            <w:pStyle w:val="a9"/>
            <w:jc w:val="center"/>
            <w:rPr>
              <w:rFonts w:ascii="굴림" w:eastAsia="굴림" w:hAnsi="굴림"/>
              <w:sz w:val="16"/>
            </w:rPr>
          </w:pPr>
          <w:r>
            <w:rPr>
              <w:rFonts w:ascii="굴림" w:eastAsia="굴림" w:hAnsi="굴림"/>
              <w:i/>
              <w:sz w:val="16"/>
            </w:rPr>
            <w:fldChar w:fldCharType="begin"/>
          </w:r>
          <w:r>
            <w:rPr>
              <w:rFonts w:ascii="굴림" w:eastAsia="굴림" w:hAnsi="굴림"/>
              <w:i/>
              <w:sz w:val="16"/>
            </w:rPr>
            <w:instrText xml:space="preserve"> DATE \@ "yyyy-MM-dd" </w:instrText>
          </w:r>
          <w:r>
            <w:rPr>
              <w:rFonts w:ascii="굴림" w:eastAsia="굴림" w:hAnsi="굴림"/>
              <w:i/>
              <w:sz w:val="16"/>
            </w:rPr>
            <w:fldChar w:fldCharType="separate"/>
          </w:r>
          <w:r>
            <w:rPr>
              <w:rFonts w:ascii="굴림" w:eastAsia="굴림" w:hAnsi="굴림"/>
              <w:i/>
              <w:noProof/>
              <w:sz w:val="16"/>
            </w:rPr>
            <w:t>2018-12-16</w:t>
          </w:r>
          <w:r>
            <w:rPr>
              <w:rFonts w:ascii="굴림" w:eastAsia="굴림" w:hAnsi="굴림"/>
              <w:i/>
              <w:sz w:val="16"/>
            </w:rPr>
            <w:fldChar w:fldCharType="end"/>
          </w:r>
        </w:p>
      </w:tc>
      <w:tc>
        <w:tcPr>
          <w:tcW w:w="2168" w:type="dxa"/>
          <w:vMerge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C96077" w:rsidRDefault="00C96077">
          <w:pPr>
            <w:pStyle w:val="a9"/>
            <w:spacing w:before="40" w:after="40"/>
            <w:ind w:right="2204"/>
            <w:jc w:val="center"/>
            <w:rPr>
              <w:sz w:val="16"/>
            </w:rPr>
          </w:pPr>
        </w:p>
      </w:tc>
    </w:tr>
  </w:tbl>
  <w:p w:rsidR="00C96077" w:rsidRDefault="00C96077">
    <w:pPr>
      <w:pStyle w:val="a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E260B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684406"/>
    <w:multiLevelType w:val="multilevel"/>
    <w:tmpl w:val="4B046F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2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02D26619"/>
    <w:multiLevelType w:val="hybridMultilevel"/>
    <w:tmpl w:val="1D5A46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684308"/>
    <w:multiLevelType w:val="hybridMultilevel"/>
    <w:tmpl w:val="7E5E7F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F44083"/>
    <w:multiLevelType w:val="hybridMultilevel"/>
    <w:tmpl w:val="E20A378A"/>
    <w:lvl w:ilvl="0" w:tplc="CFA44F4E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2907A7"/>
    <w:multiLevelType w:val="hybridMultilevel"/>
    <w:tmpl w:val="94305ED8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 w15:restartNumberingAfterBreak="0">
    <w:nsid w:val="0F43255E"/>
    <w:multiLevelType w:val="multilevel"/>
    <w:tmpl w:val="9FE6CF7C"/>
    <w:lvl w:ilvl="0">
      <w:start w:val="1"/>
      <w:numFmt w:val="upperLetter"/>
      <w:pStyle w:val="Appendix"/>
      <w:lvlText w:val="Appendix %1."/>
      <w:lvlJc w:val="left"/>
      <w:pPr>
        <w:tabs>
          <w:tab w:val="num" w:pos="2598"/>
        </w:tabs>
        <w:ind w:left="2598" w:hanging="567"/>
      </w:pPr>
      <w:rPr>
        <w:rFonts w:hint="eastAsia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2938"/>
        </w:tabs>
        <w:ind w:left="2938" w:hanging="907"/>
      </w:pPr>
      <w:rPr>
        <w:rFonts w:hint="eastAsia"/>
      </w:rPr>
    </w:lvl>
    <w:lvl w:ilvl="2">
      <w:start w:val="1"/>
      <w:numFmt w:val="decimal"/>
      <w:lvlText w:val="%1.%2.%3 "/>
      <w:lvlJc w:val="left"/>
      <w:pPr>
        <w:tabs>
          <w:tab w:val="num" w:pos="3392"/>
        </w:tabs>
        <w:ind w:left="3392" w:hanging="136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31"/>
        </w:tabs>
        <w:ind w:left="283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972"/>
        </w:tabs>
        <w:ind w:left="297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114"/>
        </w:tabs>
        <w:ind w:left="311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256"/>
        </w:tabs>
        <w:ind w:left="32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398"/>
        </w:tabs>
        <w:ind w:left="33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539"/>
        </w:tabs>
        <w:ind w:left="3539" w:hanging="1559"/>
      </w:pPr>
      <w:rPr>
        <w:rFonts w:hint="eastAsia"/>
      </w:rPr>
    </w:lvl>
  </w:abstractNum>
  <w:abstractNum w:abstractNumId="7" w15:restartNumberingAfterBreak="0">
    <w:nsid w:val="142506B9"/>
    <w:multiLevelType w:val="hybridMultilevel"/>
    <w:tmpl w:val="0E30B7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6D201F"/>
    <w:multiLevelType w:val="hybridMultilevel"/>
    <w:tmpl w:val="728E1C18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9" w15:restartNumberingAfterBreak="0">
    <w:nsid w:val="183C7961"/>
    <w:multiLevelType w:val="hybridMultilevel"/>
    <w:tmpl w:val="9E5A665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1E683A54"/>
    <w:multiLevelType w:val="hybridMultilevel"/>
    <w:tmpl w:val="E23CC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89463D"/>
    <w:multiLevelType w:val="hybridMultilevel"/>
    <w:tmpl w:val="9DAE90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5131EE"/>
    <w:multiLevelType w:val="hybridMultilevel"/>
    <w:tmpl w:val="4A5639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63333E9"/>
    <w:multiLevelType w:val="hybridMultilevel"/>
    <w:tmpl w:val="726AC7D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62245442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97947BF"/>
    <w:multiLevelType w:val="hybridMultilevel"/>
    <w:tmpl w:val="A20C0D4E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2B040387"/>
    <w:multiLevelType w:val="hybridMultilevel"/>
    <w:tmpl w:val="D4C402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D138E8"/>
    <w:multiLevelType w:val="hybridMultilevel"/>
    <w:tmpl w:val="3036E1EC"/>
    <w:lvl w:ilvl="0" w:tplc="939C6178">
      <w:start w:val="1"/>
      <w:numFmt w:val="bullet"/>
      <w:pStyle w:val="a0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39444728">
      <w:start w:val="1"/>
      <w:numFmt w:val="decimal"/>
      <w:lvlText w:val="%5."/>
      <w:lvlJc w:val="left"/>
      <w:pPr>
        <w:tabs>
          <w:tab w:val="num" w:pos="2527"/>
        </w:tabs>
        <w:ind w:left="2527" w:hanging="360"/>
      </w:pPr>
      <w:rPr>
        <w:rFonts w:hint="default"/>
      </w:rPr>
    </w:lvl>
    <w:lvl w:ilvl="5" w:tplc="D20E1B1E">
      <w:start w:val="1"/>
      <w:numFmt w:val="bullet"/>
      <w:lvlText w:val="-"/>
      <w:lvlJc w:val="left"/>
      <w:pPr>
        <w:tabs>
          <w:tab w:val="num" w:pos="2927"/>
        </w:tabs>
        <w:ind w:left="2927" w:hanging="360"/>
      </w:pPr>
      <w:rPr>
        <w:rFonts w:ascii="바탕" w:eastAsia="바탕" w:hAnsi="바탕" w:cs="Times New Roman" w:hint="eastAsia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17" w15:restartNumberingAfterBreak="0">
    <w:nsid w:val="2DAE1B88"/>
    <w:multiLevelType w:val="hybridMultilevel"/>
    <w:tmpl w:val="1E1A4BCE"/>
    <w:lvl w:ilvl="0" w:tplc="9C0CFD7C">
      <w:start w:val="1"/>
      <w:numFmt w:val="bullet"/>
      <w:pStyle w:val="a1"/>
      <w:lvlText w:val=""/>
      <w:lvlJc w:val="left"/>
      <w:pPr>
        <w:tabs>
          <w:tab w:val="num" w:pos="684"/>
        </w:tabs>
        <w:ind w:left="6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00"/>
      </w:pPr>
      <w:rPr>
        <w:rFonts w:ascii="Wingdings" w:hAnsi="Wingdings" w:hint="default"/>
      </w:rPr>
    </w:lvl>
  </w:abstractNum>
  <w:abstractNum w:abstractNumId="18" w15:restartNumberingAfterBreak="0">
    <w:nsid w:val="2F4230DC"/>
    <w:multiLevelType w:val="hybridMultilevel"/>
    <w:tmpl w:val="947E166E"/>
    <w:lvl w:ilvl="0" w:tplc="7A1E6164">
      <w:start w:val="1"/>
      <w:numFmt w:val="bullet"/>
      <w:pStyle w:val="20"/>
      <w:lvlText w:val=""/>
      <w:lvlJc w:val="left"/>
      <w:pPr>
        <w:tabs>
          <w:tab w:val="num" w:pos="567"/>
        </w:tabs>
        <w:ind w:left="1251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abstractNum w:abstractNumId="19" w15:restartNumberingAfterBreak="0">
    <w:nsid w:val="2F8548E8"/>
    <w:multiLevelType w:val="multilevel"/>
    <w:tmpl w:val="0E88C2EE"/>
    <w:lvl w:ilvl="0">
      <w:start w:val="1"/>
      <w:numFmt w:val="decimal"/>
      <w:lvlText w:val="%1.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367"/>
        </w:tabs>
        <w:ind w:left="13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509"/>
        </w:tabs>
        <w:ind w:left="15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7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34"/>
        </w:tabs>
        <w:ind w:left="19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076"/>
        </w:tabs>
        <w:ind w:left="20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18"/>
        </w:tabs>
        <w:ind w:left="22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59"/>
        </w:tabs>
        <w:ind w:left="2359" w:hanging="1559"/>
      </w:pPr>
      <w:rPr>
        <w:rFonts w:hint="eastAsia"/>
      </w:rPr>
    </w:lvl>
  </w:abstractNum>
  <w:abstractNum w:abstractNumId="20" w15:restartNumberingAfterBreak="0">
    <w:nsid w:val="31971CFC"/>
    <w:multiLevelType w:val="multilevel"/>
    <w:tmpl w:val="A7ECB5B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1134" w:hanging="1134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302"/>
        </w:tabs>
        <w:ind w:left="869" w:hanging="113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861"/>
        </w:tabs>
        <w:ind w:left="-40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593"/>
        </w:tabs>
        <w:ind w:left="593" w:hanging="851"/>
      </w:pPr>
      <w:rPr>
        <w:rFonts w:hint="eastAsia"/>
        <w:b w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593"/>
        </w:tabs>
        <w:ind w:left="593" w:hanging="85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876"/>
        </w:tabs>
        <w:ind w:left="87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018"/>
        </w:tabs>
        <w:ind w:left="101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160"/>
        </w:tabs>
        <w:ind w:left="1160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301"/>
        </w:tabs>
        <w:ind w:left="1301" w:hanging="1559"/>
      </w:pPr>
      <w:rPr>
        <w:rFonts w:hint="eastAsia"/>
      </w:rPr>
    </w:lvl>
  </w:abstractNum>
  <w:abstractNum w:abstractNumId="21" w15:restartNumberingAfterBreak="0">
    <w:nsid w:val="324A6C73"/>
    <w:multiLevelType w:val="hybridMultilevel"/>
    <w:tmpl w:val="C228F8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4EA3640"/>
    <w:multiLevelType w:val="hybridMultilevel"/>
    <w:tmpl w:val="484034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53060CE">
      <w:start w:val="1"/>
      <w:numFmt w:val="bullet"/>
      <w:lvlText w:val=""/>
      <w:lvlJc w:val="left"/>
      <w:pPr>
        <w:ind w:left="1960" w:hanging="360"/>
      </w:pPr>
      <w:rPr>
        <w:rFonts w:ascii="Wingdings" w:eastAsia="굴림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A1F7D19"/>
    <w:multiLevelType w:val="hybridMultilevel"/>
    <w:tmpl w:val="F382716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3AF16F1A"/>
    <w:multiLevelType w:val="hybridMultilevel"/>
    <w:tmpl w:val="F866E9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9F4A96"/>
    <w:multiLevelType w:val="hybridMultilevel"/>
    <w:tmpl w:val="81320436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44484A19"/>
    <w:multiLevelType w:val="hybridMultilevel"/>
    <w:tmpl w:val="CF6852E6"/>
    <w:lvl w:ilvl="0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7" w15:restartNumberingAfterBreak="0">
    <w:nsid w:val="48522A39"/>
    <w:multiLevelType w:val="hybridMultilevel"/>
    <w:tmpl w:val="23D614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D667CB"/>
    <w:multiLevelType w:val="hybridMultilevel"/>
    <w:tmpl w:val="B0648CDE"/>
    <w:lvl w:ilvl="0" w:tplc="FFFFFFFF">
      <w:start w:val="1"/>
      <w:numFmt w:val="bullet"/>
      <w:lvlText w:val=""/>
      <w:lvlJc w:val="left"/>
      <w:pPr>
        <w:tabs>
          <w:tab w:val="num" w:pos="684"/>
        </w:tabs>
        <w:ind w:left="684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B2E30BA"/>
    <w:multiLevelType w:val="hybridMultilevel"/>
    <w:tmpl w:val="6E4CCDD2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0" w15:restartNumberingAfterBreak="0">
    <w:nsid w:val="5D653DF8"/>
    <w:multiLevelType w:val="hybridMultilevel"/>
    <w:tmpl w:val="3F7A888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1" w15:restartNumberingAfterBreak="0">
    <w:nsid w:val="5F8718D0"/>
    <w:multiLevelType w:val="multilevel"/>
    <w:tmpl w:val="A73C3C5A"/>
    <w:lvl w:ilvl="0">
      <w:start w:val="1"/>
      <w:numFmt w:val="decimal"/>
      <w:pStyle w:val="10"/>
      <w:lvlText w:val="%1."/>
      <w:lvlJc w:val="left"/>
      <w:pPr>
        <w:tabs>
          <w:tab w:val="num" w:pos="714"/>
        </w:tabs>
        <w:ind w:left="714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6"/>
        </w:tabs>
        <w:ind w:left="856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998"/>
        </w:tabs>
        <w:ind w:left="998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281"/>
        </w:tabs>
        <w:ind w:left="128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23"/>
        </w:tabs>
        <w:ind w:left="142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65"/>
        </w:tabs>
        <w:ind w:left="156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07"/>
        </w:tabs>
        <w:ind w:left="170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559"/>
      </w:pPr>
      <w:rPr>
        <w:rFonts w:hint="eastAsia"/>
      </w:rPr>
    </w:lvl>
  </w:abstractNum>
  <w:abstractNum w:abstractNumId="32" w15:restartNumberingAfterBreak="0">
    <w:nsid w:val="6720769E"/>
    <w:multiLevelType w:val="multilevel"/>
    <w:tmpl w:val="8E0CCBBA"/>
    <w:lvl w:ilvl="0">
      <w:start w:val="1"/>
      <w:numFmt w:val="decimal"/>
      <w:lvlText w:val="%1"/>
      <w:lvlJc w:val="left"/>
      <w:pPr>
        <w:tabs>
          <w:tab w:val="num" w:pos="516"/>
        </w:tabs>
        <w:ind w:left="516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6"/>
        </w:tabs>
        <w:ind w:left="856" w:hanging="907"/>
      </w:pPr>
      <w:rPr>
        <w:rFonts w:hint="eastAsia"/>
      </w:rPr>
    </w:lvl>
    <w:lvl w:ilvl="2">
      <w:start w:val="1"/>
      <w:numFmt w:val="decimal"/>
      <w:lvlText w:val="%1.%2.%3 "/>
      <w:lvlJc w:val="left"/>
      <w:pPr>
        <w:tabs>
          <w:tab w:val="num" w:pos="1310"/>
        </w:tabs>
        <w:ind w:left="1310" w:hanging="1361"/>
      </w:pPr>
      <w:rPr>
        <w:rFonts w:hint="eastAsia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749"/>
        </w:tabs>
        <w:ind w:left="749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90"/>
        </w:tabs>
        <w:ind w:left="890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32"/>
        </w:tabs>
        <w:ind w:left="1032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74"/>
        </w:tabs>
        <w:ind w:left="117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16"/>
        </w:tabs>
        <w:ind w:left="1316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57"/>
        </w:tabs>
        <w:ind w:left="1457" w:hanging="1559"/>
      </w:pPr>
      <w:rPr>
        <w:rFonts w:hint="eastAsia"/>
      </w:rPr>
    </w:lvl>
  </w:abstractNum>
  <w:abstractNum w:abstractNumId="33" w15:restartNumberingAfterBreak="0">
    <w:nsid w:val="6804288A"/>
    <w:multiLevelType w:val="hybridMultilevel"/>
    <w:tmpl w:val="F05C9A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6B7D5605"/>
    <w:multiLevelType w:val="hybridMultilevel"/>
    <w:tmpl w:val="E5967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B87572"/>
    <w:multiLevelType w:val="hybridMultilevel"/>
    <w:tmpl w:val="C1A8BA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565071A"/>
    <w:multiLevelType w:val="multilevel"/>
    <w:tmpl w:val="5C6AC7EA"/>
    <w:lvl w:ilvl="0">
      <w:start w:val="1"/>
      <w:numFmt w:val="decimal"/>
      <w:lvlText w:val="%1.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367"/>
        </w:tabs>
        <w:ind w:left="13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509"/>
        </w:tabs>
        <w:ind w:left="15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651"/>
        </w:tabs>
        <w:ind w:left="1651" w:hanging="851"/>
      </w:pPr>
      <w:rPr>
        <w:rFonts w:hint="eastAsia"/>
      </w:rPr>
    </w:lvl>
    <w:lvl w:ilvl="4">
      <w:start w:val="2"/>
      <w:numFmt w:val="decimal"/>
      <w:pStyle w:val="50"/>
      <w:lvlText w:val="7.1.1.2.%5"/>
      <w:lvlJc w:val="left"/>
      <w:pPr>
        <w:tabs>
          <w:tab w:val="num" w:pos="1792"/>
        </w:tabs>
        <w:ind w:left="17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34"/>
        </w:tabs>
        <w:ind w:left="19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076"/>
        </w:tabs>
        <w:ind w:left="20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18"/>
        </w:tabs>
        <w:ind w:left="22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59"/>
        </w:tabs>
        <w:ind w:left="2359" w:hanging="1559"/>
      </w:pPr>
      <w:rPr>
        <w:rFonts w:hint="eastAsia"/>
      </w:rPr>
    </w:lvl>
  </w:abstractNum>
  <w:abstractNum w:abstractNumId="37" w15:restartNumberingAfterBreak="0">
    <w:nsid w:val="7A13002F"/>
    <w:multiLevelType w:val="hybridMultilevel"/>
    <w:tmpl w:val="07DCF176"/>
    <w:lvl w:ilvl="0" w:tplc="2E9A2266">
      <w:start w:val="1"/>
      <w:numFmt w:val="bullet"/>
      <w:lvlText w:val="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DF2017"/>
    <w:multiLevelType w:val="hybridMultilevel"/>
    <w:tmpl w:val="B4CA16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19"/>
  </w:num>
  <w:num w:numId="7">
    <w:abstractNumId w:val="1"/>
  </w:num>
  <w:num w:numId="8">
    <w:abstractNumId w:val="32"/>
  </w:num>
  <w:num w:numId="9">
    <w:abstractNumId w:val="36"/>
  </w:num>
  <w:num w:numId="10">
    <w:abstractNumId w:val="17"/>
  </w:num>
  <w:num w:numId="11">
    <w:abstractNumId w:val="18"/>
  </w:num>
  <w:num w:numId="12">
    <w:abstractNumId w:val="28"/>
  </w:num>
  <w:num w:numId="13">
    <w:abstractNumId w:val="12"/>
  </w:num>
  <w:num w:numId="14">
    <w:abstractNumId w:val="21"/>
  </w:num>
  <w:num w:numId="15">
    <w:abstractNumId w:val="22"/>
  </w:num>
  <w:num w:numId="16">
    <w:abstractNumId w:val="24"/>
  </w:num>
  <w:num w:numId="17">
    <w:abstractNumId w:val="5"/>
  </w:num>
  <w:num w:numId="18">
    <w:abstractNumId w:val="29"/>
  </w:num>
  <w:num w:numId="19">
    <w:abstractNumId w:val="14"/>
  </w:num>
  <w:num w:numId="20">
    <w:abstractNumId w:val="8"/>
  </w:num>
  <w:num w:numId="21">
    <w:abstractNumId w:val="26"/>
  </w:num>
  <w:num w:numId="22">
    <w:abstractNumId w:val="38"/>
  </w:num>
  <w:num w:numId="23">
    <w:abstractNumId w:val="13"/>
  </w:num>
  <w:num w:numId="24">
    <w:abstractNumId w:val="35"/>
  </w:num>
  <w:num w:numId="25">
    <w:abstractNumId w:val="27"/>
  </w:num>
  <w:num w:numId="26">
    <w:abstractNumId w:val="9"/>
  </w:num>
  <w:num w:numId="27">
    <w:abstractNumId w:val="33"/>
  </w:num>
  <w:num w:numId="28">
    <w:abstractNumId w:val="23"/>
  </w:num>
  <w:num w:numId="29">
    <w:abstractNumId w:val="2"/>
  </w:num>
  <w:num w:numId="30">
    <w:abstractNumId w:val="11"/>
  </w:num>
  <w:num w:numId="31">
    <w:abstractNumId w:val="10"/>
  </w:num>
  <w:num w:numId="32">
    <w:abstractNumId w:val="34"/>
  </w:num>
  <w:num w:numId="33">
    <w:abstractNumId w:val="3"/>
  </w:num>
  <w:num w:numId="34">
    <w:abstractNumId w:val="7"/>
  </w:num>
  <w:num w:numId="35">
    <w:abstractNumId w:val="30"/>
  </w:num>
  <w:num w:numId="36">
    <w:abstractNumId w:val="25"/>
  </w:num>
  <w:num w:numId="37">
    <w:abstractNumId w:val="15"/>
  </w:num>
  <w:num w:numId="38">
    <w:abstractNumId w:val="37"/>
  </w:num>
  <w:num w:numId="39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7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#bbe0e3">
      <v:fill color="#bbe0e3" on="f"/>
      <o:colormru v:ext="edit" colors="#eaeaea,#f2f2f2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07"/>
    <w:rsid w:val="0000029D"/>
    <w:rsid w:val="00000A3C"/>
    <w:rsid w:val="00000B88"/>
    <w:rsid w:val="000011C7"/>
    <w:rsid w:val="000016D8"/>
    <w:rsid w:val="00003417"/>
    <w:rsid w:val="00004961"/>
    <w:rsid w:val="00004FB3"/>
    <w:rsid w:val="000073BC"/>
    <w:rsid w:val="00007CED"/>
    <w:rsid w:val="00010330"/>
    <w:rsid w:val="0001043F"/>
    <w:rsid w:val="00010F82"/>
    <w:rsid w:val="00013519"/>
    <w:rsid w:val="00013C4E"/>
    <w:rsid w:val="00013E0B"/>
    <w:rsid w:val="00014A53"/>
    <w:rsid w:val="0001593A"/>
    <w:rsid w:val="00015D87"/>
    <w:rsid w:val="0001639D"/>
    <w:rsid w:val="00016720"/>
    <w:rsid w:val="00016A0F"/>
    <w:rsid w:val="00017784"/>
    <w:rsid w:val="00020225"/>
    <w:rsid w:val="0002150E"/>
    <w:rsid w:val="0002151C"/>
    <w:rsid w:val="00021B07"/>
    <w:rsid w:val="000228AF"/>
    <w:rsid w:val="00023422"/>
    <w:rsid w:val="000234EC"/>
    <w:rsid w:val="00025E82"/>
    <w:rsid w:val="00026A29"/>
    <w:rsid w:val="00027655"/>
    <w:rsid w:val="00030AC3"/>
    <w:rsid w:val="00030DF0"/>
    <w:rsid w:val="000310C2"/>
    <w:rsid w:val="0003132B"/>
    <w:rsid w:val="00031D77"/>
    <w:rsid w:val="000330B6"/>
    <w:rsid w:val="000331F6"/>
    <w:rsid w:val="00033247"/>
    <w:rsid w:val="00033F4A"/>
    <w:rsid w:val="0003441B"/>
    <w:rsid w:val="00035A72"/>
    <w:rsid w:val="000361A1"/>
    <w:rsid w:val="000361C4"/>
    <w:rsid w:val="00037908"/>
    <w:rsid w:val="00037970"/>
    <w:rsid w:val="00037B75"/>
    <w:rsid w:val="00037C8E"/>
    <w:rsid w:val="00040EEF"/>
    <w:rsid w:val="000426BA"/>
    <w:rsid w:val="000427DC"/>
    <w:rsid w:val="0004396E"/>
    <w:rsid w:val="00043997"/>
    <w:rsid w:val="00043DB6"/>
    <w:rsid w:val="000440C3"/>
    <w:rsid w:val="00044B14"/>
    <w:rsid w:val="000454E2"/>
    <w:rsid w:val="0004665B"/>
    <w:rsid w:val="00046665"/>
    <w:rsid w:val="0005081D"/>
    <w:rsid w:val="000511D8"/>
    <w:rsid w:val="0005198C"/>
    <w:rsid w:val="00051AA2"/>
    <w:rsid w:val="00051B09"/>
    <w:rsid w:val="00052C89"/>
    <w:rsid w:val="0005363F"/>
    <w:rsid w:val="00053932"/>
    <w:rsid w:val="000542B9"/>
    <w:rsid w:val="00054580"/>
    <w:rsid w:val="00054FA3"/>
    <w:rsid w:val="00055B42"/>
    <w:rsid w:val="000570E0"/>
    <w:rsid w:val="000579D1"/>
    <w:rsid w:val="00060B6C"/>
    <w:rsid w:val="00060BF5"/>
    <w:rsid w:val="00061930"/>
    <w:rsid w:val="000623E0"/>
    <w:rsid w:val="0006384D"/>
    <w:rsid w:val="00063BA3"/>
    <w:rsid w:val="00064637"/>
    <w:rsid w:val="0006515A"/>
    <w:rsid w:val="0006604A"/>
    <w:rsid w:val="00066525"/>
    <w:rsid w:val="00066B21"/>
    <w:rsid w:val="00070B9E"/>
    <w:rsid w:val="000712CC"/>
    <w:rsid w:val="00072739"/>
    <w:rsid w:val="000732EC"/>
    <w:rsid w:val="000737C1"/>
    <w:rsid w:val="00075564"/>
    <w:rsid w:val="0007656D"/>
    <w:rsid w:val="00077E75"/>
    <w:rsid w:val="00081A55"/>
    <w:rsid w:val="00083022"/>
    <w:rsid w:val="000839AF"/>
    <w:rsid w:val="00084231"/>
    <w:rsid w:val="000857E1"/>
    <w:rsid w:val="00085E6A"/>
    <w:rsid w:val="000863F1"/>
    <w:rsid w:val="000864A4"/>
    <w:rsid w:val="0008770A"/>
    <w:rsid w:val="0009045A"/>
    <w:rsid w:val="000920F4"/>
    <w:rsid w:val="0009231D"/>
    <w:rsid w:val="00092DEE"/>
    <w:rsid w:val="00092FDA"/>
    <w:rsid w:val="0009313C"/>
    <w:rsid w:val="0009373A"/>
    <w:rsid w:val="00094DEA"/>
    <w:rsid w:val="00095246"/>
    <w:rsid w:val="00096C00"/>
    <w:rsid w:val="00097B2F"/>
    <w:rsid w:val="000A02BA"/>
    <w:rsid w:val="000A0EF2"/>
    <w:rsid w:val="000A2E8B"/>
    <w:rsid w:val="000A2F5F"/>
    <w:rsid w:val="000A594A"/>
    <w:rsid w:val="000A6982"/>
    <w:rsid w:val="000A7521"/>
    <w:rsid w:val="000B014E"/>
    <w:rsid w:val="000B2319"/>
    <w:rsid w:val="000B2359"/>
    <w:rsid w:val="000B335C"/>
    <w:rsid w:val="000B3FD6"/>
    <w:rsid w:val="000B440D"/>
    <w:rsid w:val="000B4D1B"/>
    <w:rsid w:val="000B4EEC"/>
    <w:rsid w:val="000B5AC7"/>
    <w:rsid w:val="000B6CAA"/>
    <w:rsid w:val="000B7866"/>
    <w:rsid w:val="000B7D0D"/>
    <w:rsid w:val="000C3677"/>
    <w:rsid w:val="000D09CF"/>
    <w:rsid w:val="000D2139"/>
    <w:rsid w:val="000D2BD9"/>
    <w:rsid w:val="000D46EF"/>
    <w:rsid w:val="000D5C88"/>
    <w:rsid w:val="000D623D"/>
    <w:rsid w:val="000D7187"/>
    <w:rsid w:val="000D71E6"/>
    <w:rsid w:val="000D79F5"/>
    <w:rsid w:val="000D7EF2"/>
    <w:rsid w:val="000E020A"/>
    <w:rsid w:val="000E0CCE"/>
    <w:rsid w:val="000E1FBB"/>
    <w:rsid w:val="000E2ACC"/>
    <w:rsid w:val="000E3E14"/>
    <w:rsid w:val="000E4326"/>
    <w:rsid w:val="000E52AE"/>
    <w:rsid w:val="000E537A"/>
    <w:rsid w:val="000E5448"/>
    <w:rsid w:val="000E712A"/>
    <w:rsid w:val="000F03EF"/>
    <w:rsid w:val="000F2CE6"/>
    <w:rsid w:val="000F2E82"/>
    <w:rsid w:val="000F50FE"/>
    <w:rsid w:val="000F5FFB"/>
    <w:rsid w:val="000F6A61"/>
    <w:rsid w:val="000F6F26"/>
    <w:rsid w:val="000F77BB"/>
    <w:rsid w:val="000F7DAA"/>
    <w:rsid w:val="00100197"/>
    <w:rsid w:val="00101A7F"/>
    <w:rsid w:val="00103DB3"/>
    <w:rsid w:val="00104025"/>
    <w:rsid w:val="00106589"/>
    <w:rsid w:val="00106696"/>
    <w:rsid w:val="001077A4"/>
    <w:rsid w:val="0011000E"/>
    <w:rsid w:val="0011018B"/>
    <w:rsid w:val="00110258"/>
    <w:rsid w:val="001107C0"/>
    <w:rsid w:val="00111749"/>
    <w:rsid w:val="0011274C"/>
    <w:rsid w:val="00113465"/>
    <w:rsid w:val="00113D31"/>
    <w:rsid w:val="00115459"/>
    <w:rsid w:val="0011698E"/>
    <w:rsid w:val="00120B34"/>
    <w:rsid w:val="0012180E"/>
    <w:rsid w:val="00122409"/>
    <w:rsid w:val="0012346D"/>
    <w:rsid w:val="001235FB"/>
    <w:rsid w:val="00125CB5"/>
    <w:rsid w:val="0012690B"/>
    <w:rsid w:val="00126FEF"/>
    <w:rsid w:val="001272BC"/>
    <w:rsid w:val="00130AEA"/>
    <w:rsid w:val="0013123A"/>
    <w:rsid w:val="00133A66"/>
    <w:rsid w:val="00134696"/>
    <w:rsid w:val="00134976"/>
    <w:rsid w:val="00134C90"/>
    <w:rsid w:val="0013528F"/>
    <w:rsid w:val="00135D1A"/>
    <w:rsid w:val="00136864"/>
    <w:rsid w:val="00136DE7"/>
    <w:rsid w:val="00137259"/>
    <w:rsid w:val="0013771D"/>
    <w:rsid w:val="00137785"/>
    <w:rsid w:val="00137AED"/>
    <w:rsid w:val="00140113"/>
    <w:rsid w:val="0014353D"/>
    <w:rsid w:val="00143AA7"/>
    <w:rsid w:val="001444CF"/>
    <w:rsid w:val="00144A46"/>
    <w:rsid w:val="00147787"/>
    <w:rsid w:val="00151571"/>
    <w:rsid w:val="001516EF"/>
    <w:rsid w:val="001528F1"/>
    <w:rsid w:val="00152A91"/>
    <w:rsid w:val="0015384D"/>
    <w:rsid w:val="00153F1B"/>
    <w:rsid w:val="00154010"/>
    <w:rsid w:val="001541C6"/>
    <w:rsid w:val="00154A5D"/>
    <w:rsid w:val="00154DF9"/>
    <w:rsid w:val="001552C2"/>
    <w:rsid w:val="001562DE"/>
    <w:rsid w:val="001563C4"/>
    <w:rsid w:val="00157BAB"/>
    <w:rsid w:val="00161F0A"/>
    <w:rsid w:val="0016245F"/>
    <w:rsid w:val="001627C9"/>
    <w:rsid w:val="001631A6"/>
    <w:rsid w:val="00163D6E"/>
    <w:rsid w:val="00163EFA"/>
    <w:rsid w:val="00164900"/>
    <w:rsid w:val="001659B0"/>
    <w:rsid w:val="0016742C"/>
    <w:rsid w:val="001716B4"/>
    <w:rsid w:val="0017207D"/>
    <w:rsid w:val="00173163"/>
    <w:rsid w:val="001737D7"/>
    <w:rsid w:val="00175CCB"/>
    <w:rsid w:val="00176758"/>
    <w:rsid w:val="001767D4"/>
    <w:rsid w:val="0017738B"/>
    <w:rsid w:val="001773BF"/>
    <w:rsid w:val="00177A4B"/>
    <w:rsid w:val="00177A7B"/>
    <w:rsid w:val="00180494"/>
    <w:rsid w:val="0018068D"/>
    <w:rsid w:val="00180835"/>
    <w:rsid w:val="0018095E"/>
    <w:rsid w:val="00180B20"/>
    <w:rsid w:val="00180BEE"/>
    <w:rsid w:val="00181053"/>
    <w:rsid w:val="00182095"/>
    <w:rsid w:val="00182335"/>
    <w:rsid w:val="00183A6D"/>
    <w:rsid w:val="00183D17"/>
    <w:rsid w:val="0018488E"/>
    <w:rsid w:val="00184F60"/>
    <w:rsid w:val="0018506C"/>
    <w:rsid w:val="001861C4"/>
    <w:rsid w:val="001863F7"/>
    <w:rsid w:val="00186681"/>
    <w:rsid w:val="00186792"/>
    <w:rsid w:val="00186C7A"/>
    <w:rsid w:val="0019007B"/>
    <w:rsid w:val="001910B7"/>
    <w:rsid w:val="00191444"/>
    <w:rsid w:val="00192056"/>
    <w:rsid w:val="001924A8"/>
    <w:rsid w:val="00192A89"/>
    <w:rsid w:val="00192D5D"/>
    <w:rsid w:val="00193159"/>
    <w:rsid w:val="00193B9E"/>
    <w:rsid w:val="00194D41"/>
    <w:rsid w:val="0019585A"/>
    <w:rsid w:val="00197B24"/>
    <w:rsid w:val="001A04BA"/>
    <w:rsid w:val="001A2447"/>
    <w:rsid w:val="001A2851"/>
    <w:rsid w:val="001A3A09"/>
    <w:rsid w:val="001A44DB"/>
    <w:rsid w:val="001A47AF"/>
    <w:rsid w:val="001A5CFF"/>
    <w:rsid w:val="001A5E00"/>
    <w:rsid w:val="001A618B"/>
    <w:rsid w:val="001A62B1"/>
    <w:rsid w:val="001A76E3"/>
    <w:rsid w:val="001B12BC"/>
    <w:rsid w:val="001B262B"/>
    <w:rsid w:val="001B269B"/>
    <w:rsid w:val="001B453D"/>
    <w:rsid w:val="001B4C55"/>
    <w:rsid w:val="001B5247"/>
    <w:rsid w:val="001B5B55"/>
    <w:rsid w:val="001B5B99"/>
    <w:rsid w:val="001B5E4A"/>
    <w:rsid w:val="001B657B"/>
    <w:rsid w:val="001B6DFA"/>
    <w:rsid w:val="001B761A"/>
    <w:rsid w:val="001B76F1"/>
    <w:rsid w:val="001B7ACE"/>
    <w:rsid w:val="001C0368"/>
    <w:rsid w:val="001C0A15"/>
    <w:rsid w:val="001C1A1D"/>
    <w:rsid w:val="001C36D4"/>
    <w:rsid w:val="001C411C"/>
    <w:rsid w:val="001C4CDC"/>
    <w:rsid w:val="001C4D00"/>
    <w:rsid w:val="001C63AC"/>
    <w:rsid w:val="001C663E"/>
    <w:rsid w:val="001C6641"/>
    <w:rsid w:val="001C6F6B"/>
    <w:rsid w:val="001C70A2"/>
    <w:rsid w:val="001C7AAF"/>
    <w:rsid w:val="001C7DB2"/>
    <w:rsid w:val="001D445D"/>
    <w:rsid w:val="001D4510"/>
    <w:rsid w:val="001D496A"/>
    <w:rsid w:val="001D4B0B"/>
    <w:rsid w:val="001D4EA5"/>
    <w:rsid w:val="001D5003"/>
    <w:rsid w:val="001D567E"/>
    <w:rsid w:val="001D5E98"/>
    <w:rsid w:val="001D61B1"/>
    <w:rsid w:val="001D6662"/>
    <w:rsid w:val="001D735F"/>
    <w:rsid w:val="001E019E"/>
    <w:rsid w:val="001E12FB"/>
    <w:rsid w:val="001E14B4"/>
    <w:rsid w:val="001E15EC"/>
    <w:rsid w:val="001E2205"/>
    <w:rsid w:val="001E4587"/>
    <w:rsid w:val="001E5227"/>
    <w:rsid w:val="001E5C01"/>
    <w:rsid w:val="001E5EE9"/>
    <w:rsid w:val="001E629B"/>
    <w:rsid w:val="001E69C7"/>
    <w:rsid w:val="001E6F57"/>
    <w:rsid w:val="001E7342"/>
    <w:rsid w:val="001F066A"/>
    <w:rsid w:val="001F1964"/>
    <w:rsid w:val="001F2582"/>
    <w:rsid w:val="001F3D6A"/>
    <w:rsid w:val="001F4519"/>
    <w:rsid w:val="001F4D95"/>
    <w:rsid w:val="001F551E"/>
    <w:rsid w:val="001F5DD3"/>
    <w:rsid w:val="001F74DD"/>
    <w:rsid w:val="001F7C86"/>
    <w:rsid w:val="002017A0"/>
    <w:rsid w:val="00201A20"/>
    <w:rsid w:val="002023A0"/>
    <w:rsid w:val="0020257E"/>
    <w:rsid w:val="0020282B"/>
    <w:rsid w:val="00202AAD"/>
    <w:rsid w:val="00202ACC"/>
    <w:rsid w:val="002056F6"/>
    <w:rsid w:val="00206A1D"/>
    <w:rsid w:val="00207546"/>
    <w:rsid w:val="00207935"/>
    <w:rsid w:val="00207C6E"/>
    <w:rsid w:val="00210A83"/>
    <w:rsid w:val="00210C2C"/>
    <w:rsid w:val="00211763"/>
    <w:rsid w:val="00211BE5"/>
    <w:rsid w:val="0021254B"/>
    <w:rsid w:val="00212D84"/>
    <w:rsid w:val="002133CD"/>
    <w:rsid w:val="00213997"/>
    <w:rsid w:val="00215EE0"/>
    <w:rsid w:val="00215F31"/>
    <w:rsid w:val="002172EB"/>
    <w:rsid w:val="00217B74"/>
    <w:rsid w:val="0022086B"/>
    <w:rsid w:val="00223AB9"/>
    <w:rsid w:val="00224684"/>
    <w:rsid w:val="002256FD"/>
    <w:rsid w:val="00230B63"/>
    <w:rsid w:val="00230CA6"/>
    <w:rsid w:val="00230E03"/>
    <w:rsid w:val="00231B61"/>
    <w:rsid w:val="00232142"/>
    <w:rsid w:val="00232999"/>
    <w:rsid w:val="002338B1"/>
    <w:rsid w:val="0023446D"/>
    <w:rsid w:val="00234774"/>
    <w:rsid w:val="00236FCF"/>
    <w:rsid w:val="00237740"/>
    <w:rsid w:val="00240ED8"/>
    <w:rsid w:val="0024154A"/>
    <w:rsid w:val="00242037"/>
    <w:rsid w:val="0024413D"/>
    <w:rsid w:val="002445B6"/>
    <w:rsid w:val="002450CE"/>
    <w:rsid w:val="002451B4"/>
    <w:rsid w:val="00245E94"/>
    <w:rsid w:val="00250D8D"/>
    <w:rsid w:val="002518EF"/>
    <w:rsid w:val="00252631"/>
    <w:rsid w:val="00252EB3"/>
    <w:rsid w:val="00252F04"/>
    <w:rsid w:val="00253029"/>
    <w:rsid w:val="0025384B"/>
    <w:rsid w:val="002541EE"/>
    <w:rsid w:val="002545F8"/>
    <w:rsid w:val="0025615A"/>
    <w:rsid w:val="0025671B"/>
    <w:rsid w:val="00257EEA"/>
    <w:rsid w:val="0026004A"/>
    <w:rsid w:val="002609C8"/>
    <w:rsid w:val="002611FD"/>
    <w:rsid w:val="00261228"/>
    <w:rsid w:val="00261768"/>
    <w:rsid w:val="00261A22"/>
    <w:rsid w:val="00262C94"/>
    <w:rsid w:val="00264CFE"/>
    <w:rsid w:val="00265160"/>
    <w:rsid w:val="002656E1"/>
    <w:rsid w:val="00265AD2"/>
    <w:rsid w:val="00266101"/>
    <w:rsid w:val="00266180"/>
    <w:rsid w:val="0026743E"/>
    <w:rsid w:val="0026786E"/>
    <w:rsid w:val="002712E6"/>
    <w:rsid w:val="002718B4"/>
    <w:rsid w:val="00271B25"/>
    <w:rsid w:val="00272977"/>
    <w:rsid w:val="00272D6F"/>
    <w:rsid w:val="00273274"/>
    <w:rsid w:val="002732D5"/>
    <w:rsid w:val="00273E88"/>
    <w:rsid w:val="00274922"/>
    <w:rsid w:val="00274FB5"/>
    <w:rsid w:val="002759F0"/>
    <w:rsid w:val="0027651F"/>
    <w:rsid w:val="00276CB7"/>
    <w:rsid w:val="002807AC"/>
    <w:rsid w:val="00280D8A"/>
    <w:rsid w:val="00282DB1"/>
    <w:rsid w:val="002831C4"/>
    <w:rsid w:val="0028502E"/>
    <w:rsid w:val="00285A45"/>
    <w:rsid w:val="00285A95"/>
    <w:rsid w:val="00287679"/>
    <w:rsid w:val="002876A7"/>
    <w:rsid w:val="002904EA"/>
    <w:rsid w:val="002904F9"/>
    <w:rsid w:val="002914F1"/>
    <w:rsid w:val="002928DE"/>
    <w:rsid w:val="00293FFE"/>
    <w:rsid w:val="00295682"/>
    <w:rsid w:val="00296058"/>
    <w:rsid w:val="00297C58"/>
    <w:rsid w:val="002A0757"/>
    <w:rsid w:val="002A0B28"/>
    <w:rsid w:val="002A19E1"/>
    <w:rsid w:val="002A2589"/>
    <w:rsid w:val="002A2731"/>
    <w:rsid w:val="002A2F5F"/>
    <w:rsid w:val="002A39DB"/>
    <w:rsid w:val="002A4438"/>
    <w:rsid w:val="002A45EC"/>
    <w:rsid w:val="002A65E4"/>
    <w:rsid w:val="002B0B16"/>
    <w:rsid w:val="002B0D9A"/>
    <w:rsid w:val="002B118C"/>
    <w:rsid w:val="002B1190"/>
    <w:rsid w:val="002B1272"/>
    <w:rsid w:val="002B3306"/>
    <w:rsid w:val="002B595D"/>
    <w:rsid w:val="002B5976"/>
    <w:rsid w:val="002B6011"/>
    <w:rsid w:val="002B60EB"/>
    <w:rsid w:val="002B6FFF"/>
    <w:rsid w:val="002B73EE"/>
    <w:rsid w:val="002B78B3"/>
    <w:rsid w:val="002C071E"/>
    <w:rsid w:val="002C0DEE"/>
    <w:rsid w:val="002C1795"/>
    <w:rsid w:val="002C1B46"/>
    <w:rsid w:val="002C28F2"/>
    <w:rsid w:val="002C2FD8"/>
    <w:rsid w:val="002C464D"/>
    <w:rsid w:val="002C4C27"/>
    <w:rsid w:val="002C4D88"/>
    <w:rsid w:val="002C52B0"/>
    <w:rsid w:val="002C59C5"/>
    <w:rsid w:val="002C6FD8"/>
    <w:rsid w:val="002C71B3"/>
    <w:rsid w:val="002C76DE"/>
    <w:rsid w:val="002D0A09"/>
    <w:rsid w:val="002D14AB"/>
    <w:rsid w:val="002D174B"/>
    <w:rsid w:val="002D1AFF"/>
    <w:rsid w:val="002D2AC5"/>
    <w:rsid w:val="002D384D"/>
    <w:rsid w:val="002D3DBB"/>
    <w:rsid w:val="002D43A5"/>
    <w:rsid w:val="002D6E87"/>
    <w:rsid w:val="002D7303"/>
    <w:rsid w:val="002D7BDE"/>
    <w:rsid w:val="002E0313"/>
    <w:rsid w:val="002E1684"/>
    <w:rsid w:val="002E6755"/>
    <w:rsid w:val="002E7538"/>
    <w:rsid w:val="002E7DF7"/>
    <w:rsid w:val="002F08B4"/>
    <w:rsid w:val="002F13FB"/>
    <w:rsid w:val="002F2096"/>
    <w:rsid w:val="002F2B6B"/>
    <w:rsid w:val="002F3FF1"/>
    <w:rsid w:val="002F408F"/>
    <w:rsid w:val="002F42F8"/>
    <w:rsid w:val="002F48FB"/>
    <w:rsid w:val="002F5555"/>
    <w:rsid w:val="002F6291"/>
    <w:rsid w:val="002F6332"/>
    <w:rsid w:val="002F7401"/>
    <w:rsid w:val="002F7EAC"/>
    <w:rsid w:val="00300199"/>
    <w:rsid w:val="003037BF"/>
    <w:rsid w:val="003051D4"/>
    <w:rsid w:val="0030613F"/>
    <w:rsid w:val="00307405"/>
    <w:rsid w:val="003103E1"/>
    <w:rsid w:val="00312416"/>
    <w:rsid w:val="0031258F"/>
    <w:rsid w:val="003138AD"/>
    <w:rsid w:val="00314479"/>
    <w:rsid w:val="00314975"/>
    <w:rsid w:val="00315906"/>
    <w:rsid w:val="00315DA4"/>
    <w:rsid w:val="00317413"/>
    <w:rsid w:val="003206AB"/>
    <w:rsid w:val="0032158D"/>
    <w:rsid w:val="00321E64"/>
    <w:rsid w:val="003225DD"/>
    <w:rsid w:val="0032292A"/>
    <w:rsid w:val="00322D85"/>
    <w:rsid w:val="003235A1"/>
    <w:rsid w:val="00324110"/>
    <w:rsid w:val="00325153"/>
    <w:rsid w:val="003261B7"/>
    <w:rsid w:val="00326953"/>
    <w:rsid w:val="00327039"/>
    <w:rsid w:val="0032703C"/>
    <w:rsid w:val="003304A0"/>
    <w:rsid w:val="00331D06"/>
    <w:rsid w:val="00332B4D"/>
    <w:rsid w:val="0033303C"/>
    <w:rsid w:val="00333C52"/>
    <w:rsid w:val="003372E5"/>
    <w:rsid w:val="003402BD"/>
    <w:rsid w:val="00340982"/>
    <w:rsid w:val="00340B90"/>
    <w:rsid w:val="00340DCF"/>
    <w:rsid w:val="00342AD6"/>
    <w:rsid w:val="00344240"/>
    <w:rsid w:val="00345273"/>
    <w:rsid w:val="003459B1"/>
    <w:rsid w:val="00345FCE"/>
    <w:rsid w:val="00347CD7"/>
    <w:rsid w:val="00351BD7"/>
    <w:rsid w:val="0035238A"/>
    <w:rsid w:val="00354033"/>
    <w:rsid w:val="00354183"/>
    <w:rsid w:val="00355EDA"/>
    <w:rsid w:val="00356620"/>
    <w:rsid w:val="00356634"/>
    <w:rsid w:val="003576A7"/>
    <w:rsid w:val="003637D4"/>
    <w:rsid w:val="00363FE5"/>
    <w:rsid w:val="00364010"/>
    <w:rsid w:val="00365E95"/>
    <w:rsid w:val="00366528"/>
    <w:rsid w:val="00371A50"/>
    <w:rsid w:val="00371ECE"/>
    <w:rsid w:val="00372C98"/>
    <w:rsid w:val="0037344C"/>
    <w:rsid w:val="00373C99"/>
    <w:rsid w:val="003746B0"/>
    <w:rsid w:val="003748A5"/>
    <w:rsid w:val="00377468"/>
    <w:rsid w:val="00380625"/>
    <w:rsid w:val="00380801"/>
    <w:rsid w:val="00380C64"/>
    <w:rsid w:val="003814BC"/>
    <w:rsid w:val="003826EE"/>
    <w:rsid w:val="00383B6A"/>
    <w:rsid w:val="00384DE5"/>
    <w:rsid w:val="00384F0C"/>
    <w:rsid w:val="00384F59"/>
    <w:rsid w:val="00385980"/>
    <w:rsid w:val="00385E82"/>
    <w:rsid w:val="00386218"/>
    <w:rsid w:val="003864FE"/>
    <w:rsid w:val="00386993"/>
    <w:rsid w:val="00386AB4"/>
    <w:rsid w:val="003903A2"/>
    <w:rsid w:val="003910C8"/>
    <w:rsid w:val="003919BC"/>
    <w:rsid w:val="00391E7A"/>
    <w:rsid w:val="00393238"/>
    <w:rsid w:val="00394522"/>
    <w:rsid w:val="00396035"/>
    <w:rsid w:val="0039697A"/>
    <w:rsid w:val="003A06C1"/>
    <w:rsid w:val="003A3830"/>
    <w:rsid w:val="003A55B6"/>
    <w:rsid w:val="003B43EC"/>
    <w:rsid w:val="003B53F3"/>
    <w:rsid w:val="003B5CA5"/>
    <w:rsid w:val="003B63BD"/>
    <w:rsid w:val="003B7058"/>
    <w:rsid w:val="003C1058"/>
    <w:rsid w:val="003C18D5"/>
    <w:rsid w:val="003C1B4A"/>
    <w:rsid w:val="003C1B96"/>
    <w:rsid w:val="003C3254"/>
    <w:rsid w:val="003C33BE"/>
    <w:rsid w:val="003C3EFA"/>
    <w:rsid w:val="003C5705"/>
    <w:rsid w:val="003C5CF3"/>
    <w:rsid w:val="003C67B5"/>
    <w:rsid w:val="003C6F41"/>
    <w:rsid w:val="003C71D4"/>
    <w:rsid w:val="003D01D0"/>
    <w:rsid w:val="003D01D5"/>
    <w:rsid w:val="003D145C"/>
    <w:rsid w:val="003D184A"/>
    <w:rsid w:val="003D1AD0"/>
    <w:rsid w:val="003D1C27"/>
    <w:rsid w:val="003D55D8"/>
    <w:rsid w:val="003D6999"/>
    <w:rsid w:val="003D756F"/>
    <w:rsid w:val="003E08ED"/>
    <w:rsid w:val="003E0F5D"/>
    <w:rsid w:val="003E1C69"/>
    <w:rsid w:val="003E386A"/>
    <w:rsid w:val="003E3B7A"/>
    <w:rsid w:val="003E3E7E"/>
    <w:rsid w:val="003E4173"/>
    <w:rsid w:val="003E723D"/>
    <w:rsid w:val="003F033C"/>
    <w:rsid w:val="003F05C4"/>
    <w:rsid w:val="003F0CAA"/>
    <w:rsid w:val="003F13C7"/>
    <w:rsid w:val="003F268F"/>
    <w:rsid w:val="003F3B21"/>
    <w:rsid w:val="003F509A"/>
    <w:rsid w:val="003F5189"/>
    <w:rsid w:val="003F5D78"/>
    <w:rsid w:val="003F689F"/>
    <w:rsid w:val="003F721C"/>
    <w:rsid w:val="003F76F8"/>
    <w:rsid w:val="0040085C"/>
    <w:rsid w:val="004008B2"/>
    <w:rsid w:val="004017B4"/>
    <w:rsid w:val="004019FE"/>
    <w:rsid w:val="0040356A"/>
    <w:rsid w:val="00403941"/>
    <w:rsid w:val="0041344A"/>
    <w:rsid w:val="004137F1"/>
    <w:rsid w:val="00413C79"/>
    <w:rsid w:val="0041442C"/>
    <w:rsid w:val="00414526"/>
    <w:rsid w:val="00414560"/>
    <w:rsid w:val="004158F6"/>
    <w:rsid w:val="00415B87"/>
    <w:rsid w:val="00415FB3"/>
    <w:rsid w:val="00416731"/>
    <w:rsid w:val="00416CDA"/>
    <w:rsid w:val="00420564"/>
    <w:rsid w:val="0042206D"/>
    <w:rsid w:val="00423676"/>
    <w:rsid w:val="004262C8"/>
    <w:rsid w:val="00430855"/>
    <w:rsid w:val="00431A9E"/>
    <w:rsid w:val="00432140"/>
    <w:rsid w:val="00434190"/>
    <w:rsid w:val="00434A4B"/>
    <w:rsid w:val="0043502B"/>
    <w:rsid w:val="00435C37"/>
    <w:rsid w:val="004361B2"/>
    <w:rsid w:val="004366DC"/>
    <w:rsid w:val="00436896"/>
    <w:rsid w:val="00436AB9"/>
    <w:rsid w:val="00437AFF"/>
    <w:rsid w:val="004406E6"/>
    <w:rsid w:val="004421D9"/>
    <w:rsid w:val="004427F6"/>
    <w:rsid w:val="00443705"/>
    <w:rsid w:val="0044540B"/>
    <w:rsid w:val="00446BEC"/>
    <w:rsid w:val="00446DE4"/>
    <w:rsid w:val="00447ACD"/>
    <w:rsid w:val="00447D78"/>
    <w:rsid w:val="00447DBE"/>
    <w:rsid w:val="004540F6"/>
    <w:rsid w:val="004547D7"/>
    <w:rsid w:val="0045480A"/>
    <w:rsid w:val="00454F13"/>
    <w:rsid w:val="004560BB"/>
    <w:rsid w:val="004561A8"/>
    <w:rsid w:val="004574E3"/>
    <w:rsid w:val="004609B9"/>
    <w:rsid w:val="00461E7D"/>
    <w:rsid w:val="004632AF"/>
    <w:rsid w:val="0046380F"/>
    <w:rsid w:val="0046543D"/>
    <w:rsid w:val="004655E5"/>
    <w:rsid w:val="00465762"/>
    <w:rsid w:val="00465CFE"/>
    <w:rsid w:val="004665A2"/>
    <w:rsid w:val="00467689"/>
    <w:rsid w:val="004679DD"/>
    <w:rsid w:val="00470390"/>
    <w:rsid w:val="00470C4F"/>
    <w:rsid w:val="00471AC5"/>
    <w:rsid w:val="00472170"/>
    <w:rsid w:val="004726F2"/>
    <w:rsid w:val="004727AB"/>
    <w:rsid w:val="00472B81"/>
    <w:rsid w:val="0047371A"/>
    <w:rsid w:val="00473DAD"/>
    <w:rsid w:val="004744D4"/>
    <w:rsid w:val="00474F29"/>
    <w:rsid w:val="00475098"/>
    <w:rsid w:val="0047595D"/>
    <w:rsid w:val="00475B0F"/>
    <w:rsid w:val="004765B7"/>
    <w:rsid w:val="00476BEF"/>
    <w:rsid w:val="00477B32"/>
    <w:rsid w:val="00477C9A"/>
    <w:rsid w:val="0048090E"/>
    <w:rsid w:val="00480A82"/>
    <w:rsid w:val="004821C2"/>
    <w:rsid w:val="00482898"/>
    <w:rsid w:val="00485535"/>
    <w:rsid w:val="00485797"/>
    <w:rsid w:val="004874D1"/>
    <w:rsid w:val="00490C93"/>
    <w:rsid w:val="004923F0"/>
    <w:rsid w:val="004927C8"/>
    <w:rsid w:val="00492FC3"/>
    <w:rsid w:val="00493140"/>
    <w:rsid w:val="00494913"/>
    <w:rsid w:val="00494CDB"/>
    <w:rsid w:val="004957D5"/>
    <w:rsid w:val="004959E0"/>
    <w:rsid w:val="004959F5"/>
    <w:rsid w:val="00495EF0"/>
    <w:rsid w:val="004971C1"/>
    <w:rsid w:val="004A036B"/>
    <w:rsid w:val="004A1CE4"/>
    <w:rsid w:val="004A1D40"/>
    <w:rsid w:val="004A1E92"/>
    <w:rsid w:val="004A2A42"/>
    <w:rsid w:val="004A34FD"/>
    <w:rsid w:val="004A3A6A"/>
    <w:rsid w:val="004A3AB2"/>
    <w:rsid w:val="004A4204"/>
    <w:rsid w:val="004A5D71"/>
    <w:rsid w:val="004A6386"/>
    <w:rsid w:val="004A6657"/>
    <w:rsid w:val="004A70E2"/>
    <w:rsid w:val="004A77A4"/>
    <w:rsid w:val="004B0E9D"/>
    <w:rsid w:val="004B129C"/>
    <w:rsid w:val="004B2650"/>
    <w:rsid w:val="004B4B3B"/>
    <w:rsid w:val="004B4E13"/>
    <w:rsid w:val="004B5C08"/>
    <w:rsid w:val="004B6BA0"/>
    <w:rsid w:val="004C0250"/>
    <w:rsid w:val="004C0A79"/>
    <w:rsid w:val="004C1196"/>
    <w:rsid w:val="004C140B"/>
    <w:rsid w:val="004C1492"/>
    <w:rsid w:val="004C1943"/>
    <w:rsid w:val="004C2CFE"/>
    <w:rsid w:val="004C3EB4"/>
    <w:rsid w:val="004C68D0"/>
    <w:rsid w:val="004C7071"/>
    <w:rsid w:val="004C7661"/>
    <w:rsid w:val="004C76EB"/>
    <w:rsid w:val="004D012B"/>
    <w:rsid w:val="004D0B30"/>
    <w:rsid w:val="004D29E0"/>
    <w:rsid w:val="004D3E6F"/>
    <w:rsid w:val="004D4307"/>
    <w:rsid w:val="004E0D61"/>
    <w:rsid w:val="004E0F0A"/>
    <w:rsid w:val="004E10A0"/>
    <w:rsid w:val="004E12A5"/>
    <w:rsid w:val="004E2731"/>
    <w:rsid w:val="004E2C34"/>
    <w:rsid w:val="004E3242"/>
    <w:rsid w:val="004E3583"/>
    <w:rsid w:val="004E44AB"/>
    <w:rsid w:val="004E4CD0"/>
    <w:rsid w:val="004E5033"/>
    <w:rsid w:val="004E5CBC"/>
    <w:rsid w:val="004E6327"/>
    <w:rsid w:val="004E6A08"/>
    <w:rsid w:val="004F2348"/>
    <w:rsid w:val="004F3DDA"/>
    <w:rsid w:val="004F45D0"/>
    <w:rsid w:val="004F51A3"/>
    <w:rsid w:val="004F561C"/>
    <w:rsid w:val="004F6C2D"/>
    <w:rsid w:val="004F76C7"/>
    <w:rsid w:val="0050045B"/>
    <w:rsid w:val="0050124F"/>
    <w:rsid w:val="0050136D"/>
    <w:rsid w:val="00502168"/>
    <w:rsid w:val="00503BF8"/>
    <w:rsid w:val="00504B61"/>
    <w:rsid w:val="00505033"/>
    <w:rsid w:val="005050C8"/>
    <w:rsid w:val="005062A0"/>
    <w:rsid w:val="0050711A"/>
    <w:rsid w:val="005071A9"/>
    <w:rsid w:val="00507443"/>
    <w:rsid w:val="00507534"/>
    <w:rsid w:val="00510137"/>
    <w:rsid w:val="0051022A"/>
    <w:rsid w:val="005107A0"/>
    <w:rsid w:val="00510E02"/>
    <w:rsid w:val="005127EB"/>
    <w:rsid w:val="00513103"/>
    <w:rsid w:val="0051471A"/>
    <w:rsid w:val="00515171"/>
    <w:rsid w:val="00515A6B"/>
    <w:rsid w:val="005166C9"/>
    <w:rsid w:val="0052064F"/>
    <w:rsid w:val="005209B4"/>
    <w:rsid w:val="00520B19"/>
    <w:rsid w:val="00521AD2"/>
    <w:rsid w:val="005224D2"/>
    <w:rsid w:val="00522995"/>
    <w:rsid w:val="005232AC"/>
    <w:rsid w:val="00523FEE"/>
    <w:rsid w:val="00524155"/>
    <w:rsid w:val="005300B8"/>
    <w:rsid w:val="005308B8"/>
    <w:rsid w:val="00530DFC"/>
    <w:rsid w:val="0053208D"/>
    <w:rsid w:val="00533645"/>
    <w:rsid w:val="00533F5E"/>
    <w:rsid w:val="005342F4"/>
    <w:rsid w:val="00540C2F"/>
    <w:rsid w:val="00544791"/>
    <w:rsid w:val="0054542B"/>
    <w:rsid w:val="005457B3"/>
    <w:rsid w:val="00547BE2"/>
    <w:rsid w:val="00547EED"/>
    <w:rsid w:val="005501AA"/>
    <w:rsid w:val="00550445"/>
    <w:rsid w:val="00550F2C"/>
    <w:rsid w:val="00552815"/>
    <w:rsid w:val="00552A30"/>
    <w:rsid w:val="0055549E"/>
    <w:rsid w:val="005568FE"/>
    <w:rsid w:val="00557685"/>
    <w:rsid w:val="0056049A"/>
    <w:rsid w:val="005608D8"/>
    <w:rsid w:val="00560D76"/>
    <w:rsid w:val="00561680"/>
    <w:rsid w:val="00561AC1"/>
    <w:rsid w:val="00562080"/>
    <w:rsid w:val="00563C7F"/>
    <w:rsid w:val="00563D3E"/>
    <w:rsid w:val="00563E6B"/>
    <w:rsid w:val="00564EAA"/>
    <w:rsid w:val="00565765"/>
    <w:rsid w:val="005658A1"/>
    <w:rsid w:val="00565DE2"/>
    <w:rsid w:val="0056636C"/>
    <w:rsid w:val="0056685E"/>
    <w:rsid w:val="00566868"/>
    <w:rsid w:val="005700C4"/>
    <w:rsid w:val="0057088C"/>
    <w:rsid w:val="00570E07"/>
    <w:rsid w:val="0057104A"/>
    <w:rsid w:val="00571180"/>
    <w:rsid w:val="00571742"/>
    <w:rsid w:val="00571B77"/>
    <w:rsid w:val="00574344"/>
    <w:rsid w:val="00577187"/>
    <w:rsid w:val="00580EF1"/>
    <w:rsid w:val="00581C44"/>
    <w:rsid w:val="00582250"/>
    <w:rsid w:val="005839F2"/>
    <w:rsid w:val="00583DD8"/>
    <w:rsid w:val="00584191"/>
    <w:rsid w:val="005842C6"/>
    <w:rsid w:val="00584AA7"/>
    <w:rsid w:val="0058555D"/>
    <w:rsid w:val="00585964"/>
    <w:rsid w:val="00585B77"/>
    <w:rsid w:val="00585D14"/>
    <w:rsid w:val="00585F8A"/>
    <w:rsid w:val="00587F62"/>
    <w:rsid w:val="005912AE"/>
    <w:rsid w:val="005912B4"/>
    <w:rsid w:val="00591C04"/>
    <w:rsid w:val="00592A07"/>
    <w:rsid w:val="005942E5"/>
    <w:rsid w:val="00594A0A"/>
    <w:rsid w:val="0059572C"/>
    <w:rsid w:val="00596C17"/>
    <w:rsid w:val="005978CF"/>
    <w:rsid w:val="00597EC7"/>
    <w:rsid w:val="005A0159"/>
    <w:rsid w:val="005A0C34"/>
    <w:rsid w:val="005A0DD0"/>
    <w:rsid w:val="005A0E73"/>
    <w:rsid w:val="005A3622"/>
    <w:rsid w:val="005A40FA"/>
    <w:rsid w:val="005A590E"/>
    <w:rsid w:val="005A5B5D"/>
    <w:rsid w:val="005A6E1B"/>
    <w:rsid w:val="005A6FB3"/>
    <w:rsid w:val="005B121B"/>
    <w:rsid w:val="005B1338"/>
    <w:rsid w:val="005B2666"/>
    <w:rsid w:val="005B391F"/>
    <w:rsid w:val="005B622E"/>
    <w:rsid w:val="005B6A3D"/>
    <w:rsid w:val="005B7BEF"/>
    <w:rsid w:val="005C01B0"/>
    <w:rsid w:val="005C06CC"/>
    <w:rsid w:val="005C2EF7"/>
    <w:rsid w:val="005C3484"/>
    <w:rsid w:val="005C53B7"/>
    <w:rsid w:val="005C55DA"/>
    <w:rsid w:val="005C5F12"/>
    <w:rsid w:val="005C61AB"/>
    <w:rsid w:val="005C64E2"/>
    <w:rsid w:val="005C70EA"/>
    <w:rsid w:val="005C767B"/>
    <w:rsid w:val="005C7DA2"/>
    <w:rsid w:val="005C7E7E"/>
    <w:rsid w:val="005D0415"/>
    <w:rsid w:val="005D3DCF"/>
    <w:rsid w:val="005D4F95"/>
    <w:rsid w:val="005D6421"/>
    <w:rsid w:val="005D6EE2"/>
    <w:rsid w:val="005D79F9"/>
    <w:rsid w:val="005E03C3"/>
    <w:rsid w:val="005E08D3"/>
    <w:rsid w:val="005E0EE0"/>
    <w:rsid w:val="005E1040"/>
    <w:rsid w:val="005E1095"/>
    <w:rsid w:val="005E2595"/>
    <w:rsid w:val="005E3BFC"/>
    <w:rsid w:val="005E3ECB"/>
    <w:rsid w:val="005E42FC"/>
    <w:rsid w:val="005E6119"/>
    <w:rsid w:val="005E7171"/>
    <w:rsid w:val="005E745F"/>
    <w:rsid w:val="005F0102"/>
    <w:rsid w:val="005F03F9"/>
    <w:rsid w:val="005F0940"/>
    <w:rsid w:val="005F14FC"/>
    <w:rsid w:val="005F2A97"/>
    <w:rsid w:val="005F4FA9"/>
    <w:rsid w:val="005F77AB"/>
    <w:rsid w:val="00601622"/>
    <w:rsid w:val="00602DDF"/>
    <w:rsid w:val="00603B69"/>
    <w:rsid w:val="00603D39"/>
    <w:rsid w:val="00604FA6"/>
    <w:rsid w:val="006052C5"/>
    <w:rsid w:val="00605A27"/>
    <w:rsid w:val="00607804"/>
    <w:rsid w:val="00610C05"/>
    <w:rsid w:val="00610DC2"/>
    <w:rsid w:val="006119F4"/>
    <w:rsid w:val="00612F85"/>
    <w:rsid w:val="00613A6B"/>
    <w:rsid w:val="006146DC"/>
    <w:rsid w:val="00614C2A"/>
    <w:rsid w:val="0061592D"/>
    <w:rsid w:val="0061680F"/>
    <w:rsid w:val="00616972"/>
    <w:rsid w:val="00616BB2"/>
    <w:rsid w:val="00620EE0"/>
    <w:rsid w:val="006213B0"/>
    <w:rsid w:val="006218C1"/>
    <w:rsid w:val="0062226B"/>
    <w:rsid w:val="006224CE"/>
    <w:rsid w:val="0062253A"/>
    <w:rsid w:val="006229C0"/>
    <w:rsid w:val="00622F84"/>
    <w:rsid w:val="006262D0"/>
    <w:rsid w:val="00626D98"/>
    <w:rsid w:val="00626F81"/>
    <w:rsid w:val="0063071F"/>
    <w:rsid w:val="00631F95"/>
    <w:rsid w:val="0063527C"/>
    <w:rsid w:val="00635C2A"/>
    <w:rsid w:val="0063689E"/>
    <w:rsid w:val="00636FFD"/>
    <w:rsid w:val="006372E5"/>
    <w:rsid w:val="0063753A"/>
    <w:rsid w:val="0063767A"/>
    <w:rsid w:val="00637FB0"/>
    <w:rsid w:val="006413B0"/>
    <w:rsid w:val="006416CB"/>
    <w:rsid w:val="0064272F"/>
    <w:rsid w:val="00643CD4"/>
    <w:rsid w:val="00644067"/>
    <w:rsid w:val="00644D28"/>
    <w:rsid w:val="00645905"/>
    <w:rsid w:val="006464FB"/>
    <w:rsid w:val="00646F13"/>
    <w:rsid w:val="006471F3"/>
    <w:rsid w:val="00647F6E"/>
    <w:rsid w:val="00650A6B"/>
    <w:rsid w:val="00651821"/>
    <w:rsid w:val="00651DEF"/>
    <w:rsid w:val="00653C4C"/>
    <w:rsid w:val="00654770"/>
    <w:rsid w:val="00660669"/>
    <w:rsid w:val="00660A41"/>
    <w:rsid w:val="0066113D"/>
    <w:rsid w:val="00661C08"/>
    <w:rsid w:val="006629E9"/>
    <w:rsid w:val="00663A75"/>
    <w:rsid w:val="00664BAB"/>
    <w:rsid w:val="006667FA"/>
    <w:rsid w:val="00667EB0"/>
    <w:rsid w:val="00671AB9"/>
    <w:rsid w:val="0067349F"/>
    <w:rsid w:val="006736D9"/>
    <w:rsid w:val="006737EA"/>
    <w:rsid w:val="00674354"/>
    <w:rsid w:val="00674AB1"/>
    <w:rsid w:val="006758BA"/>
    <w:rsid w:val="00676371"/>
    <w:rsid w:val="0067693E"/>
    <w:rsid w:val="00676B3B"/>
    <w:rsid w:val="00676D5B"/>
    <w:rsid w:val="00676F6F"/>
    <w:rsid w:val="00677A8E"/>
    <w:rsid w:val="00680972"/>
    <w:rsid w:val="00681778"/>
    <w:rsid w:val="006841D1"/>
    <w:rsid w:val="00685015"/>
    <w:rsid w:val="00686461"/>
    <w:rsid w:val="00686A64"/>
    <w:rsid w:val="00687865"/>
    <w:rsid w:val="00687A58"/>
    <w:rsid w:val="00690A29"/>
    <w:rsid w:val="00690B83"/>
    <w:rsid w:val="00691080"/>
    <w:rsid w:val="00691450"/>
    <w:rsid w:val="00691BE0"/>
    <w:rsid w:val="006922D2"/>
    <w:rsid w:val="00692658"/>
    <w:rsid w:val="006930EA"/>
    <w:rsid w:val="00693318"/>
    <w:rsid w:val="00693DD8"/>
    <w:rsid w:val="0069497B"/>
    <w:rsid w:val="00694CD9"/>
    <w:rsid w:val="0069566B"/>
    <w:rsid w:val="0069576E"/>
    <w:rsid w:val="006959A5"/>
    <w:rsid w:val="00696914"/>
    <w:rsid w:val="00697AD3"/>
    <w:rsid w:val="006A001F"/>
    <w:rsid w:val="006A0C78"/>
    <w:rsid w:val="006A0EB9"/>
    <w:rsid w:val="006A1629"/>
    <w:rsid w:val="006A4396"/>
    <w:rsid w:val="006A46D4"/>
    <w:rsid w:val="006A75DE"/>
    <w:rsid w:val="006B001C"/>
    <w:rsid w:val="006B0542"/>
    <w:rsid w:val="006B2603"/>
    <w:rsid w:val="006B28EA"/>
    <w:rsid w:val="006B3234"/>
    <w:rsid w:val="006B3296"/>
    <w:rsid w:val="006B36F3"/>
    <w:rsid w:val="006B3B03"/>
    <w:rsid w:val="006B4B0A"/>
    <w:rsid w:val="006B5ED9"/>
    <w:rsid w:val="006B7828"/>
    <w:rsid w:val="006B7EF2"/>
    <w:rsid w:val="006C04C2"/>
    <w:rsid w:val="006C0764"/>
    <w:rsid w:val="006C199D"/>
    <w:rsid w:val="006C2AA2"/>
    <w:rsid w:val="006C2DCE"/>
    <w:rsid w:val="006C2FD2"/>
    <w:rsid w:val="006C4552"/>
    <w:rsid w:val="006C5EDA"/>
    <w:rsid w:val="006C7512"/>
    <w:rsid w:val="006C79AE"/>
    <w:rsid w:val="006D01FA"/>
    <w:rsid w:val="006D0424"/>
    <w:rsid w:val="006D1B8A"/>
    <w:rsid w:val="006D2C62"/>
    <w:rsid w:val="006D3012"/>
    <w:rsid w:val="006D3788"/>
    <w:rsid w:val="006D4C1E"/>
    <w:rsid w:val="006D4D10"/>
    <w:rsid w:val="006D5434"/>
    <w:rsid w:val="006D5D24"/>
    <w:rsid w:val="006D6B34"/>
    <w:rsid w:val="006D6B4A"/>
    <w:rsid w:val="006D7EC0"/>
    <w:rsid w:val="006E0174"/>
    <w:rsid w:val="006E0B43"/>
    <w:rsid w:val="006E107D"/>
    <w:rsid w:val="006E1BFC"/>
    <w:rsid w:val="006E2C03"/>
    <w:rsid w:val="006E3455"/>
    <w:rsid w:val="006E6C6F"/>
    <w:rsid w:val="006E6F07"/>
    <w:rsid w:val="006E7B79"/>
    <w:rsid w:val="006E7EFA"/>
    <w:rsid w:val="006F0384"/>
    <w:rsid w:val="006F0E46"/>
    <w:rsid w:val="006F1526"/>
    <w:rsid w:val="006F1C5A"/>
    <w:rsid w:val="006F65DB"/>
    <w:rsid w:val="006F680C"/>
    <w:rsid w:val="006F6D22"/>
    <w:rsid w:val="00700726"/>
    <w:rsid w:val="00700B47"/>
    <w:rsid w:val="007019FF"/>
    <w:rsid w:val="00702730"/>
    <w:rsid w:val="00707878"/>
    <w:rsid w:val="00707A51"/>
    <w:rsid w:val="00711DFD"/>
    <w:rsid w:val="007124C1"/>
    <w:rsid w:val="007165D5"/>
    <w:rsid w:val="0071782A"/>
    <w:rsid w:val="00720032"/>
    <w:rsid w:val="0072094D"/>
    <w:rsid w:val="00720F98"/>
    <w:rsid w:val="00721428"/>
    <w:rsid w:val="007237F5"/>
    <w:rsid w:val="007244E5"/>
    <w:rsid w:val="00724CA6"/>
    <w:rsid w:val="00726B53"/>
    <w:rsid w:val="0072723C"/>
    <w:rsid w:val="0072749A"/>
    <w:rsid w:val="00727813"/>
    <w:rsid w:val="00731447"/>
    <w:rsid w:val="0073385E"/>
    <w:rsid w:val="00735133"/>
    <w:rsid w:val="007358C9"/>
    <w:rsid w:val="00735BA3"/>
    <w:rsid w:val="00736876"/>
    <w:rsid w:val="00737E87"/>
    <w:rsid w:val="00740D86"/>
    <w:rsid w:val="00742250"/>
    <w:rsid w:val="00743A15"/>
    <w:rsid w:val="00745137"/>
    <w:rsid w:val="00745FFC"/>
    <w:rsid w:val="00746546"/>
    <w:rsid w:val="00746FD5"/>
    <w:rsid w:val="007470D5"/>
    <w:rsid w:val="00747133"/>
    <w:rsid w:val="00750485"/>
    <w:rsid w:val="00750F27"/>
    <w:rsid w:val="007524A8"/>
    <w:rsid w:val="00752ABC"/>
    <w:rsid w:val="00752C88"/>
    <w:rsid w:val="00752EDD"/>
    <w:rsid w:val="00755E2F"/>
    <w:rsid w:val="00756659"/>
    <w:rsid w:val="007571BB"/>
    <w:rsid w:val="00757AC7"/>
    <w:rsid w:val="00757CF6"/>
    <w:rsid w:val="007601B9"/>
    <w:rsid w:val="00760EE7"/>
    <w:rsid w:val="00761834"/>
    <w:rsid w:val="00761E6C"/>
    <w:rsid w:val="00762E08"/>
    <w:rsid w:val="007637B9"/>
    <w:rsid w:val="00764493"/>
    <w:rsid w:val="00764734"/>
    <w:rsid w:val="00764953"/>
    <w:rsid w:val="00765B8B"/>
    <w:rsid w:val="00765E6D"/>
    <w:rsid w:val="00766078"/>
    <w:rsid w:val="007707C6"/>
    <w:rsid w:val="007721B4"/>
    <w:rsid w:val="007721C9"/>
    <w:rsid w:val="00772361"/>
    <w:rsid w:val="00772E96"/>
    <w:rsid w:val="00772EC7"/>
    <w:rsid w:val="00772FDA"/>
    <w:rsid w:val="00773B5A"/>
    <w:rsid w:val="00776329"/>
    <w:rsid w:val="00776947"/>
    <w:rsid w:val="00776E34"/>
    <w:rsid w:val="00782718"/>
    <w:rsid w:val="007832E8"/>
    <w:rsid w:val="007846C1"/>
    <w:rsid w:val="00785576"/>
    <w:rsid w:val="00787E56"/>
    <w:rsid w:val="00791168"/>
    <w:rsid w:val="0079154F"/>
    <w:rsid w:val="0079242B"/>
    <w:rsid w:val="0079385F"/>
    <w:rsid w:val="0079397A"/>
    <w:rsid w:val="00794535"/>
    <w:rsid w:val="00794992"/>
    <w:rsid w:val="00796626"/>
    <w:rsid w:val="007969F2"/>
    <w:rsid w:val="00797C5A"/>
    <w:rsid w:val="00797FFD"/>
    <w:rsid w:val="007A1E52"/>
    <w:rsid w:val="007A33BB"/>
    <w:rsid w:val="007A3D56"/>
    <w:rsid w:val="007A4008"/>
    <w:rsid w:val="007A5F6C"/>
    <w:rsid w:val="007A7009"/>
    <w:rsid w:val="007A74FF"/>
    <w:rsid w:val="007A7B4B"/>
    <w:rsid w:val="007A7C40"/>
    <w:rsid w:val="007A7D0C"/>
    <w:rsid w:val="007B152A"/>
    <w:rsid w:val="007B1D93"/>
    <w:rsid w:val="007B28E0"/>
    <w:rsid w:val="007B3342"/>
    <w:rsid w:val="007B3DA0"/>
    <w:rsid w:val="007B548F"/>
    <w:rsid w:val="007B619C"/>
    <w:rsid w:val="007B6585"/>
    <w:rsid w:val="007B7D66"/>
    <w:rsid w:val="007C20DF"/>
    <w:rsid w:val="007C2BBF"/>
    <w:rsid w:val="007C3054"/>
    <w:rsid w:val="007C3249"/>
    <w:rsid w:val="007C3674"/>
    <w:rsid w:val="007C43E5"/>
    <w:rsid w:val="007C5DE5"/>
    <w:rsid w:val="007C63C4"/>
    <w:rsid w:val="007D02C6"/>
    <w:rsid w:val="007D0DC8"/>
    <w:rsid w:val="007D1715"/>
    <w:rsid w:val="007D20AF"/>
    <w:rsid w:val="007D3968"/>
    <w:rsid w:val="007D4135"/>
    <w:rsid w:val="007D5C29"/>
    <w:rsid w:val="007D6BB6"/>
    <w:rsid w:val="007D6D95"/>
    <w:rsid w:val="007D7323"/>
    <w:rsid w:val="007D7FC2"/>
    <w:rsid w:val="007E04D0"/>
    <w:rsid w:val="007E1213"/>
    <w:rsid w:val="007E193B"/>
    <w:rsid w:val="007E33D7"/>
    <w:rsid w:val="007E373D"/>
    <w:rsid w:val="007E3DF6"/>
    <w:rsid w:val="007E521E"/>
    <w:rsid w:val="007E625E"/>
    <w:rsid w:val="007E67F0"/>
    <w:rsid w:val="007E6B40"/>
    <w:rsid w:val="007E6BC1"/>
    <w:rsid w:val="007E6DFE"/>
    <w:rsid w:val="007E6EEE"/>
    <w:rsid w:val="007F051A"/>
    <w:rsid w:val="007F1033"/>
    <w:rsid w:val="007F1FAE"/>
    <w:rsid w:val="007F24A3"/>
    <w:rsid w:val="007F2803"/>
    <w:rsid w:val="007F2AA8"/>
    <w:rsid w:val="007F2D86"/>
    <w:rsid w:val="007F35BC"/>
    <w:rsid w:val="007F4E52"/>
    <w:rsid w:val="007F577E"/>
    <w:rsid w:val="00801B31"/>
    <w:rsid w:val="00803735"/>
    <w:rsid w:val="00803B75"/>
    <w:rsid w:val="008045DB"/>
    <w:rsid w:val="00804DB7"/>
    <w:rsid w:val="00804DEE"/>
    <w:rsid w:val="00805A8E"/>
    <w:rsid w:val="00807115"/>
    <w:rsid w:val="00807E1D"/>
    <w:rsid w:val="00807F1F"/>
    <w:rsid w:val="00810C59"/>
    <w:rsid w:val="0081101A"/>
    <w:rsid w:val="008111F0"/>
    <w:rsid w:val="008111F1"/>
    <w:rsid w:val="00812C82"/>
    <w:rsid w:val="00812D1E"/>
    <w:rsid w:val="008131CC"/>
    <w:rsid w:val="00813C30"/>
    <w:rsid w:val="00814689"/>
    <w:rsid w:val="00814C7A"/>
    <w:rsid w:val="008154B8"/>
    <w:rsid w:val="00815670"/>
    <w:rsid w:val="00816A42"/>
    <w:rsid w:val="0081771C"/>
    <w:rsid w:val="00817C4D"/>
    <w:rsid w:val="00817F23"/>
    <w:rsid w:val="008214FC"/>
    <w:rsid w:val="00821C9B"/>
    <w:rsid w:val="00823247"/>
    <w:rsid w:val="00825B61"/>
    <w:rsid w:val="008263F5"/>
    <w:rsid w:val="0082665C"/>
    <w:rsid w:val="00826C7E"/>
    <w:rsid w:val="00830E34"/>
    <w:rsid w:val="00831166"/>
    <w:rsid w:val="008320DD"/>
    <w:rsid w:val="0083232E"/>
    <w:rsid w:val="00832A0A"/>
    <w:rsid w:val="00832E8A"/>
    <w:rsid w:val="008341CA"/>
    <w:rsid w:val="00835801"/>
    <w:rsid w:val="0083598E"/>
    <w:rsid w:val="00835A9F"/>
    <w:rsid w:val="00835AAF"/>
    <w:rsid w:val="008371DD"/>
    <w:rsid w:val="00837AA2"/>
    <w:rsid w:val="0084443D"/>
    <w:rsid w:val="0084509C"/>
    <w:rsid w:val="008454FA"/>
    <w:rsid w:val="0084661E"/>
    <w:rsid w:val="008471B6"/>
    <w:rsid w:val="00847F65"/>
    <w:rsid w:val="00850E69"/>
    <w:rsid w:val="00850EF8"/>
    <w:rsid w:val="00851196"/>
    <w:rsid w:val="00851A2A"/>
    <w:rsid w:val="00852934"/>
    <w:rsid w:val="00853052"/>
    <w:rsid w:val="00853430"/>
    <w:rsid w:val="00853DDB"/>
    <w:rsid w:val="00856512"/>
    <w:rsid w:val="008617BC"/>
    <w:rsid w:val="0086223C"/>
    <w:rsid w:val="00862572"/>
    <w:rsid w:val="008626E1"/>
    <w:rsid w:val="008638C8"/>
    <w:rsid w:val="00864248"/>
    <w:rsid w:val="00864343"/>
    <w:rsid w:val="008657DF"/>
    <w:rsid w:val="00866412"/>
    <w:rsid w:val="00866AF2"/>
    <w:rsid w:val="00866E77"/>
    <w:rsid w:val="00867897"/>
    <w:rsid w:val="00870C91"/>
    <w:rsid w:val="00871AF1"/>
    <w:rsid w:val="0087381C"/>
    <w:rsid w:val="008740F9"/>
    <w:rsid w:val="00881BC8"/>
    <w:rsid w:val="00883166"/>
    <w:rsid w:val="008835BA"/>
    <w:rsid w:val="008848A7"/>
    <w:rsid w:val="0088578B"/>
    <w:rsid w:val="00886298"/>
    <w:rsid w:val="008873DE"/>
    <w:rsid w:val="0088795A"/>
    <w:rsid w:val="008879B4"/>
    <w:rsid w:val="008903A0"/>
    <w:rsid w:val="0089066C"/>
    <w:rsid w:val="0089089E"/>
    <w:rsid w:val="00890CD0"/>
    <w:rsid w:val="008913FE"/>
    <w:rsid w:val="008927E2"/>
    <w:rsid w:val="008945C9"/>
    <w:rsid w:val="00894B02"/>
    <w:rsid w:val="008952FB"/>
    <w:rsid w:val="0089691D"/>
    <w:rsid w:val="008A0E5F"/>
    <w:rsid w:val="008A14CF"/>
    <w:rsid w:val="008A373F"/>
    <w:rsid w:val="008A3883"/>
    <w:rsid w:val="008A587A"/>
    <w:rsid w:val="008B02CA"/>
    <w:rsid w:val="008B08C5"/>
    <w:rsid w:val="008B1C5E"/>
    <w:rsid w:val="008B297B"/>
    <w:rsid w:val="008B516E"/>
    <w:rsid w:val="008B5415"/>
    <w:rsid w:val="008B5A08"/>
    <w:rsid w:val="008B7725"/>
    <w:rsid w:val="008C1A27"/>
    <w:rsid w:val="008C1BB6"/>
    <w:rsid w:val="008C1BD8"/>
    <w:rsid w:val="008C39F4"/>
    <w:rsid w:val="008C3D0F"/>
    <w:rsid w:val="008C3E49"/>
    <w:rsid w:val="008C488F"/>
    <w:rsid w:val="008C58E5"/>
    <w:rsid w:val="008C79DC"/>
    <w:rsid w:val="008D0C69"/>
    <w:rsid w:val="008D0F61"/>
    <w:rsid w:val="008D1417"/>
    <w:rsid w:val="008D1C17"/>
    <w:rsid w:val="008D3331"/>
    <w:rsid w:val="008D3FA6"/>
    <w:rsid w:val="008D63F1"/>
    <w:rsid w:val="008D6D3B"/>
    <w:rsid w:val="008D7357"/>
    <w:rsid w:val="008E0103"/>
    <w:rsid w:val="008E120C"/>
    <w:rsid w:val="008E12B5"/>
    <w:rsid w:val="008E137A"/>
    <w:rsid w:val="008E1CDB"/>
    <w:rsid w:val="008E2B50"/>
    <w:rsid w:val="008E3487"/>
    <w:rsid w:val="008E4327"/>
    <w:rsid w:val="008E4C42"/>
    <w:rsid w:val="008E5034"/>
    <w:rsid w:val="008E52E3"/>
    <w:rsid w:val="008E569F"/>
    <w:rsid w:val="008E6794"/>
    <w:rsid w:val="008E7F3C"/>
    <w:rsid w:val="008F10F0"/>
    <w:rsid w:val="008F27F8"/>
    <w:rsid w:val="008F3FF0"/>
    <w:rsid w:val="008F4BEE"/>
    <w:rsid w:val="008F5737"/>
    <w:rsid w:val="008F584D"/>
    <w:rsid w:val="008F6274"/>
    <w:rsid w:val="008F6A38"/>
    <w:rsid w:val="00900BA4"/>
    <w:rsid w:val="0090106F"/>
    <w:rsid w:val="00901F48"/>
    <w:rsid w:val="00902074"/>
    <w:rsid w:val="00902313"/>
    <w:rsid w:val="009044A0"/>
    <w:rsid w:val="00904ABB"/>
    <w:rsid w:val="00907102"/>
    <w:rsid w:val="00910DD0"/>
    <w:rsid w:val="00911061"/>
    <w:rsid w:val="009117CC"/>
    <w:rsid w:val="00911C9D"/>
    <w:rsid w:val="00913CBB"/>
    <w:rsid w:val="0091454C"/>
    <w:rsid w:val="00914BB4"/>
    <w:rsid w:val="00914EEA"/>
    <w:rsid w:val="00914FBC"/>
    <w:rsid w:val="0091569F"/>
    <w:rsid w:val="00916E5C"/>
    <w:rsid w:val="00917EE1"/>
    <w:rsid w:val="0092039B"/>
    <w:rsid w:val="00920854"/>
    <w:rsid w:val="009218C1"/>
    <w:rsid w:val="00921C87"/>
    <w:rsid w:val="0092201E"/>
    <w:rsid w:val="00922E62"/>
    <w:rsid w:val="00923B18"/>
    <w:rsid w:val="009245E5"/>
    <w:rsid w:val="00925B50"/>
    <w:rsid w:val="009261A4"/>
    <w:rsid w:val="0092628E"/>
    <w:rsid w:val="0092642A"/>
    <w:rsid w:val="009278FA"/>
    <w:rsid w:val="009306F6"/>
    <w:rsid w:val="00932CA5"/>
    <w:rsid w:val="009338F4"/>
    <w:rsid w:val="00934DF6"/>
    <w:rsid w:val="00934F1C"/>
    <w:rsid w:val="0093561B"/>
    <w:rsid w:val="0093573D"/>
    <w:rsid w:val="00935F90"/>
    <w:rsid w:val="009364A9"/>
    <w:rsid w:val="0093730A"/>
    <w:rsid w:val="00937D07"/>
    <w:rsid w:val="00937E0A"/>
    <w:rsid w:val="00941568"/>
    <w:rsid w:val="00942580"/>
    <w:rsid w:val="00942C79"/>
    <w:rsid w:val="0094325E"/>
    <w:rsid w:val="00944C75"/>
    <w:rsid w:val="00944C85"/>
    <w:rsid w:val="0094622E"/>
    <w:rsid w:val="009465E4"/>
    <w:rsid w:val="00946991"/>
    <w:rsid w:val="0095025C"/>
    <w:rsid w:val="0095031B"/>
    <w:rsid w:val="0095046B"/>
    <w:rsid w:val="009511A7"/>
    <w:rsid w:val="009512D8"/>
    <w:rsid w:val="00951353"/>
    <w:rsid w:val="0095193A"/>
    <w:rsid w:val="00952262"/>
    <w:rsid w:val="0095244E"/>
    <w:rsid w:val="0095265B"/>
    <w:rsid w:val="00952CC8"/>
    <w:rsid w:val="00953382"/>
    <w:rsid w:val="00953E18"/>
    <w:rsid w:val="009545D6"/>
    <w:rsid w:val="00955E38"/>
    <w:rsid w:val="009560E0"/>
    <w:rsid w:val="009561A9"/>
    <w:rsid w:val="00956971"/>
    <w:rsid w:val="009570EC"/>
    <w:rsid w:val="00962CF9"/>
    <w:rsid w:val="009644D4"/>
    <w:rsid w:val="00964540"/>
    <w:rsid w:val="0096473F"/>
    <w:rsid w:val="00964DC5"/>
    <w:rsid w:val="00965D00"/>
    <w:rsid w:val="00966A3E"/>
    <w:rsid w:val="00966B00"/>
    <w:rsid w:val="009701B6"/>
    <w:rsid w:val="0097269E"/>
    <w:rsid w:val="009734D7"/>
    <w:rsid w:val="009748A9"/>
    <w:rsid w:val="009753D2"/>
    <w:rsid w:val="009777AB"/>
    <w:rsid w:val="00977D10"/>
    <w:rsid w:val="00980AB6"/>
    <w:rsid w:val="00980D57"/>
    <w:rsid w:val="00980DCA"/>
    <w:rsid w:val="00981B9C"/>
    <w:rsid w:val="00982784"/>
    <w:rsid w:val="00983D33"/>
    <w:rsid w:val="009840B1"/>
    <w:rsid w:val="00985E8A"/>
    <w:rsid w:val="00986300"/>
    <w:rsid w:val="00986768"/>
    <w:rsid w:val="00987DFC"/>
    <w:rsid w:val="0099048E"/>
    <w:rsid w:val="00991D40"/>
    <w:rsid w:val="00991E0D"/>
    <w:rsid w:val="00991FBC"/>
    <w:rsid w:val="0099300E"/>
    <w:rsid w:val="009932F3"/>
    <w:rsid w:val="00993C10"/>
    <w:rsid w:val="00993D95"/>
    <w:rsid w:val="00995619"/>
    <w:rsid w:val="00996405"/>
    <w:rsid w:val="0099654C"/>
    <w:rsid w:val="00996CBA"/>
    <w:rsid w:val="0099744E"/>
    <w:rsid w:val="00997AD9"/>
    <w:rsid w:val="00997F1C"/>
    <w:rsid w:val="009A055D"/>
    <w:rsid w:val="009A110A"/>
    <w:rsid w:val="009A1E0F"/>
    <w:rsid w:val="009A4483"/>
    <w:rsid w:val="009A598D"/>
    <w:rsid w:val="009A715F"/>
    <w:rsid w:val="009A7287"/>
    <w:rsid w:val="009B12EB"/>
    <w:rsid w:val="009B26AD"/>
    <w:rsid w:val="009B3287"/>
    <w:rsid w:val="009B4022"/>
    <w:rsid w:val="009B5A8E"/>
    <w:rsid w:val="009B6650"/>
    <w:rsid w:val="009B7BBC"/>
    <w:rsid w:val="009C00AD"/>
    <w:rsid w:val="009C15D1"/>
    <w:rsid w:val="009C2460"/>
    <w:rsid w:val="009C3080"/>
    <w:rsid w:val="009C478F"/>
    <w:rsid w:val="009C4A24"/>
    <w:rsid w:val="009C56DE"/>
    <w:rsid w:val="009C5CFB"/>
    <w:rsid w:val="009C6878"/>
    <w:rsid w:val="009C6E43"/>
    <w:rsid w:val="009C77E5"/>
    <w:rsid w:val="009C7D74"/>
    <w:rsid w:val="009D2958"/>
    <w:rsid w:val="009D511F"/>
    <w:rsid w:val="009D5210"/>
    <w:rsid w:val="009D74B4"/>
    <w:rsid w:val="009D76E1"/>
    <w:rsid w:val="009D786B"/>
    <w:rsid w:val="009E0804"/>
    <w:rsid w:val="009E0F37"/>
    <w:rsid w:val="009E21CB"/>
    <w:rsid w:val="009E2C2A"/>
    <w:rsid w:val="009E31D3"/>
    <w:rsid w:val="009E5018"/>
    <w:rsid w:val="009E553B"/>
    <w:rsid w:val="009E5EE1"/>
    <w:rsid w:val="009E6D9D"/>
    <w:rsid w:val="009E7118"/>
    <w:rsid w:val="009E76DE"/>
    <w:rsid w:val="009E786B"/>
    <w:rsid w:val="009F223A"/>
    <w:rsid w:val="009F2442"/>
    <w:rsid w:val="009F31CB"/>
    <w:rsid w:val="009F637F"/>
    <w:rsid w:val="009F6551"/>
    <w:rsid w:val="00A00603"/>
    <w:rsid w:val="00A00C78"/>
    <w:rsid w:val="00A01340"/>
    <w:rsid w:val="00A01A0C"/>
    <w:rsid w:val="00A01C41"/>
    <w:rsid w:val="00A031D2"/>
    <w:rsid w:val="00A03367"/>
    <w:rsid w:val="00A03F29"/>
    <w:rsid w:val="00A05849"/>
    <w:rsid w:val="00A06A36"/>
    <w:rsid w:val="00A0725D"/>
    <w:rsid w:val="00A10DDC"/>
    <w:rsid w:val="00A12488"/>
    <w:rsid w:val="00A12708"/>
    <w:rsid w:val="00A127FB"/>
    <w:rsid w:val="00A12B32"/>
    <w:rsid w:val="00A13F99"/>
    <w:rsid w:val="00A15988"/>
    <w:rsid w:val="00A1688D"/>
    <w:rsid w:val="00A17B93"/>
    <w:rsid w:val="00A20920"/>
    <w:rsid w:val="00A20CCB"/>
    <w:rsid w:val="00A213C3"/>
    <w:rsid w:val="00A22A08"/>
    <w:rsid w:val="00A23F80"/>
    <w:rsid w:val="00A24691"/>
    <w:rsid w:val="00A2477F"/>
    <w:rsid w:val="00A25510"/>
    <w:rsid w:val="00A2653E"/>
    <w:rsid w:val="00A2659F"/>
    <w:rsid w:val="00A27221"/>
    <w:rsid w:val="00A276D0"/>
    <w:rsid w:val="00A27E55"/>
    <w:rsid w:val="00A3143F"/>
    <w:rsid w:val="00A31D9F"/>
    <w:rsid w:val="00A32A80"/>
    <w:rsid w:val="00A3332C"/>
    <w:rsid w:val="00A33843"/>
    <w:rsid w:val="00A34913"/>
    <w:rsid w:val="00A35242"/>
    <w:rsid w:val="00A354EC"/>
    <w:rsid w:val="00A3582C"/>
    <w:rsid w:val="00A36F89"/>
    <w:rsid w:val="00A37109"/>
    <w:rsid w:val="00A37318"/>
    <w:rsid w:val="00A37F21"/>
    <w:rsid w:val="00A40B84"/>
    <w:rsid w:val="00A42F0B"/>
    <w:rsid w:val="00A43C1B"/>
    <w:rsid w:val="00A43C5F"/>
    <w:rsid w:val="00A46126"/>
    <w:rsid w:val="00A471FB"/>
    <w:rsid w:val="00A47370"/>
    <w:rsid w:val="00A476A0"/>
    <w:rsid w:val="00A520FE"/>
    <w:rsid w:val="00A52E35"/>
    <w:rsid w:val="00A54287"/>
    <w:rsid w:val="00A5460E"/>
    <w:rsid w:val="00A55645"/>
    <w:rsid w:val="00A56188"/>
    <w:rsid w:val="00A56772"/>
    <w:rsid w:val="00A604AB"/>
    <w:rsid w:val="00A63061"/>
    <w:rsid w:val="00A64944"/>
    <w:rsid w:val="00A65E46"/>
    <w:rsid w:val="00A66B56"/>
    <w:rsid w:val="00A67A3F"/>
    <w:rsid w:val="00A67CB1"/>
    <w:rsid w:val="00A71294"/>
    <w:rsid w:val="00A715A0"/>
    <w:rsid w:val="00A71846"/>
    <w:rsid w:val="00A71E53"/>
    <w:rsid w:val="00A724FD"/>
    <w:rsid w:val="00A72D06"/>
    <w:rsid w:val="00A743D4"/>
    <w:rsid w:val="00A75162"/>
    <w:rsid w:val="00A76B15"/>
    <w:rsid w:val="00A76D26"/>
    <w:rsid w:val="00A775B2"/>
    <w:rsid w:val="00A8065F"/>
    <w:rsid w:val="00A8099C"/>
    <w:rsid w:val="00A814CC"/>
    <w:rsid w:val="00A8305C"/>
    <w:rsid w:val="00A83083"/>
    <w:rsid w:val="00A84876"/>
    <w:rsid w:val="00A84E01"/>
    <w:rsid w:val="00A855D0"/>
    <w:rsid w:val="00A8580B"/>
    <w:rsid w:val="00A8642C"/>
    <w:rsid w:val="00A869B7"/>
    <w:rsid w:val="00A903F2"/>
    <w:rsid w:val="00A92620"/>
    <w:rsid w:val="00A927AF"/>
    <w:rsid w:val="00A94CED"/>
    <w:rsid w:val="00A970DD"/>
    <w:rsid w:val="00A97307"/>
    <w:rsid w:val="00AA3F00"/>
    <w:rsid w:val="00AA4A66"/>
    <w:rsid w:val="00AA5185"/>
    <w:rsid w:val="00AA5248"/>
    <w:rsid w:val="00AA54EA"/>
    <w:rsid w:val="00AA58EF"/>
    <w:rsid w:val="00AA67E5"/>
    <w:rsid w:val="00AA7373"/>
    <w:rsid w:val="00AB0027"/>
    <w:rsid w:val="00AB00AD"/>
    <w:rsid w:val="00AB35C6"/>
    <w:rsid w:val="00AB4AB8"/>
    <w:rsid w:val="00AB51DC"/>
    <w:rsid w:val="00AB5888"/>
    <w:rsid w:val="00AB5D77"/>
    <w:rsid w:val="00AB5DF6"/>
    <w:rsid w:val="00AB65DA"/>
    <w:rsid w:val="00AB6770"/>
    <w:rsid w:val="00AC1C3E"/>
    <w:rsid w:val="00AC2BEA"/>
    <w:rsid w:val="00AC32D2"/>
    <w:rsid w:val="00AC71C4"/>
    <w:rsid w:val="00AD25EB"/>
    <w:rsid w:val="00AD280B"/>
    <w:rsid w:val="00AD315F"/>
    <w:rsid w:val="00AD3205"/>
    <w:rsid w:val="00AD332D"/>
    <w:rsid w:val="00AD3766"/>
    <w:rsid w:val="00AD3C25"/>
    <w:rsid w:val="00AE1757"/>
    <w:rsid w:val="00AE2007"/>
    <w:rsid w:val="00AE4AC3"/>
    <w:rsid w:val="00AE4B1B"/>
    <w:rsid w:val="00AE55FD"/>
    <w:rsid w:val="00AE6B53"/>
    <w:rsid w:val="00AE6E47"/>
    <w:rsid w:val="00AE70E1"/>
    <w:rsid w:val="00AF0B1B"/>
    <w:rsid w:val="00AF0E02"/>
    <w:rsid w:val="00AF14A1"/>
    <w:rsid w:val="00AF39F8"/>
    <w:rsid w:val="00AF3E3B"/>
    <w:rsid w:val="00AF42D5"/>
    <w:rsid w:val="00AF57C6"/>
    <w:rsid w:val="00AF5A65"/>
    <w:rsid w:val="00AF5F0E"/>
    <w:rsid w:val="00AF70FC"/>
    <w:rsid w:val="00B002D3"/>
    <w:rsid w:val="00B00641"/>
    <w:rsid w:val="00B020E1"/>
    <w:rsid w:val="00B03AB5"/>
    <w:rsid w:val="00B0628F"/>
    <w:rsid w:val="00B0664C"/>
    <w:rsid w:val="00B0678C"/>
    <w:rsid w:val="00B072FA"/>
    <w:rsid w:val="00B07728"/>
    <w:rsid w:val="00B07FA2"/>
    <w:rsid w:val="00B11B54"/>
    <w:rsid w:val="00B11EBA"/>
    <w:rsid w:val="00B11FF3"/>
    <w:rsid w:val="00B120E1"/>
    <w:rsid w:val="00B12ADD"/>
    <w:rsid w:val="00B1343A"/>
    <w:rsid w:val="00B13E40"/>
    <w:rsid w:val="00B14647"/>
    <w:rsid w:val="00B14B8C"/>
    <w:rsid w:val="00B1506F"/>
    <w:rsid w:val="00B169B7"/>
    <w:rsid w:val="00B17730"/>
    <w:rsid w:val="00B21B4F"/>
    <w:rsid w:val="00B2451A"/>
    <w:rsid w:val="00B24C85"/>
    <w:rsid w:val="00B24E4C"/>
    <w:rsid w:val="00B268A1"/>
    <w:rsid w:val="00B26E46"/>
    <w:rsid w:val="00B30906"/>
    <w:rsid w:val="00B30E15"/>
    <w:rsid w:val="00B3106F"/>
    <w:rsid w:val="00B31936"/>
    <w:rsid w:val="00B32B85"/>
    <w:rsid w:val="00B33C04"/>
    <w:rsid w:val="00B346CC"/>
    <w:rsid w:val="00B35029"/>
    <w:rsid w:val="00B35B61"/>
    <w:rsid w:val="00B412BF"/>
    <w:rsid w:val="00B41B47"/>
    <w:rsid w:val="00B41D42"/>
    <w:rsid w:val="00B42256"/>
    <w:rsid w:val="00B42554"/>
    <w:rsid w:val="00B42C7C"/>
    <w:rsid w:val="00B44535"/>
    <w:rsid w:val="00B448CF"/>
    <w:rsid w:val="00B450D5"/>
    <w:rsid w:val="00B4522C"/>
    <w:rsid w:val="00B47BB0"/>
    <w:rsid w:val="00B523F6"/>
    <w:rsid w:val="00B53A5A"/>
    <w:rsid w:val="00B53AD6"/>
    <w:rsid w:val="00B53FB5"/>
    <w:rsid w:val="00B540B7"/>
    <w:rsid w:val="00B555C9"/>
    <w:rsid w:val="00B57133"/>
    <w:rsid w:val="00B57398"/>
    <w:rsid w:val="00B57E29"/>
    <w:rsid w:val="00B60141"/>
    <w:rsid w:val="00B60733"/>
    <w:rsid w:val="00B60DB2"/>
    <w:rsid w:val="00B616A2"/>
    <w:rsid w:val="00B62BB4"/>
    <w:rsid w:val="00B6386C"/>
    <w:rsid w:val="00B659B0"/>
    <w:rsid w:val="00B6601B"/>
    <w:rsid w:val="00B663AF"/>
    <w:rsid w:val="00B66C16"/>
    <w:rsid w:val="00B67446"/>
    <w:rsid w:val="00B71AF0"/>
    <w:rsid w:val="00B71B2A"/>
    <w:rsid w:val="00B72C89"/>
    <w:rsid w:val="00B735BD"/>
    <w:rsid w:val="00B739B5"/>
    <w:rsid w:val="00B73C23"/>
    <w:rsid w:val="00B73F1F"/>
    <w:rsid w:val="00B74218"/>
    <w:rsid w:val="00B74244"/>
    <w:rsid w:val="00B751D9"/>
    <w:rsid w:val="00B754F9"/>
    <w:rsid w:val="00B761F5"/>
    <w:rsid w:val="00B76EC5"/>
    <w:rsid w:val="00B77219"/>
    <w:rsid w:val="00B77679"/>
    <w:rsid w:val="00B8023D"/>
    <w:rsid w:val="00B81609"/>
    <w:rsid w:val="00B81A19"/>
    <w:rsid w:val="00B81DD4"/>
    <w:rsid w:val="00B821C1"/>
    <w:rsid w:val="00B82EC5"/>
    <w:rsid w:val="00B839F1"/>
    <w:rsid w:val="00B84208"/>
    <w:rsid w:val="00B848C0"/>
    <w:rsid w:val="00B84AB4"/>
    <w:rsid w:val="00B86797"/>
    <w:rsid w:val="00B86F34"/>
    <w:rsid w:val="00B86FCB"/>
    <w:rsid w:val="00B87F3C"/>
    <w:rsid w:val="00B90437"/>
    <w:rsid w:val="00B90508"/>
    <w:rsid w:val="00B91587"/>
    <w:rsid w:val="00B9267C"/>
    <w:rsid w:val="00B92977"/>
    <w:rsid w:val="00B92E95"/>
    <w:rsid w:val="00B9363D"/>
    <w:rsid w:val="00B93E1F"/>
    <w:rsid w:val="00B9458A"/>
    <w:rsid w:val="00B95636"/>
    <w:rsid w:val="00B95CEC"/>
    <w:rsid w:val="00B973BE"/>
    <w:rsid w:val="00BA2C13"/>
    <w:rsid w:val="00BA2FF5"/>
    <w:rsid w:val="00BA4108"/>
    <w:rsid w:val="00BA4509"/>
    <w:rsid w:val="00BA5D7B"/>
    <w:rsid w:val="00BA5F1B"/>
    <w:rsid w:val="00BA6BD6"/>
    <w:rsid w:val="00BA6E99"/>
    <w:rsid w:val="00BA72DC"/>
    <w:rsid w:val="00BA75B3"/>
    <w:rsid w:val="00BA77C3"/>
    <w:rsid w:val="00BB078E"/>
    <w:rsid w:val="00BB0B10"/>
    <w:rsid w:val="00BB1732"/>
    <w:rsid w:val="00BB47B3"/>
    <w:rsid w:val="00BB7042"/>
    <w:rsid w:val="00BB7775"/>
    <w:rsid w:val="00BB7B95"/>
    <w:rsid w:val="00BC06CA"/>
    <w:rsid w:val="00BC38A7"/>
    <w:rsid w:val="00BC3DF4"/>
    <w:rsid w:val="00BC43F3"/>
    <w:rsid w:val="00BC4EE2"/>
    <w:rsid w:val="00BC5C9E"/>
    <w:rsid w:val="00BC6861"/>
    <w:rsid w:val="00BC71FC"/>
    <w:rsid w:val="00BC79AC"/>
    <w:rsid w:val="00BD23A3"/>
    <w:rsid w:val="00BD2643"/>
    <w:rsid w:val="00BD2CE4"/>
    <w:rsid w:val="00BD3AEA"/>
    <w:rsid w:val="00BD4288"/>
    <w:rsid w:val="00BD49D2"/>
    <w:rsid w:val="00BD7D5E"/>
    <w:rsid w:val="00BD7DC5"/>
    <w:rsid w:val="00BE1836"/>
    <w:rsid w:val="00BE1DF5"/>
    <w:rsid w:val="00BE26D3"/>
    <w:rsid w:val="00BE2D1C"/>
    <w:rsid w:val="00BE42D0"/>
    <w:rsid w:val="00BE5EAC"/>
    <w:rsid w:val="00BE5F52"/>
    <w:rsid w:val="00BE71A3"/>
    <w:rsid w:val="00BF058E"/>
    <w:rsid w:val="00BF0DCD"/>
    <w:rsid w:val="00BF1F84"/>
    <w:rsid w:val="00BF2C2B"/>
    <w:rsid w:val="00BF36A8"/>
    <w:rsid w:val="00BF371C"/>
    <w:rsid w:val="00BF50D2"/>
    <w:rsid w:val="00C01C75"/>
    <w:rsid w:val="00C0492D"/>
    <w:rsid w:val="00C05F26"/>
    <w:rsid w:val="00C0755D"/>
    <w:rsid w:val="00C07953"/>
    <w:rsid w:val="00C07CCE"/>
    <w:rsid w:val="00C1034F"/>
    <w:rsid w:val="00C1151E"/>
    <w:rsid w:val="00C126BC"/>
    <w:rsid w:val="00C129BC"/>
    <w:rsid w:val="00C13FB2"/>
    <w:rsid w:val="00C14BFA"/>
    <w:rsid w:val="00C16FD9"/>
    <w:rsid w:val="00C17162"/>
    <w:rsid w:val="00C20800"/>
    <w:rsid w:val="00C208FD"/>
    <w:rsid w:val="00C21AD5"/>
    <w:rsid w:val="00C227C9"/>
    <w:rsid w:val="00C22877"/>
    <w:rsid w:val="00C243F1"/>
    <w:rsid w:val="00C244AB"/>
    <w:rsid w:val="00C2578E"/>
    <w:rsid w:val="00C257A3"/>
    <w:rsid w:val="00C25CA8"/>
    <w:rsid w:val="00C3075D"/>
    <w:rsid w:val="00C308DB"/>
    <w:rsid w:val="00C30F35"/>
    <w:rsid w:val="00C327E2"/>
    <w:rsid w:val="00C32C30"/>
    <w:rsid w:val="00C32E4F"/>
    <w:rsid w:val="00C3398F"/>
    <w:rsid w:val="00C33F4B"/>
    <w:rsid w:val="00C35812"/>
    <w:rsid w:val="00C37DF5"/>
    <w:rsid w:val="00C406C9"/>
    <w:rsid w:val="00C409B6"/>
    <w:rsid w:val="00C40DC0"/>
    <w:rsid w:val="00C42A36"/>
    <w:rsid w:val="00C431B1"/>
    <w:rsid w:val="00C433F8"/>
    <w:rsid w:val="00C44066"/>
    <w:rsid w:val="00C45266"/>
    <w:rsid w:val="00C45A31"/>
    <w:rsid w:val="00C47F49"/>
    <w:rsid w:val="00C51DDC"/>
    <w:rsid w:val="00C53322"/>
    <w:rsid w:val="00C53CB6"/>
    <w:rsid w:val="00C54507"/>
    <w:rsid w:val="00C556E2"/>
    <w:rsid w:val="00C55A11"/>
    <w:rsid w:val="00C56277"/>
    <w:rsid w:val="00C5629E"/>
    <w:rsid w:val="00C56DD8"/>
    <w:rsid w:val="00C574A9"/>
    <w:rsid w:val="00C60ADF"/>
    <w:rsid w:val="00C61336"/>
    <w:rsid w:val="00C622BD"/>
    <w:rsid w:val="00C64445"/>
    <w:rsid w:val="00C644D5"/>
    <w:rsid w:val="00C64975"/>
    <w:rsid w:val="00C64E07"/>
    <w:rsid w:val="00C660C9"/>
    <w:rsid w:val="00C66DFB"/>
    <w:rsid w:val="00C67A07"/>
    <w:rsid w:val="00C704F3"/>
    <w:rsid w:val="00C70837"/>
    <w:rsid w:val="00C70A78"/>
    <w:rsid w:val="00C70BA8"/>
    <w:rsid w:val="00C70E6C"/>
    <w:rsid w:val="00C71964"/>
    <w:rsid w:val="00C71CB3"/>
    <w:rsid w:val="00C73AB4"/>
    <w:rsid w:val="00C744FF"/>
    <w:rsid w:val="00C7477C"/>
    <w:rsid w:val="00C76B39"/>
    <w:rsid w:val="00C771BF"/>
    <w:rsid w:val="00C771CC"/>
    <w:rsid w:val="00C801CB"/>
    <w:rsid w:val="00C803E0"/>
    <w:rsid w:val="00C80C1D"/>
    <w:rsid w:val="00C825E2"/>
    <w:rsid w:val="00C82609"/>
    <w:rsid w:val="00C82CFE"/>
    <w:rsid w:val="00C833D4"/>
    <w:rsid w:val="00C83F5A"/>
    <w:rsid w:val="00C83FAB"/>
    <w:rsid w:val="00C83FD2"/>
    <w:rsid w:val="00C84E8A"/>
    <w:rsid w:val="00C86F7C"/>
    <w:rsid w:val="00C8733B"/>
    <w:rsid w:val="00C87914"/>
    <w:rsid w:val="00C87D3B"/>
    <w:rsid w:val="00C87F68"/>
    <w:rsid w:val="00C90AE6"/>
    <w:rsid w:val="00C90D78"/>
    <w:rsid w:val="00C916B0"/>
    <w:rsid w:val="00C919B2"/>
    <w:rsid w:val="00C91E1A"/>
    <w:rsid w:val="00C92BAF"/>
    <w:rsid w:val="00C92CED"/>
    <w:rsid w:val="00C9371A"/>
    <w:rsid w:val="00C96077"/>
    <w:rsid w:val="00C970FA"/>
    <w:rsid w:val="00C974EA"/>
    <w:rsid w:val="00CA2C56"/>
    <w:rsid w:val="00CA39D6"/>
    <w:rsid w:val="00CA3DFB"/>
    <w:rsid w:val="00CA3FFD"/>
    <w:rsid w:val="00CA5206"/>
    <w:rsid w:val="00CA5C78"/>
    <w:rsid w:val="00CA6DFF"/>
    <w:rsid w:val="00CA7AB5"/>
    <w:rsid w:val="00CB0D4C"/>
    <w:rsid w:val="00CB1885"/>
    <w:rsid w:val="00CB1F33"/>
    <w:rsid w:val="00CB2532"/>
    <w:rsid w:val="00CB35C6"/>
    <w:rsid w:val="00CB5774"/>
    <w:rsid w:val="00CB6659"/>
    <w:rsid w:val="00CB6E67"/>
    <w:rsid w:val="00CB7445"/>
    <w:rsid w:val="00CB758F"/>
    <w:rsid w:val="00CB7EF5"/>
    <w:rsid w:val="00CC0C94"/>
    <w:rsid w:val="00CC0E92"/>
    <w:rsid w:val="00CC1B7C"/>
    <w:rsid w:val="00CC214F"/>
    <w:rsid w:val="00CC23BF"/>
    <w:rsid w:val="00CC2CB6"/>
    <w:rsid w:val="00CC35E5"/>
    <w:rsid w:val="00CC3786"/>
    <w:rsid w:val="00CC3C4B"/>
    <w:rsid w:val="00CC68E1"/>
    <w:rsid w:val="00CC6A0B"/>
    <w:rsid w:val="00CC726B"/>
    <w:rsid w:val="00CC74B8"/>
    <w:rsid w:val="00CC74F1"/>
    <w:rsid w:val="00CC7996"/>
    <w:rsid w:val="00CC7B60"/>
    <w:rsid w:val="00CD106C"/>
    <w:rsid w:val="00CD15B4"/>
    <w:rsid w:val="00CD1AE7"/>
    <w:rsid w:val="00CD1DE6"/>
    <w:rsid w:val="00CD210C"/>
    <w:rsid w:val="00CD2408"/>
    <w:rsid w:val="00CD468E"/>
    <w:rsid w:val="00CD653E"/>
    <w:rsid w:val="00CD6BB5"/>
    <w:rsid w:val="00CE0997"/>
    <w:rsid w:val="00CE2F58"/>
    <w:rsid w:val="00CE5240"/>
    <w:rsid w:val="00CE6275"/>
    <w:rsid w:val="00CE77C1"/>
    <w:rsid w:val="00CF099E"/>
    <w:rsid w:val="00CF20B2"/>
    <w:rsid w:val="00CF2B05"/>
    <w:rsid w:val="00CF33C3"/>
    <w:rsid w:val="00CF3692"/>
    <w:rsid w:val="00CF372B"/>
    <w:rsid w:val="00CF4F69"/>
    <w:rsid w:val="00CF62A8"/>
    <w:rsid w:val="00CF7046"/>
    <w:rsid w:val="00CF73E8"/>
    <w:rsid w:val="00D002FB"/>
    <w:rsid w:val="00D00E05"/>
    <w:rsid w:val="00D010AC"/>
    <w:rsid w:val="00D02606"/>
    <w:rsid w:val="00D03191"/>
    <w:rsid w:val="00D03249"/>
    <w:rsid w:val="00D03A1F"/>
    <w:rsid w:val="00D04314"/>
    <w:rsid w:val="00D06750"/>
    <w:rsid w:val="00D0702F"/>
    <w:rsid w:val="00D07B53"/>
    <w:rsid w:val="00D107C0"/>
    <w:rsid w:val="00D114B2"/>
    <w:rsid w:val="00D11E93"/>
    <w:rsid w:val="00D121E2"/>
    <w:rsid w:val="00D12CE7"/>
    <w:rsid w:val="00D13440"/>
    <w:rsid w:val="00D14A34"/>
    <w:rsid w:val="00D1706C"/>
    <w:rsid w:val="00D17B61"/>
    <w:rsid w:val="00D21A4D"/>
    <w:rsid w:val="00D221A7"/>
    <w:rsid w:val="00D23285"/>
    <w:rsid w:val="00D247FE"/>
    <w:rsid w:val="00D2584E"/>
    <w:rsid w:val="00D25C4D"/>
    <w:rsid w:val="00D267D0"/>
    <w:rsid w:val="00D26A64"/>
    <w:rsid w:val="00D26B21"/>
    <w:rsid w:val="00D26CA3"/>
    <w:rsid w:val="00D27046"/>
    <w:rsid w:val="00D2735E"/>
    <w:rsid w:val="00D31C8E"/>
    <w:rsid w:val="00D3230C"/>
    <w:rsid w:val="00D36470"/>
    <w:rsid w:val="00D3733B"/>
    <w:rsid w:val="00D423F2"/>
    <w:rsid w:val="00D426D4"/>
    <w:rsid w:val="00D4320E"/>
    <w:rsid w:val="00D437F8"/>
    <w:rsid w:val="00D43C73"/>
    <w:rsid w:val="00D45279"/>
    <w:rsid w:val="00D46320"/>
    <w:rsid w:val="00D467C1"/>
    <w:rsid w:val="00D469C5"/>
    <w:rsid w:val="00D5136B"/>
    <w:rsid w:val="00D517E4"/>
    <w:rsid w:val="00D525F3"/>
    <w:rsid w:val="00D52AE8"/>
    <w:rsid w:val="00D537EA"/>
    <w:rsid w:val="00D53ADF"/>
    <w:rsid w:val="00D53BFE"/>
    <w:rsid w:val="00D53CCD"/>
    <w:rsid w:val="00D5420E"/>
    <w:rsid w:val="00D5457E"/>
    <w:rsid w:val="00D54D5C"/>
    <w:rsid w:val="00D54EE2"/>
    <w:rsid w:val="00D562B9"/>
    <w:rsid w:val="00D56424"/>
    <w:rsid w:val="00D6082D"/>
    <w:rsid w:val="00D60BCF"/>
    <w:rsid w:val="00D6198F"/>
    <w:rsid w:val="00D61A46"/>
    <w:rsid w:val="00D62020"/>
    <w:rsid w:val="00D63302"/>
    <w:rsid w:val="00D636A1"/>
    <w:rsid w:val="00D6492E"/>
    <w:rsid w:val="00D64D00"/>
    <w:rsid w:val="00D65760"/>
    <w:rsid w:val="00D65D4E"/>
    <w:rsid w:val="00D6668E"/>
    <w:rsid w:val="00D66A64"/>
    <w:rsid w:val="00D70743"/>
    <w:rsid w:val="00D7196B"/>
    <w:rsid w:val="00D72819"/>
    <w:rsid w:val="00D735D3"/>
    <w:rsid w:val="00D74217"/>
    <w:rsid w:val="00D745C3"/>
    <w:rsid w:val="00D75D25"/>
    <w:rsid w:val="00D762A4"/>
    <w:rsid w:val="00D76D8B"/>
    <w:rsid w:val="00D81D8F"/>
    <w:rsid w:val="00D8402E"/>
    <w:rsid w:val="00D855BB"/>
    <w:rsid w:val="00D859E4"/>
    <w:rsid w:val="00D85DAD"/>
    <w:rsid w:val="00D91EF9"/>
    <w:rsid w:val="00D92023"/>
    <w:rsid w:val="00D93B26"/>
    <w:rsid w:val="00D95F69"/>
    <w:rsid w:val="00D96B4B"/>
    <w:rsid w:val="00D96C1D"/>
    <w:rsid w:val="00D96F3F"/>
    <w:rsid w:val="00D972FA"/>
    <w:rsid w:val="00D97F03"/>
    <w:rsid w:val="00DA024F"/>
    <w:rsid w:val="00DA0BBF"/>
    <w:rsid w:val="00DA1BA9"/>
    <w:rsid w:val="00DA28F3"/>
    <w:rsid w:val="00DA5B39"/>
    <w:rsid w:val="00DA609E"/>
    <w:rsid w:val="00DA67C9"/>
    <w:rsid w:val="00DA7D92"/>
    <w:rsid w:val="00DB00BF"/>
    <w:rsid w:val="00DB01D0"/>
    <w:rsid w:val="00DB128A"/>
    <w:rsid w:val="00DB1E20"/>
    <w:rsid w:val="00DB450C"/>
    <w:rsid w:val="00DB45A2"/>
    <w:rsid w:val="00DB462C"/>
    <w:rsid w:val="00DB5B4D"/>
    <w:rsid w:val="00DB7414"/>
    <w:rsid w:val="00DC0AC2"/>
    <w:rsid w:val="00DC41EE"/>
    <w:rsid w:val="00DC540C"/>
    <w:rsid w:val="00DC5D53"/>
    <w:rsid w:val="00DC6AAC"/>
    <w:rsid w:val="00DD07EC"/>
    <w:rsid w:val="00DD0965"/>
    <w:rsid w:val="00DD2051"/>
    <w:rsid w:val="00DD2BFA"/>
    <w:rsid w:val="00DD3048"/>
    <w:rsid w:val="00DD36A6"/>
    <w:rsid w:val="00DD7892"/>
    <w:rsid w:val="00DD7B0B"/>
    <w:rsid w:val="00DE3403"/>
    <w:rsid w:val="00DE48CC"/>
    <w:rsid w:val="00DE4A1B"/>
    <w:rsid w:val="00DE527D"/>
    <w:rsid w:val="00DE794F"/>
    <w:rsid w:val="00DE795B"/>
    <w:rsid w:val="00DF1C09"/>
    <w:rsid w:val="00DF363E"/>
    <w:rsid w:val="00DF41F2"/>
    <w:rsid w:val="00DF4466"/>
    <w:rsid w:val="00DF4DA6"/>
    <w:rsid w:val="00DF4F71"/>
    <w:rsid w:val="00DF55A8"/>
    <w:rsid w:val="00DF69E9"/>
    <w:rsid w:val="00DF76C4"/>
    <w:rsid w:val="00E00912"/>
    <w:rsid w:val="00E015AD"/>
    <w:rsid w:val="00E01763"/>
    <w:rsid w:val="00E0197E"/>
    <w:rsid w:val="00E01FFF"/>
    <w:rsid w:val="00E03534"/>
    <w:rsid w:val="00E0406B"/>
    <w:rsid w:val="00E0541B"/>
    <w:rsid w:val="00E0575A"/>
    <w:rsid w:val="00E058A2"/>
    <w:rsid w:val="00E05A75"/>
    <w:rsid w:val="00E06B09"/>
    <w:rsid w:val="00E07731"/>
    <w:rsid w:val="00E11186"/>
    <w:rsid w:val="00E11D9B"/>
    <w:rsid w:val="00E12486"/>
    <w:rsid w:val="00E13B35"/>
    <w:rsid w:val="00E151AA"/>
    <w:rsid w:val="00E1540B"/>
    <w:rsid w:val="00E15814"/>
    <w:rsid w:val="00E15C73"/>
    <w:rsid w:val="00E176FC"/>
    <w:rsid w:val="00E17B26"/>
    <w:rsid w:val="00E2053E"/>
    <w:rsid w:val="00E2081C"/>
    <w:rsid w:val="00E20F43"/>
    <w:rsid w:val="00E222A3"/>
    <w:rsid w:val="00E2233C"/>
    <w:rsid w:val="00E2387A"/>
    <w:rsid w:val="00E25252"/>
    <w:rsid w:val="00E2631F"/>
    <w:rsid w:val="00E26BEF"/>
    <w:rsid w:val="00E27D11"/>
    <w:rsid w:val="00E3002C"/>
    <w:rsid w:val="00E3006C"/>
    <w:rsid w:val="00E31408"/>
    <w:rsid w:val="00E31C10"/>
    <w:rsid w:val="00E346E0"/>
    <w:rsid w:val="00E3509E"/>
    <w:rsid w:val="00E4058A"/>
    <w:rsid w:val="00E42AC5"/>
    <w:rsid w:val="00E432FA"/>
    <w:rsid w:val="00E436A3"/>
    <w:rsid w:val="00E43EAC"/>
    <w:rsid w:val="00E44578"/>
    <w:rsid w:val="00E454AB"/>
    <w:rsid w:val="00E5016E"/>
    <w:rsid w:val="00E506F7"/>
    <w:rsid w:val="00E50A71"/>
    <w:rsid w:val="00E50C40"/>
    <w:rsid w:val="00E51BA0"/>
    <w:rsid w:val="00E536A7"/>
    <w:rsid w:val="00E54533"/>
    <w:rsid w:val="00E5453A"/>
    <w:rsid w:val="00E55B0D"/>
    <w:rsid w:val="00E5612E"/>
    <w:rsid w:val="00E57536"/>
    <w:rsid w:val="00E576DB"/>
    <w:rsid w:val="00E57737"/>
    <w:rsid w:val="00E60572"/>
    <w:rsid w:val="00E60A64"/>
    <w:rsid w:val="00E6105F"/>
    <w:rsid w:val="00E61CDA"/>
    <w:rsid w:val="00E6252A"/>
    <w:rsid w:val="00E639D3"/>
    <w:rsid w:val="00E6451C"/>
    <w:rsid w:val="00E645C8"/>
    <w:rsid w:val="00E652FC"/>
    <w:rsid w:val="00E658FE"/>
    <w:rsid w:val="00E65AA4"/>
    <w:rsid w:val="00E65F84"/>
    <w:rsid w:val="00E6731B"/>
    <w:rsid w:val="00E67C41"/>
    <w:rsid w:val="00E72BD2"/>
    <w:rsid w:val="00E750DC"/>
    <w:rsid w:val="00E758A2"/>
    <w:rsid w:val="00E763E3"/>
    <w:rsid w:val="00E767B4"/>
    <w:rsid w:val="00E76B31"/>
    <w:rsid w:val="00E80394"/>
    <w:rsid w:val="00E80709"/>
    <w:rsid w:val="00E813C5"/>
    <w:rsid w:val="00E81A10"/>
    <w:rsid w:val="00E8241B"/>
    <w:rsid w:val="00E82CEB"/>
    <w:rsid w:val="00E8310E"/>
    <w:rsid w:val="00E83D15"/>
    <w:rsid w:val="00E853DA"/>
    <w:rsid w:val="00E868B8"/>
    <w:rsid w:val="00E87F4A"/>
    <w:rsid w:val="00E9340B"/>
    <w:rsid w:val="00E93917"/>
    <w:rsid w:val="00E93D4A"/>
    <w:rsid w:val="00E944A5"/>
    <w:rsid w:val="00E95A4E"/>
    <w:rsid w:val="00E95CCE"/>
    <w:rsid w:val="00E96487"/>
    <w:rsid w:val="00E96842"/>
    <w:rsid w:val="00E976B6"/>
    <w:rsid w:val="00EA13F5"/>
    <w:rsid w:val="00EA14F7"/>
    <w:rsid w:val="00EA18D5"/>
    <w:rsid w:val="00EA18E2"/>
    <w:rsid w:val="00EA31B7"/>
    <w:rsid w:val="00EA3384"/>
    <w:rsid w:val="00EA3F5F"/>
    <w:rsid w:val="00EA4442"/>
    <w:rsid w:val="00EA4582"/>
    <w:rsid w:val="00EA4F58"/>
    <w:rsid w:val="00EA5648"/>
    <w:rsid w:val="00EA5877"/>
    <w:rsid w:val="00EA6A9C"/>
    <w:rsid w:val="00EA6B17"/>
    <w:rsid w:val="00EA7525"/>
    <w:rsid w:val="00EB07CF"/>
    <w:rsid w:val="00EB190E"/>
    <w:rsid w:val="00EB1D23"/>
    <w:rsid w:val="00EB2370"/>
    <w:rsid w:val="00EB2391"/>
    <w:rsid w:val="00EB2464"/>
    <w:rsid w:val="00EB4715"/>
    <w:rsid w:val="00EB65FF"/>
    <w:rsid w:val="00EB7277"/>
    <w:rsid w:val="00EC0E1D"/>
    <w:rsid w:val="00EC2014"/>
    <w:rsid w:val="00EC27EC"/>
    <w:rsid w:val="00EC2FE5"/>
    <w:rsid w:val="00EC36C4"/>
    <w:rsid w:val="00EC46E9"/>
    <w:rsid w:val="00EC5C19"/>
    <w:rsid w:val="00EC5D83"/>
    <w:rsid w:val="00EC6623"/>
    <w:rsid w:val="00EC7C16"/>
    <w:rsid w:val="00ED0D0D"/>
    <w:rsid w:val="00ED1394"/>
    <w:rsid w:val="00ED1C3B"/>
    <w:rsid w:val="00ED2E9F"/>
    <w:rsid w:val="00ED3BAF"/>
    <w:rsid w:val="00ED4498"/>
    <w:rsid w:val="00ED4AE5"/>
    <w:rsid w:val="00ED4F69"/>
    <w:rsid w:val="00ED5785"/>
    <w:rsid w:val="00ED5CC5"/>
    <w:rsid w:val="00ED6092"/>
    <w:rsid w:val="00ED7743"/>
    <w:rsid w:val="00EE07DE"/>
    <w:rsid w:val="00EE0968"/>
    <w:rsid w:val="00EE0976"/>
    <w:rsid w:val="00EE0E13"/>
    <w:rsid w:val="00EE1727"/>
    <w:rsid w:val="00EE28F9"/>
    <w:rsid w:val="00EE420B"/>
    <w:rsid w:val="00EE4FA3"/>
    <w:rsid w:val="00EE4FC0"/>
    <w:rsid w:val="00EE5E9A"/>
    <w:rsid w:val="00EE60BE"/>
    <w:rsid w:val="00EE68B3"/>
    <w:rsid w:val="00EE7448"/>
    <w:rsid w:val="00EE7912"/>
    <w:rsid w:val="00EE7B58"/>
    <w:rsid w:val="00EE7B8B"/>
    <w:rsid w:val="00EF1755"/>
    <w:rsid w:val="00EF46F2"/>
    <w:rsid w:val="00EF534D"/>
    <w:rsid w:val="00EF5A28"/>
    <w:rsid w:val="00EF7F2A"/>
    <w:rsid w:val="00F016B5"/>
    <w:rsid w:val="00F02735"/>
    <w:rsid w:val="00F0273F"/>
    <w:rsid w:val="00F02C61"/>
    <w:rsid w:val="00F0366B"/>
    <w:rsid w:val="00F03728"/>
    <w:rsid w:val="00F04098"/>
    <w:rsid w:val="00F045FB"/>
    <w:rsid w:val="00F05244"/>
    <w:rsid w:val="00F05AD4"/>
    <w:rsid w:val="00F05B7D"/>
    <w:rsid w:val="00F0610F"/>
    <w:rsid w:val="00F07505"/>
    <w:rsid w:val="00F07AEF"/>
    <w:rsid w:val="00F10A2F"/>
    <w:rsid w:val="00F13E5B"/>
    <w:rsid w:val="00F140BC"/>
    <w:rsid w:val="00F149A6"/>
    <w:rsid w:val="00F16DFB"/>
    <w:rsid w:val="00F16E2B"/>
    <w:rsid w:val="00F208C2"/>
    <w:rsid w:val="00F20955"/>
    <w:rsid w:val="00F20C25"/>
    <w:rsid w:val="00F21FD9"/>
    <w:rsid w:val="00F2285D"/>
    <w:rsid w:val="00F22BA4"/>
    <w:rsid w:val="00F22D3F"/>
    <w:rsid w:val="00F23C08"/>
    <w:rsid w:val="00F241F6"/>
    <w:rsid w:val="00F249BB"/>
    <w:rsid w:val="00F2551F"/>
    <w:rsid w:val="00F25EFB"/>
    <w:rsid w:val="00F261C6"/>
    <w:rsid w:val="00F30464"/>
    <w:rsid w:val="00F314D3"/>
    <w:rsid w:val="00F3296F"/>
    <w:rsid w:val="00F3298A"/>
    <w:rsid w:val="00F32E5D"/>
    <w:rsid w:val="00F350F6"/>
    <w:rsid w:val="00F35BC8"/>
    <w:rsid w:val="00F363A7"/>
    <w:rsid w:val="00F364D5"/>
    <w:rsid w:val="00F36D27"/>
    <w:rsid w:val="00F378D9"/>
    <w:rsid w:val="00F403FC"/>
    <w:rsid w:val="00F40E8B"/>
    <w:rsid w:val="00F41140"/>
    <w:rsid w:val="00F41318"/>
    <w:rsid w:val="00F41EEC"/>
    <w:rsid w:val="00F42196"/>
    <w:rsid w:val="00F42223"/>
    <w:rsid w:val="00F43794"/>
    <w:rsid w:val="00F44313"/>
    <w:rsid w:val="00F502BE"/>
    <w:rsid w:val="00F50725"/>
    <w:rsid w:val="00F52454"/>
    <w:rsid w:val="00F52E3C"/>
    <w:rsid w:val="00F53140"/>
    <w:rsid w:val="00F54B3C"/>
    <w:rsid w:val="00F556F4"/>
    <w:rsid w:val="00F56B10"/>
    <w:rsid w:val="00F6101D"/>
    <w:rsid w:val="00F6179F"/>
    <w:rsid w:val="00F61916"/>
    <w:rsid w:val="00F61E44"/>
    <w:rsid w:val="00F62009"/>
    <w:rsid w:val="00F62084"/>
    <w:rsid w:val="00F6228B"/>
    <w:rsid w:val="00F62564"/>
    <w:rsid w:val="00F637E2"/>
    <w:rsid w:val="00F63D42"/>
    <w:rsid w:val="00F645F3"/>
    <w:rsid w:val="00F65468"/>
    <w:rsid w:val="00F66B29"/>
    <w:rsid w:val="00F70149"/>
    <w:rsid w:val="00F7074F"/>
    <w:rsid w:val="00F709E9"/>
    <w:rsid w:val="00F714DA"/>
    <w:rsid w:val="00F71AF1"/>
    <w:rsid w:val="00F720E8"/>
    <w:rsid w:val="00F722B5"/>
    <w:rsid w:val="00F725F2"/>
    <w:rsid w:val="00F72F6A"/>
    <w:rsid w:val="00F738F9"/>
    <w:rsid w:val="00F73DB2"/>
    <w:rsid w:val="00F73E9D"/>
    <w:rsid w:val="00F7403E"/>
    <w:rsid w:val="00F74E2D"/>
    <w:rsid w:val="00F75E94"/>
    <w:rsid w:val="00F7603E"/>
    <w:rsid w:val="00F76045"/>
    <w:rsid w:val="00F806A9"/>
    <w:rsid w:val="00F80D1F"/>
    <w:rsid w:val="00F818B1"/>
    <w:rsid w:val="00F825C9"/>
    <w:rsid w:val="00F82A13"/>
    <w:rsid w:val="00F82C9D"/>
    <w:rsid w:val="00F844A5"/>
    <w:rsid w:val="00F86661"/>
    <w:rsid w:val="00F90798"/>
    <w:rsid w:val="00F90BDF"/>
    <w:rsid w:val="00F92426"/>
    <w:rsid w:val="00F92DE8"/>
    <w:rsid w:val="00F92E99"/>
    <w:rsid w:val="00F92F5E"/>
    <w:rsid w:val="00F937B8"/>
    <w:rsid w:val="00F93A98"/>
    <w:rsid w:val="00F968EE"/>
    <w:rsid w:val="00F969E2"/>
    <w:rsid w:val="00F97DB3"/>
    <w:rsid w:val="00FA1285"/>
    <w:rsid w:val="00FA24FF"/>
    <w:rsid w:val="00FA2CC3"/>
    <w:rsid w:val="00FA3088"/>
    <w:rsid w:val="00FA429F"/>
    <w:rsid w:val="00FA6071"/>
    <w:rsid w:val="00FA653E"/>
    <w:rsid w:val="00FB03C2"/>
    <w:rsid w:val="00FB1208"/>
    <w:rsid w:val="00FB12E0"/>
    <w:rsid w:val="00FB187E"/>
    <w:rsid w:val="00FB2730"/>
    <w:rsid w:val="00FB4047"/>
    <w:rsid w:val="00FB431C"/>
    <w:rsid w:val="00FB4E86"/>
    <w:rsid w:val="00FB4E95"/>
    <w:rsid w:val="00FB56C0"/>
    <w:rsid w:val="00FB5C00"/>
    <w:rsid w:val="00FB618D"/>
    <w:rsid w:val="00FB6C1E"/>
    <w:rsid w:val="00FB7645"/>
    <w:rsid w:val="00FB7AE9"/>
    <w:rsid w:val="00FB7C76"/>
    <w:rsid w:val="00FB7E21"/>
    <w:rsid w:val="00FC034F"/>
    <w:rsid w:val="00FC07B7"/>
    <w:rsid w:val="00FC123C"/>
    <w:rsid w:val="00FC12C4"/>
    <w:rsid w:val="00FC1742"/>
    <w:rsid w:val="00FC1B61"/>
    <w:rsid w:val="00FC224B"/>
    <w:rsid w:val="00FC2D96"/>
    <w:rsid w:val="00FC480E"/>
    <w:rsid w:val="00FC74A7"/>
    <w:rsid w:val="00FD0E06"/>
    <w:rsid w:val="00FD5A6B"/>
    <w:rsid w:val="00FD5BA4"/>
    <w:rsid w:val="00FD6EC4"/>
    <w:rsid w:val="00FD7CC5"/>
    <w:rsid w:val="00FE103A"/>
    <w:rsid w:val="00FE153E"/>
    <w:rsid w:val="00FE19A2"/>
    <w:rsid w:val="00FE2542"/>
    <w:rsid w:val="00FE2640"/>
    <w:rsid w:val="00FE3C93"/>
    <w:rsid w:val="00FE3D10"/>
    <w:rsid w:val="00FE567E"/>
    <w:rsid w:val="00FE5710"/>
    <w:rsid w:val="00FE6692"/>
    <w:rsid w:val="00FE684E"/>
    <w:rsid w:val="00FE6E5C"/>
    <w:rsid w:val="00FF248E"/>
    <w:rsid w:val="00FF2E76"/>
    <w:rsid w:val="00FF42F5"/>
    <w:rsid w:val="00FF4378"/>
    <w:rsid w:val="00FF4B0A"/>
    <w:rsid w:val="00FF4DD2"/>
    <w:rsid w:val="00FF4FD4"/>
    <w:rsid w:val="00FF5FE1"/>
    <w:rsid w:val="00FF6C83"/>
    <w:rsid w:val="00FF71A1"/>
    <w:rsid w:val="00FF75B1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#bbe0e3">
      <v:fill color="#bbe0e3" on="f"/>
      <o:colormru v:ext="edit" colors="#eaeaea,#f2f2f2,#ddd"/>
    </o:shapedefaults>
    <o:shapelayout v:ext="edit">
      <o:idmap v:ext="edit" data="1"/>
    </o:shapelayout>
  </w:shapeDefaults>
  <w:decimalSymbol w:val="."/>
  <w:listSeparator w:val=","/>
  <w14:docId w14:val="2C217CC2"/>
  <w15:chartTrackingRefBased/>
  <w15:docId w15:val="{8E59F947-8358-4E75-B9B8-9DC8A8DD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B65DA"/>
    <w:pPr>
      <w:widowControl w:val="0"/>
      <w:wordWrap w:val="0"/>
      <w:autoSpaceDE w:val="0"/>
      <w:autoSpaceDN w:val="0"/>
      <w:jc w:val="both"/>
    </w:pPr>
    <w:rPr>
      <w:rFonts w:ascii="바탕"/>
      <w:kern w:val="2"/>
      <w:sz w:val="18"/>
      <w:szCs w:val="24"/>
    </w:rPr>
  </w:style>
  <w:style w:type="paragraph" w:styleId="1">
    <w:name w:val="heading 1"/>
    <w:aliases w:val="h1,1,H1"/>
    <w:basedOn w:val="a2"/>
    <w:next w:val="a3"/>
    <w:autoRedefine/>
    <w:qFormat/>
    <w:rsid w:val="001B5E4A"/>
    <w:pPr>
      <w:keepNext/>
      <w:pageBreakBefore/>
      <w:numPr>
        <w:numId w:val="2"/>
      </w:numPr>
      <w:tabs>
        <w:tab w:val="clear" w:pos="567"/>
        <w:tab w:val="num" w:pos="426"/>
      </w:tabs>
      <w:adjustRightInd w:val="0"/>
      <w:snapToGrid w:val="0"/>
      <w:spacing w:before="137" w:after="137" w:line="300" w:lineRule="auto"/>
      <w:ind w:left="709" w:hanging="709"/>
      <w:outlineLvl w:val="0"/>
    </w:pPr>
    <w:rPr>
      <w:rFonts w:ascii="HY견고딕" w:eastAsia="HY견고딕" w:hAnsi="Arial"/>
      <w:b/>
      <w:sz w:val="32"/>
      <w:szCs w:val="28"/>
    </w:rPr>
  </w:style>
  <w:style w:type="paragraph" w:styleId="21">
    <w:name w:val="heading 2"/>
    <w:basedOn w:val="1"/>
    <w:next w:val="a3"/>
    <w:autoRedefine/>
    <w:qFormat/>
    <w:rsid w:val="00F52454"/>
    <w:pPr>
      <w:pageBreakBefore w:val="0"/>
      <w:numPr>
        <w:ilvl w:val="1"/>
      </w:numPr>
      <w:tabs>
        <w:tab w:val="num" w:pos="709"/>
      </w:tabs>
      <w:spacing w:before="240" w:after="120"/>
      <w:ind w:left="1134"/>
      <w:outlineLvl w:val="1"/>
    </w:pPr>
    <w:rPr>
      <w:sz w:val="28"/>
    </w:rPr>
  </w:style>
  <w:style w:type="paragraph" w:styleId="3">
    <w:name w:val="heading 3"/>
    <w:basedOn w:val="21"/>
    <w:next w:val="a3"/>
    <w:link w:val="3Char"/>
    <w:qFormat/>
    <w:rsid w:val="00B169B7"/>
    <w:pPr>
      <w:numPr>
        <w:ilvl w:val="2"/>
      </w:numPr>
      <w:tabs>
        <w:tab w:val="num" w:pos="709"/>
        <w:tab w:val="left" w:pos="799"/>
      </w:tabs>
      <w:spacing w:before="120" w:after="60"/>
      <w:outlineLvl w:val="2"/>
    </w:pPr>
    <w:rPr>
      <w:sz w:val="24"/>
    </w:rPr>
  </w:style>
  <w:style w:type="paragraph" w:styleId="40">
    <w:name w:val="heading 4"/>
    <w:basedOn w:val="3"/>
    <w:next w:val="a3"/>
    <w:qFormat/>
    <w:rsid w:val="00B169B7"/>
    <w:pPr>
      <w:widowControl/>
      <w:numPr>
        <w:ilvl w:val="3"/>
      </w:numPr>
      <w:wordWrap/>
      <w:autoSpaceDE/>
      <w:autoSpaceDN/>
      <w:spacing w:beforeLines="50" w:afterLines="50" w:after="120"/>
      <w:jc w:val="left"/>
      <w:outlineLvl w:val="3"/>
    </w:pPr>
    <w:rPr>
      <w:kern w:val="0"/>
      <w:szCs w:val="20"/>
      <w:lang w:eastAsia="en-US"/>
    </w:rPr>
  </w:style>
  <w:style w:type="paragraph" w:styleId="5">
    <w:name w:val="heading 5"/>
    <w:basedOn w:val="40"/>
    <w:next w:val="a3"/>
    <w:qFormat/>
    <w:rsid w:val="00B169B7"/>
    <w:pPr>
      <w:numPr>
        <w:ilvl w:val="4"/>
      </w:numPr>
      <w:outlineLvl w:val="4"/>
    </w:pPr>
    <w:rPr>
      <w:rFonts w:ascii="Arial"/>
      <w:kern w:val="28"/>
    </w:rPr>
  </w:style>
  <w:style w:type="paragraph" w:styleId="6">
    <w:name w:val="heading 6"/>
    <w:basedOn w:val="a2"/>
    <w:next w:val="a4"/>
    <w:qFormat/>
    <w:rsid w:val="00C67A07"/>
    <w:pPr>
      <w:keepNext/>
      <w:widowControl/>
      <w:wordWrap/>
      <w:autoSpaceDE/>
      <w:autoSpaceDN/>
      <w:spacing w:before="120" w:after="80"/>
      <w:jc w:val="left"/>
      <w:outlineLvl w:val="5"/>
    </w:pPr>
    <w:rPr>
      <w:rFonts w:ascii="Arial" w:eastAsia="굴림체" w:hAnsi="Arial"/>
      <w:b/>
      <w:i/>
      <w:kern w:val="28"/>
      <w:szCs w:val="20"/>
      <w:lang w:eastAsia="en-US"/>
    </w:rPr>
  </w:style>
  <w:style w:type="paragraph" w:styleId="7">
    <w:name w:val="heading 7"/>
    <w:basedOn w:val="a2"/>
    <w:next w:val="a4"/>
    <w:qFormat/>
    <w:rsid w:val="00C67A07"/>
    <w:pPr>
      <w:keepNext/>
      <w:widowControl/>
      <w:wordWrap/>
      <w:autoSpaceDE/>
      <w:autoSpaceDN/>
      <w:spacing w:before="80" w:after="60"/>
      <w:jc w:val="left"/>
      <w:outlineLvl w:val="6"/>
    </w:pPr>
    <w:rPr>
      <w:rFonts w:ascii="Times New Roman" w:eastAsia="굴림체"/>
      <w:b/>
      <w:kern w:val="28"/>
      <w:szCs w:val="20"/>
      <w:lang w:eastAsia="en-US"/>
    </w:rPr>
  </w:style>
  <w:style w:type="paragraph" w:styleId="8">
    <w:name w:val="heading 8"/>
    <w:basedOn w:val="a2"/>
    <w:next w:val="a4"/>
    <w:qFormat/>
    <w:rsid w:val="00C67A07"/>
    <w:pPr>
      <w:keepNext/>
      <w:widowControl/>
      <w:wordWrap/>
      <w:autoSpaceDE/>
      <w:autoSpaceDN/>
      <w:spacing w:before="80" w:after="60"/>
      <w:jc w:val="left"/>
      <w:outlineLvl w:val="7"/>
    </w:pPr>
    <w:rPr>
      <w:rFonts w:ascii="Times New Roman" w:eastAsia="굴림체"/>
      <w:b/>
      <w:i/>
      <w:kern w:val="28"/>
      <w:szCs w:val="20"/>
      <w:lang w:eastAsia="en-US"/>
    </w:rPr>
  </w:style>
  <w:style w:type="paragraph" w:styleId="9">
    <w:name w:val="heading 9"/>
    <w:basedOn w:val="a2"/>
    <w:next w:val="a4"/>
    <w:rsid w:val="00C67A07"/>
    <w:pPr>
      <w:keepNext/>
      <w:widowControl/>
      <w:wordWrap/>
      <w:autoSpaceDE/>
      <w:autoSpaceDN/>
      <w:spacing w:before="80" w:after="60"/>
      <w:jc w:val="left"/>
      <w:outlineLvl w:val="8"/>
    </w:pPr>
    <w:rPr>
      <w:rFonts w:ascii="Times New Roman" w:eastAsia="굴림체"/>
      <w:b/>
      <w:i/>
      <w:kern w:val="28"/>
      <w:szCs w:val="20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basedOn w:val="a2"/>
    <w:rsid w:val="00C67A07"/>
    <w:pPr>
      <w:adjustRightInd w:val="0"/>
      <w:snapToGrid w:val="0"/>
      <w:spacing w:line="300" w:lineRule="auto"/>
      <w:ind w:left="851"/>
    </w:pPr>
    <w:rPr>
      <w:rFonts w:ascii="Arial" w:hAnsi="Arial"/>
      <w:kern w:val="0"/>
      <w:sz w:val="20"/>
    </w:rPr>
  </w:style>
  <w:style w:type="character" w:styleId="a8">
    <w:name w:val="Hyperlink"/>
    <w:uiPriority w:val="99"/>
    <w:rsid w:val="00C67A07"/>
    <w:rPr>
      <w:color w:val="0000FF"/>
      <w:u w:val="single"/>
    </w:rPr>
  </w:style>
  <w:style w:type="paragraph" w:styleId="11">
    <w:name w:val="toc 1"/>
    <w:basedOn w:val="a2"/>
    <w:next w:val="a2"/>
    <w:autoRedefine/>
    <w:uiPriority w:val="39"/>
    <w:rsid w:val="00C67A07"/>
    <w:pPr>
      <w:tabs>
        <w:tab w:val="left" w:pos="360"/>
        <w:tab w:val="right" w:leader="dot" w:pos="9628"/>
      </w:tabs>
      <w:spacing w:before="120" w:after="120"/>
      <w:jc w:val="left"/>
      <w:outlineLvl w:val="3"/>
    </w:pPr>
    <w:rPr>
      <w:rFonts w:ascii="Times New Roman"/>
      <w:b/>
      <w:bCs/>
      <w:caps/>
    </w:rPr>
  </w:style>
  <w:style w:type="paragraph" w:styleId="22">
    <w:name w:val="toc 2"/>
    <w:basedOn w:val="a2"/>
    <w:next w:val="a2"/>
    <w:autoRedefine/>
    <w:uiPriority w:val="39"/>
    <w:rsid w:val="00C67A07"/>
    <w:pPr>
      <w:tabs>
        <w:tab w:val="left" w:pos="720"/>
        <w:tab w:val="right" w:leader="dot" w:pos="9628"/>
      </w:tabs>
      <w:ind w:left="181"/>
      <w:jc w:val="left"/>
    </w:pPr>
    <w:rPr>
      <w:rFonts w:ascii="Times New Roman"/>
      <w:szCs w:val="18"/>
    </w:rPr>
  </w:style>
  <w:style w:type="paragraph" w:styleId="30">
    <w:name w:val="toc 3"/>
    <w:basedOn w:val="a2"/>
    <w:next w:val="a2"/>
    <w:autoRedefine/>
    <w:uiPriority w:val="39"/>
    <w:rsid w:val="000B440D"/>
    <w:pPr>
      <w:tabs>
        <w:tab w:val="left" w:pos="1080"/>
        <w:tab w:val="right" w:leader="dot" w:pos="9628"/>
      </w:tabs>
      <w:ind w:left="360"/>
      <w:jc w:val="left"/>
    </w:pPr>
    <w:rPr>
      <w:rFonts w:ascii="바탕체" w:eastAsia="바탕체" w:hAnsi="바탕체"/>
      <w:iCs/>
      <w:noProof/>
    </w:rPr>
  </w:style>
  <w:style w:type="paragraph" w:styleId="a9">
    <w:name w:val="header"/>
    <w:basedOn w:val="a2"/>
    <w:rsid w:val="00C67A07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2"/>
    <w:rsid w:val="00C67A07"/>
    <w:pPr>
      <w:tabs>
        <w:tab w:val="center" w:pos="4252"/>
        <w:tab w:val="right" w:pos="8504"/>
      </w:tabs>
      <w:snapToGrid w:val="0"/>
    </w:pPr>
  </w:style>
  <w:style w:type="paragraph" w:styleId="ab">
    <w:name w:val="Document Map"/>
    <w:basedOn w:val="a2"/>
    <w:semiHidden/>
    <w:rsid w:val="00C67A07"/>
    <w:pPr>
      <w:shd w:val="clear" w:color="auto" w:fill="000080"/>
    </w:pPr>
    <w:rPr>
      <w:rFonts w:ascii="Arial" w:eastAsia="돋움" w:hAnsi="Arial"/>
    </w:rPr>
  </w:style>
  <w:style w:type="character" w:styleId="ac">
    <w:name w:val="FollowedHyperlink"/>
    <w:rsid w:val="00C67A07"/>
    <w:rPr>
      <w:color w:val="800080"/>
      <w:u w:val="single"/>
    </w:rPr>
  </w:style>
  <w:style w:type="paragraph" w:styleId="20">
    <w:name w:val="List 2"/>
    <w:basedOn w:val="ad"/>
    <w:link w:val="2Char"/>
    <w:rsid w:val="005F77AB"/>
    <w:pPr>
      <w:numPr>
        <w:numId w:val="11"/>
      </w:numPr>
    </w:pPr>
  </w:style>
  <w:style w:type="paragraph" w:styleId="31">
    <w:name w:val="List 3"/>
    <w:basedOn w:val="a2"/>
    <w:rsid w:val="00C67A07"/>
    <w:pPr>
      <w:ind w:leftChars="600" w:left="600" w:hangingChars="200" w:hanging="200"/>
    </w:pPr>
  </w:style>
  <w:style w:type="paragraph" w:customStyle="1" w:styleId="10">
    <w:name w:val="제목1"/>
    <w:basedOn w:val="a2"/>
    <w:rsid w:val="00C67A07"/>
    <w:pPr>
      <w:numPr>
        <w:numId w:val="1"/>
      </w:numPr>
      <w:tabs>
        <w:tab w:val="clear" w:pos="714"/>
      </w:tabs>
      <w:spacing w:line="300" w:lineRule="auto"/>
      <w:ind w:left="431" w:hanging="142"/>
    </w:pPr>
    <w:rPr>
      <w:rFonts w:ascii="Arial" w:eastAsia="HY견고딕" w:hAnsi="Arial"/>
      <w:b/>
      <w:bCs/>
      <w:sz w:val="40"/>
      <w:lang w:eastAsia="zh-HK"/>
    </w:rPr>
  </w:style>
  <w:style w:type="paragraph" w:customStyle="1" w:styleId="ae">
    <w:name w:val="제품명"/>
    <w:basedOn w:val="a2"/>
    <w:rsid w:val="00C67A07"/>
    <w:rPr>
      <w:rFonts w:ascii="Arial" w:eastAsia="HY견고딕" w:hAnsi="Arial"/>
      <w:sz w:val="56"/>
    </w:rPr>
  </w:style>
  <w:style w:type="paragraph" w:customStyle="1" w:styleId="af">
    <w:name w:val="저작권 제목"/>
    <w:basedOn w:val="a2"/>
    <w:rsid w:val="00C67A07"/>
    <w:rPr>
      <w:rFonts w:ascii="Arial" w:eastAsia="HY견고딕" w:hAnsi="Arial"/>
      <w:sz w:val="24"/>
    </w:rPr>
  </w:style>
  <w:style w:type="paragraph" w:customStyle="1" w:styleId="af0">
    <w:name w:val="저작권 내용"/>
    <w:basedOn w:val="a2"/>
    <w:rsid w:val="00C67A07"/>
    <w:rPr>
      <w:rFonts w:ascii="Arial" w:eastAsia="HY견고딕" w:hAnsi="Arial"/>
    </w:rPr>
  </w:style>
  <w:style w:type="paragraph" w:customStyle="1" w:styleId="af1">
    <w:name w:val="목차"/>
    <w:basedOn w:val="a2"/>
    <w:rsid w:val="00C67A07"/>
    <w:pPr>
      <w:jc w:val="right"/>
    </w:pPr>
    <w:rPr>
      <w:rFonts w:ascii="Arial" w:eastAsia="HY견고딕" w:hAnsi="Arial"/>
      <w:sz w:val="40"/>
    </w:rPr>
  </w:style>
  <w:style w:type="paragraph" w:styleId="42">
    <w:name w:val="toc 4"/>
    <w:basedOn w:val="a2"/>
    <w:next w:val="a2"/>
    <w:autoRedefine/>
    <w:uiPriority w:val="39"/>
    <w:rsid w:val="00C67A07"/>
    <w:pPr>
      <w:ind w:left="540"/>
      <w:jc w:val="left"/>
    </w:pPr>
    <w:rPr>
      <w:rFonts w:ascii="Times New Roman"/>
      <w:szCs w:val="21"/>
    </w:rPr>
  </w:style>
  <w:style w:type="paragraph" w:styleId="51">
    <w:name w:val="toc 5"/>
    <w:basedOn w:val="a2"/>
    <w:next w:val="a2"/>
    <w:autoRedefine/>
    <w:uiPriority w:val="39"/>
    <w:rsid w:val="00C67A07"/>
    <w:pPr>
      <w:ind w:left="720"/>
      <w:jc w:val="left"/>
    </w:pPr>
    <w:rPr>
      <w:rFonts w:ascii="Times New Roman"/>
      <w:szCs w:val="21"/>
    </w:rPr>
  </w:style>
  <w:style w:type="paragraph" w:styleId="60">
    <w:name w:val="toc 6"/>
    <w:basedOn w:val="a2"/>
    <w:next w:val="a2"/>
    <w:autoRedefine/>
    <w:uiPriority w:val="39"/>
    <w:rsid w:val="00C67A07"/>
    <w:pPr>
      <w:ind w:left="900"/>
      <w:jc w:val="left"/>
    </w:pPr>
    <w:rPr>
      <w:rFonts w:ascii="Times New Roman"/>
      <w:szCs w:val="21"/>
    </w:rPr>
  </w:style>
  <w:style w:type="paragraph" w:styleId="70">
    <w:name w:val="toc 7"/>
    <w:basedOn w:val="a2"/>
    <w:next w:val="a2"/>
    <w:autoRedefine/>
    <w:uiPriority w:val="39"/>
    <w:rsid w:val="00C67A07"/>
    <w:pPr>
      <w:ind w:left="1080"/>
      <w:jc w:val="left"/>
    </w:pPr>
    <w:rPr>
      <w:rFonts w:ascii="Times New Roman"/>
      <w:szCs w:val="21"/>
    </w:rPr>
  </w:style>
  <w:style w:type="paragraph" w:styleId="80">
    <w:name w:val="toc 8"/>
    <w:basedOn w:val="a2"/>
    <w:next w:val="a2"/>
    <w:autoRedefine/>
    <w:uiPriority w:val="39"/>
    <w:rsid w:val="00C67A07"/>
    <w:pPr>
      <w:ind w:left="1260"/>
      <w:jc w:val="left"/>
    </w:pPr>
    <w:rPr>
      <w:rFonts w:ascii="Times New Roman"/>
      <w:szCs w:val="21"/>
    </w:rPr>
  </w:style>
  <w:style w:type="paragraph" w:styleId="90">
    <w:name w:val="toc 9"/>
    <w:basedOn w:val="a2"/>
    <w:next w:val="a2"/>
    <w:autoRedefine/>
    <w:uiPriority w:val="39"/>
    <w:rsid w:val="00C67A07"/>
    <w:pPr>
      <w:ind w:left="1440"/>
      <w:jc w:val="left"/>
    </w:pPr>
    <w:rPr>
      <w:rFonts w:ascii="Times New Roman"/>
      <w:szCs w:val="21"/>
    </w:rPr>
  </w:style>
  <w:style w:type="paragraph" w:styleId="12">
    <w:name w:val="index 1"/>
    <w:basedOn w:val="a2"/>
    <w:next w:val="a2"/>
    <w:autoRedefine/>
    <w:semiHidden/>
    <w:rsid w:val="00C67A07"/>
    <w:pPr>
      <w:ind w:leftChars="200" w:left="200" w:hangingChars="200" w:hanging="200"/>
    </w:pPr>
  </w:style>
  <w:style w:type="paragraph" w:styleId="af2">
    <w:name w:val="index heading"/>
    <w:basedOn w:val="a2"/>
    <w:next w:val="12"/>
    <w:semiHidden/>
    <w:rsid w:val="00C67A07"/>
    <w:rPr>
      <w:rFonts w:ascii="Times New Roman" w:eastAsia="굴림"/>
    </w:rPr>
  </w:style>
  <w:style w:type="paragraph" w:styleId="23">
    <w:name w:val="index 2"/>
    <w:basedOn w:val="a2"/>
    <w:next w:val="a2"/>
    <w:autoRedefine/>
    <w:semiHidden/>
    <w:rsid w:val="00C67A07"/>
    <w:pPr>
      <w:ind w:leftChars="400" w:left="400" w:hangingChars="200" w:hanging="200"/>
    </w:pPr>
    <w:rPr>
      <w:rFonts w:ascii="굴림" w:eastAsia="굴림"/>
      <w:szCs w:val="20"/>
    </w:rPr>
  </w:style>
  <w:style w:type="paragraph" w:styleId="32">
    <w:name w:val="index 3"/>
    <w:basedOn w:val="a2"/>
    <w:next w:val="a2"/>
    <w:autoRedefine/>
    <w:semiHidden/>
    <w:rsid w:val="00C67A07"/>
    <w:pPr>
      <w:ind w:leftChars="600" w:left="600" w:hangingChars="200" w:hanging="200"/>
    </w:pPr>
    <w:rPr>
      <w:rFonts w:ascii="굴림" w:eastAsia="굴림"/>
      <w:szCs w:val="20"/>
    </w:rPr>
  </w:style>
  <w:style w:type="paragraph" w:styleId="43">
    <w:name w:val="index 4"/>
    <w:basedOn w:val="a2"/>
    <w:next w:val="a2"/>
    <w:autoRedefine/>
    <w:semiHidden/>
    <w:rsid w:val="00C67A07"/>
    <w:pPr>
      <w:ind w:leftChars="800" w:left="800" w:hangingChars="200" w:hanging="200"/>
    </w:pPr>
    <w:rPr>
      <w:rFonts w:ascii="굴림" w:eastAsia="굴림"/>
      <w:szCs w:val="20"/>
    </w:rPr>
  </w:style>
  <w:style w:type="paragraph" w:styleId="52">
    <w:name w:val="index 5"/>
    <w:basedOn w:val="a2"/>
    <w:next w:val="a2"/>
    <w:autoRedefine/>
    <w:semiHidden/>
    <w:rsid w:val="00C67A07"/>
    <w:pPr>
      <w:ind w:leftChars="1000" w:left="1000" w:hangingChars="200" w:hanging="200"/>
    </w:pPr>
    <w:rPr>
      <w:rFonts w:ascii="굴림" w:eastAsia="굴림"/>
      <w:szCs w:val="20"/>
    </w:rPr>
  </w:style>
  <w:style w:type="paragraph" w:styleId="61">
    <w:name w:val="index 6"/>
    <w:basedOn w:val="a2"/>
    <w:next w:val="a2"/>
    <w:autoRedefine/>
    <w:semiHidden/>
    <w:rsid w:val="00C67A07"/>
    <w:pPr>
      <w:ind w:leftChars="1200" w:left="1200" w:hangingChars="200" w:hanging="200"/>
    </w:pPr>
    <w:rPr>
      <w:rFonts w:ascii="굴림" w:eastAsia="굴림"/>
      <w:szCs w:val="20"/>
    </w:rPr>
  </w:style>
  <w:style w:type="paragraph" w:styleId="71">
    <w:name w:val="index 7"/>
    <w:basedOn w:val="a2"/>
    <w:next w:val="a2"/>
    <w:autoRedefine/>
    <w:semiHidden/>
    <w:rsid w:val="00C67A07"/>
    <w:pPr>
      <w:ind w:leftChars="1400" w:left="1400" w:hangingChars="200" w:hanging="200"/>
    </w:pPr>
    <w:rPr>
      <w:rFonts w:ascii="굴림" w:eastAsia="굴림"/>
      <w:szCs w:val="20"/>
    </w:rPr>
  </w:style>
  <w:style w:type="paragraph" w:styleId="81">
    <w:name w:val="index 8"/>
    <w:basedOn w:val="a2"/>
    <w:next w:val="a2"/>
    <w:autoRedefine/>
    <w:semiHidden/>
    <w:rsid w:val="00C67A07"/>
    <w:pPr>
      <w:ind w:leftChars="1600" w:left="1600" w:hangingChars="200" w:hanging="200"/>
    </w:pPr>
    <w:rPr>
      <w:rFonts w:ascii="굴림" w:eastAsia="굴림"/>
      <w:szCs w:val="20"/>
    </w:rPr>
  </w:style>
  <w:style w:type="paragraph" w:styleId="91">
    <w:name w:val="index 9"/>
    <w:basedOn w:val="a2"/>
    <w:next w:val="a2"/>
    <w:autoRedefine/>
    <w:semiHidden/>
    <w:rsid w:val="00C67A07"/>
    <w:pPr>
      <w:ind w:leftChars="1800" w:left="1800" w:hangingChars="200" w:hanging="200"/>
    </w:pPr>
    <w:rPr>
      <w:rFonts w:ascii="굴림" w:eastAsia="굴림"/>
      <w:szCs w:val="20"/>
    </w:rPr>
  </w:style>
  <w:style w:type="character" w:styleId="af3">
    <w:name w:val="page number"/>
    <w:basedOn w:val="a5"/>
    <w:rsid w:val="00C67A07"/>
  </w:style>
  <w:style w:type="paragraph" w:customStyle="1" w:styleId="Arial">
    <w:name w:val="스타일 본문 + Arial"/>
    <w:basedOn w:val="a4"/>
    <w:autoRedefine/>
    <w:rsid w:val="00C67A07"/>
    <w:pPr>
      <w:adjustRightInd/>
      <w:snapToGrid/>
      <w:spacing w:line="240" w:lineRule="auto"/>
    </w:pPr>
    <w:rPr>
      <w:rFonts w:ascii="바탕" w:hAnsi="Times New Roman"/>
      <w:b/>
      <w:bCs/>
      <w:kern w:val="2"/>
    </w:rPr>
  </w:style>
  <w:style w:type="paragraph" w:styleId="af4">
    <w:name w:val="Plain Text"/>
    <w:basedOn w:val="a2"/>
    <w:rsid w:val="00C67A07"/>
    <w:rPr>
      <w:rFonts w:hAnsi="Courier New" w:cs="Courier New"/>
      <w:szCs w:val="20"/>
    </w:rPr>
  </w:style>
  <w:style w:type="paragraph" w:customStyle="1" w:styleId="13">
    <w:name w:val="스타일 제목 1"/>
    <w:basedOn w:val="1"/>
    <w:rsid w:val="00C67A07"/>
    <w:pPr>
      <w:numPr>
        <w:numId w:val="0"/>
      </w:numPr>
      <w:adjustRightInd/>
      <w:snapToGrid/>
      <w:ind w:firstLine="800"/>
    </w:pPr>
    <w:rPr>
      <w:rFonts w:ascii="바탕" w:eastAsia="바탕" w:hAnsi="Times New Roman"/>
      <w:bCs/>
      <w:sz w:val="18"/>
      <w:szCs w:val="24"/>
    </w:rPr>
  </w:style>
  <w:style w:type="paragraph" w:customStyle="1" w:styleId="Tahoma9pt282cm">
    <w:name w:val="스타일 (영어) Tahoma (한글) 굴림 9 pt 왼쪽:  2.82 cm"/>
    <w:basedOn w:val="a2"/>
    <w:rsid w:val="00C67A07"/>
    <w:pPr>
      <w:ind w:left="1600"/>
    </w:pPr>
    <w:rPr>
      <w:rFonts w:ascii="Tahoma" w:hAnsi="Tahoma"/>
      <w:szCs w:val="20"/>
    </w:rPr>
  </w:style>
  <w:style w:type="paragraph" w:styleId="af5">
    <w:name w:val="Normal (Web)"/>
    <w:basedOn w:val="a2"/>
    <w:rsid w:val="00C67A07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customStyle="1" w:styleId="310">
    <w:name w:val="스타일 제목 3 + 단락 뒤: 1 줄"/>
    <w:basedOn w:val="3"/>
    <w:rsid w:val="00C67A07"/>
    <w:pPr>
      <w:spacing w:before="60" w:after="0"/>
    </w:pPr>
    <w:rPr>
      <w:rFonts w:cs="바탕"/>
      <w:szCs w:val="20"/>
    </w:rPr>
  </w:style>
  <w:style w:type="paragraph" w:customStyle="1" w:styleId="14">
    <w:name w:val="스펙 개요 1"/>
    <w:basedOn w:val="a2"/>
    <w:next w:val="a4"/>
    <w:rsid w:val="00C67A07"/>
    <w:pPr>
      <w:tabs>
        <w:tab w:val="num" w:pos="360"/>
      </w:tabs>
      <w:spacing w:before="240"/>
      <w:ind w:left="357" w:hanging="357"/>
      <w:outlineLvl w:val="1"/>
    </w:pPr>
    <w:rPr>
      <w:rFonts w:ascii="HY견고딕" w:eastAsia="HY견고딕" w:hAnsi="HY견고딕"/>
      <w:sz w:val="24"/>
    </w:rPr>
  </w:style>
  <w:style w:type="paragraph" w:customStyle="1" w:styleId="110">
    <w:name w:val="스팩 개요 1.1"/>
    <w:basedOn w:val="14"/>
    <w:next w:val="111"/>
    <w:rsid w:val="00C67A07"/>
    <w:pPr>
      <w:numPr>
        <w:ilvl w:val="1"/>
      </w:numPr>
      <w:tabs>
        <w:tab w:val="num" w:pos="360"/>
        <w:tab w:val="num" w:pos="1440"/>
        <w:tab w:val="left" w:pos="1620"/>
      </w:tabs>
      <w:spacing w:before="0"/>
      <w:ind w:left="1441" w:hanging="590"/>
      <w:outlineLvl w:val="9"/>
    </w:pPr>
    <w:rPr>
      <w:rFonts w:ascii="바탕" w:eastAsia="바탕" w:hAnsi="바탕"/>
      <w:sz w:val="20"/>
    </w:rPr>
  </w:style>
  <w:style w:type="paragraph" w:customStyle="1" w:styleId="111">
    <w:name w:val="스펙설명 1.1"/>
    <w:basedOn w:val="af6"/>
    <w:rsid w:val="00C67A07"/>
    <w:pPr>
      <w:tabs>
        <w:tab w:val="left" w:pos="1980"/>
        <w:tab w:val="left" w:pos="2520"/>
        <w:tab w:val="left" w:pos="3060"/>
      </w:tabs>
      <w:ind w:left="1440"/>
    </w:pPr>
    <w:rPr>
      <w:color w:val="006600"/>
      <w:sz w:val="20"/>
      <w:szCs w:val="16"/>
    </w:rPr>
  </w:style>
  <w:style w:type="paragraph" w:styleId="af6">
    <w:name w:val="Normal Indent"/>
    <w:basedOn w:val="a2"/>
    <w:rsid w:val="00C67A07"/>
    <w:pPr>
      <w:ind w:left="800"/>
    </w:pPr>
  </w:style>
  <w:style w:type="paragraph" w:customStyle="1" w:styleId="1110">
    <w:name w:val="스팩 개요 1.1.1"/>
    <w:basedOn w:val="110"/>
    <w:next w:val="1111"/>
    <w:rsid w:val="00C67A07"/>
    <w:pPr>
      <w:numPr>
        <w:ilvl w:val="2"/>
      </w:numPr>
      <w:tabs>
        <w:tab w:val="clear" w:pos="1620"/>
        <w:tab w:val="num" w:pos="360"/>
        <w:tab w:val="left" w:pos="2160"/>
        <w:tab w:val="num" w:pos="2340"/>
      </w:tabs>
      <w:ind w:left="1979" w:hanging="539"/>
    </w:pPr>
  </w:style>
  <w:style w:type="paragraph" w:customStyle="1" w:styleId="1111">
    <w:name w:val="스펙설명 1.1.1"/>
    <w:basedOn w:val="111"/>
    <w:rsid w:val="00C67A07"/>
    <w:pPr>
      <w:ind w:left="1980"/>
    </w:pPr>
  </w:style>
  <w:style w:type="paragraph" w:customStyle="1" w:styleId="11110">
    <w:name w:val="스펙 개요 1.1.1.1"/>
    <w:basedOn w:val="1110"/>
    <w:next w:val="11111"/>
    <w:rsid w:val="00C67A07"/>
    <w:pPr>
      <w:numPr>
        <w:ilvl w:val="3"/>
      </w:numPr>
      <w:tabs>
        <w:tab w:val="num" w:pos="360"/>
        <w:tab w:val="left" w:pos="2880"/>
        <w:tab w:val="left" w:pos="3060"/>
      </w:tabs>
      <w:ind w:left="2520" w:hanging="540"/>
    </w:pPr>
  </w:style>
  <w:style w:type="paragraph" w:customStyle="1" w:styleId="11111">
    <w:name w:val="스펙설명 1.1.1.1"/>
    <w:basedOn w:val="1111"/>
    <w:rsid w:val="00C67A07"/>
    <w:pPr>
      <w:ind w:left="2520"/>
    </w:pPr>
  </w:style>
  <w:style w:type="paragraph" w:customStyle="1" w:styleId="af7">
    <w:name w:val="스펙 항목"/>
    <w:basedOn w:val="a2"/>
    <w:link w:val="Char"/>
    <w:rsid w:val="00C67A07"/>
    <w:pPr>
      <w:tabs>
        <w:tab w:val="num" w:pos="967"/>
      </w:tabs>
      <w:spacing w:line="300" w:lineRule="auto"/>
      <w:ind w:left="967" w:hanging="400"/>
    </w:pPr>
    <w:rPr>
      <w:sz w:val="20"/>
    </w:rPr>
  </w:style>
  <w:style w:type="paragraph" w:customStyle="1" w:styleId="111110">
    <w:name w:val="스펙 개요 1.1.1.1.1"/>
    <w:basedOn w:val="11110"/>
    <w:next w:val="111111"/>
    <w:rsid w:val="00C67A07"/>
    <w:pPr>
      <w:numPr>
        <w:ilvl w:val="4"/>
      </w:numPr>
      <w:tabs>
        <w:tab w:val="clear" w:pos="2880"/>
        <w:tab w:val="clear" w:pos="3060"/>
        <w:tab w:val="num" w:pos="360"/>
        <w:tab w:val="left" w:pos="3600"/>
        <w:tab w:val="left" w:pos="3780"/>
        <w:tab w:val="left" w:pos="3960"/>
      </w:tabs>
      <w:ind w:left="3060" w:hanging="540"/>
    </w:pPr>
  </w:style>
  <w:style w:type="paragraph" w:customStyle="1" w:styleId="111111">
    <w:name w:val="스펙설명 1.1.1.1.1"/>
    <w:basedOn w:val="11111"/>
    <w:rsid w:val="00C67A07"/>
    <w:pPr>
      <w:ind w:left="3060"/>
    </w:pPr>
  </w:style>
  <w:style w:type="paragraph" w:customStyle="1" w:styleId="a0">
    <w:name w:val="본문 리스트"/>
    <w:basedOn w:val="a2"/>
    <w:rsid w:val="00C67A07"/>
    <w:pPr>
      <w:numPr>
        <w:numId w:val="4"/>
      </w:numPr>
      <w:adjustRightInd w:val="0"/>
      <w:snapToGrid w:val="0"/>
      <w:spacing w:before="60" w:line="300" w:lineRule="auto"/>
    </w:pPr>
    <w:rPr>
      <w:rFonts w:ascii="Arial" w:hAnsi="Arial"/>
      <w:kern w:val="0"/>
      <w:sz w:val="20"/>
    </w:rPr>
  </w:style>
  <w:style w:type="paragraph" w:styleId="a">
    <w:name w:val="List Bullet"/>
    <w:basedOn w:val="a2"/>
    <w:rsid w:val="00C67A07"/>
    <w:pPr>
      <w:numPr>
        <w:numId w:val="3"/>
      </w:numPr>
    </w:pPr>
  </w:style>
  <w:style w:type="table" w:styleId="af8">
    <w:name w:val="Table Grid"/>
    <w:basedOn w:val="a6"/>
    <w:rsid w:val="00C67A0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스펙 항목 Char"/>
    <w:link w:val="af7"/>
    <w:rsid w:val="00C67A07"/>
    <w:rPr>
      <w:rFonts w:ascii="바탕" w:eastAsia="바탕"/>
      <w:kern w:val="2"/>
      <w:szCs w:val="24"/>
      <w:lang w:val="en-US" w:eastAsia="ko-KR" w:bidi="ar-SA"/>
    </w:rPr>
  </w:style>
  <w:style w:type="paragraph" w:customStyle="1" w:styleId="15">
    <w:name w:val="스펙개요 1"/>
    <w:basedOn w:val="a2"/>
    <w:rsid w:val="00C67A07"/>
  </w:style>
  <w:style w:type="paragraph" w:customStyle="1" w:styleId="Appendix">
    <w:name w:val="Appendix"/>
    <w:basedOn w:val="1HY16pt"/>
    <w:rsid w:val="00C67A07"/>
    <w:pPr>
      <w:numPr>
        <w:numId w:val="5"/>
      </w:numPr>
    </w:pPr>
  </w:style>
  <w:style w:type="paragraph" w:customStyle="1" w:styleId="1HY16pt">
    <w:name w:val="스타일 스펙개요 1 + HY견고딕 16 pt"/>
    <w:basedOn w:val="15"/>
    <w:rsid w:val="00C67A07"/>
    <w:pPr>
      <w:ind w:left="403" w:hanging="403"/>
      <w:outlineLvl w:val="0"/>
    </w:pPr>
    <w:rPr>
      <w:rFonts w:ascii="HY견고딕" w:eastAsia="HY견고딕" w:hAnsi="HY견고딕"/>
      <w:sz w:val="32"/>
    </w:rPr>
  </w:style>
  <w:style w:type="character" w:styleId="af9">
    <w:name w:val="annotation reference"/>
    <w:semiHidden/>
    <w:rsid w:val="00C67A07"/>
    <w:rPr>
      <w:sz w:val="18"/>
      <w:szCs w:val="18"/>
    </w:rPr>
  </w:style>
  <w:style w:type="paragraph" w:styleId="afa">
    <w:name w:val="annotation text"/>
    <w:basedOn w:val="a2"/>
    <w:semiHidden/>
    <w:rsid w:val="00C67A07"/>
    <w:pPr>
      <w:jc w:val="left"/>
    </w:pPr>
  </w:style>
  <w:style w:type="paragraph" w:styleId="afb">
    <w:name w:val="annotation subject"/>
    <w:basedOn w:val="afa"/>
    <w:next w:val="afa"/>
    <w:semiHidden/>
    <w:rsid w:val="00C67A07"/>
    <w:rPr>
      <w:b/>
      <w:bCs/>
    </w:rPr>
  </w:style>
  <w:style w:type="paragraph" w:styleId="afc">
    <w:name w:val="Balloon Text"/>
    <w:basedOn w:val="a2"/>
    <w:semiHidden/>
    <w:rsid w:val="00C67A07"/>
    <w:rPr>
      <w:rFonts w:ascii="Arial" w:eastAsia="돋움" w:hAnsi="Arial"/>
      <w:szCs w:val="18"/>
    </w:rPr>
  </w:style>
  <w:style w:type="character" w:styleId="afd">
    <w:name w:val="Strong"/>
    <w:qFormat/>
    <w:rsid w:val="00C67A07"/>
    <w:rPr>
      <w:b/>
      <w:bCs/>
    </w:rPr>
  </w:style>
  <w:style w:type="paragraph" w:customStyle="1" w:styleId="4">
    <w:name w:val="창희_제목4"/>
    <w:basedOn w:val="40"/>
    <w:next w:val="51"/>
    <w:rsid w:val="00C67A07"/>
    <w:pPr>
      <w:numPr>
        <w:numId w:val="6"/>
      </w:numPr>
      <w:spacing w:before="137" w:after="137"/>
    </w:pPr>
    <w:rPr>
      <w:sz w:val="20"/>
      <w:lang w:eastAsia="ko-KR"/>
    </w:rPr>
  </w:style>
  <w:style w:type="character" w:customStyle="1" w:styleId="p">
    <w:name w:val="p"/>
    <w:rsid w:val="00C67A07"/>
    <w:rPr>
      <w:shd w:val="clear" w:color="auto" w:fill="E0F7C9"/>
    </w:rPr>
  </w:style>
  <w:style w:type="paragraph" w:styleId="afe">
    <w:name w:val="caption"/>
    <w:basedOn w:val="a2"/>
    <w:next w:val="a2"/>
    <w:qFormat/>
    <w:rsid w:val="00C67A07"/>
    <w:rPr>
      <w:b/>
      <w:bCs/>
      <w:sz w:val="20"/>
      <w:szCs w:val="20"/>
    </w:rPr>
  </w:style>
  <w:style w:type="character" w:customStyle="1" w:styleId="Tahoma">
    <w:name w:val="스타일 (영어) Tahoma (한글) 굴림"/>
    <w:rsid w:val="00C67A07"/>
    <w:rPr>
      <w:rFonts w:ascii="Tahoma" w:eastAsia="굴림" w:hAnsi="Tahoma"/>
    </w:rPr>
  </w:style>
  <w:style w:type="paragraph" w:customStyle="1" w:styleId="1112">
    <w:name w:val="스팩 설명 1.1.1"/>
    <w:next w:val="a2"/>
    <w:rsid w:val="00C67A07"/>
    <w:rPr>
      <w:rFonts w:ascii="바탕" w:hAnsi="바탕"/>
      <w:kern w:val="2"/>
      <w:szCs w:val="24"/>
    </w:rPr>
  </w:style>
  <w:style w:type="paragraph" w:customStyle="1" w:styleId="16">
    <w:name w:val="스타일1"/>
    <w:basedOn w:val="3"/>
    <w:next w:val="1111"/>
    <w:rsid w:val="00C67A07"/>
    <w:pPr>
      <w:ind w:left="1721"/>
    </w:pPr>
  </w:style>
  <w:style w:type="paragraph" w:styleId="aff">
    <w:name w:val="Body Text Indent"/>
    <w:basedOn w:val="a2"/>
    <w:rsid w:val="00C67A07"/>
    <w:pPr>
      <w:spacing w:after="180"/>
      <w:ind w:leftChars="400" w:left="400"/>
    </w:pPr>
  </w:style>
  <w:style w:type="paragraph" w:customStyle="1" w:styleId="2">
    <w:name w:val="스타일2"/>
    <w:basedOn w:val="40"/>
    <w:next w:val="53"/>
    <w:rsid w:val="00C67A07"/>
    <w:pPr>
      <w:numPr>
        <w:numId w:val="7"/>
      </w:numPr>
      <w:spacing w:before="137" w:after="137"/>
    </w:pPr>
  </w:style>
  <w:style w:type="paragraph" w:customStyle="1" w:styleId="41">
    <w:name w:val="스타일 제목 4"/>
    <w:basedOn w:val="40"/>
    <w:rsid w:val="00C67A07"/>
    <w:pPr>
      <w:numPr>
        <w:numId w:val="8"/>
      </w:numPr>
      <w:spacing w:before="137" w:after="137"/>
    </w:pPr>
    <w:rPr>
      <w:rFonts w:cs="바탕"/>
    </w:rPr>
  </w:style>
  <w:style w:type="paragraph" w:styleId="53">
    <w:name w:val="List 5"/>
    <w:basedOn w:val="a2"/>
    <w:rsid w:val="00C67A07"/>
    <w:pPr>
      <w:ind w:leftChars="1000" w:left="1000" w:hangingChars="200" w:hanging="200"/>
    </w:pPr>
  </w:style>
  <w:style w:type="paragraph" w:customStyle="1" w:styleId="40505">
    <w:name w:val="스타일 제목 4 + 앞: 0.5 줄 단락 뒤: 0.5 줄"/>
    <w:basedOn w:val="40"/>
    <w:rsid w:val="00C67A07"/>
    <w:pPr>
      <w:spacing w:before="137" w:after="137"/>
    </w:pPr>
    <w:rPr>
      <w:rFonts w:cs="바탕"/>
      <w:sz w:val="20"/>
    </w:rPr>
  </w:style>
  <w:style w:type="paragraph" w:customStyle="1" w:styleId="11114">
    <w:name w:val="1.1.1.1 제목 4"/>
    <w:basedOn w:val="a2"/>
    <w:rsid w:val="00C67A07"/>
  </w:style>
  <w:style w:type="paragraph" w:customStyle="1" w:styleId="50">
    <w:name w:val="창희_제목5"/>
    <w:basedOn w:val="5"/>
    <w:rsid w:val="00C67A07"/>
    <w:pPr>
      <w:numPr>
        <w:numId w:val="9"/>
      </w:numPr>
    </w:pPr>
    <w:rPr>
      <w:rFonts w:eastAsia="굴림체"/>
      <w:sz w:val="20"/>
    </w:rPr>
  </w:style>
  <w:style w:type="paragraph" w:customStyle="1" w:styleId="a3">
    <w:name w:val="스펙 본문"/>
    <w:basedOn w:val="a2"/>
    <w:rsid w:val="00DB450C"/>
    <w:pPr>
      <w:spacing w:line="300" w:lineRule="auto"/>
      <w:ind w:left="284"/>
    </w:pPr>
    <w:rPr>
      <w:rFonts w:ascii="굴림" w:eastAsia="굴림" w:hAnsi="굴림" w:cs="바탕"/>
      <w:sz w:val="20"/>
      <w:szCs w:val="20"/>
    </w:rPr>
  </w:style>
  <w:style w:type="paragraph" w:customStyle="1" w:styleId="1-1">
    <w:name w:val="스팩_1-1"/>
    <w:basedOn w:val="111"/>
    <w:rsid w:val="00692658"/>
    <w:pPr>
      <w:spacing w:line="300" w:lineRule="auto"/>
      <w:ind w:left="567"/>
    </w:pPr>
  </w:style>
  <w:style w:type="paragraph" w:customStyle="1" w:styleId="NU4">
    <w:name w:val="NU_제목4"/>
    <w:basedOn w:val="40"/>
    <w:autoRedefine/>
    <w:rsid w:val="00A66B56"/>
    <w:rPr>
      <w:rFonts w:cs="바탕"/>
    </w:rPr>
  </w:style>
  <w:style w:type="paragraph" w:customStyle="1" w:styleId="NU5">
    <w:name w:val="NU_제목5"/>
    <w:basedOn w:val="5"/>
    <w:autoRedefine/>
    <w:rsid w:val="000B014E"/>
    <w:pPr>
      <w:spacing w:before="137" w:after="137"/>
      <w:jc w:val="both"/>
    </w:pPr>
    <w:rPr>
      <w:rFonts w:ascii="HY견고딕" w:cs="바탕"/>
      <w:lang w:eastAsia="ko-KR"/>
    </w:rPr>
  </w:style>
  <w:style w:type="paragraph" w:customStyle="1" w:styleId="a1">
    <w:name w:val="스타일 스펙 본문 + 양쪽"/>
    <w:basedOn w:val="a3"/>
    <w:rsid w:val="008B5415"/>
    <w:pPr>
      <w:numPr>
        <w:numId w:val="10"/>
      </w:numPr>
    </w:pPr>
  </w:style>
  <w:style w:type="paragraph" w:customStyle="1" w:styleId="24">
    <w:name w:val="스팩 본문 2"/>
    <w:basedOn w:val="a3"/>
    <w:rsid w:val="00AF5F0E"/>
    <w:pPr>
      <w:ind w:left="567"/>
    </w:pPr>
  </w:style>
  <w:style w:type="paragraph" w:customStyle="1" w:styleId="33">
    <w:name w:val="스팩 본문 3"/>
    <w:basedOn w:val="24"/>
    <w:rsid w:val="00AF5F0E"/>
    <w:pPr>
      <w:ind w:left="851"/>
    </w:pPr>
  </w:style>
  <w:style w:type="paragraph" w:customStyle="1" w:styleId="44">
    <w:name w:val="스팩 본문 4"/>
    <w:basedOn w:val="33"/>
    <w:rsid w:val="00AF5F0E"/>
    <w:pPr>
      <w:ind w:leftChars="1134" w:left="1134"/>
    </w:pPr>
  </w:style>
  <w:style w:type="paragraph" w:customStyle="1" w:styleId="NU40505">
    <w:name w:val="스타일 NU_제목4 + 앞: 0.5 줄 단락 뒤: 0.5 줄"/>
    <w:basedOn w:val="NU4"/>
    <w:rsid w:val="00813C30"/>
    <w:pPr>
      <w:ind w:left="1702"/>
    </w:pPr>
  </w:style>
  <w:style w:type="paragraph" w:customStyle="1" w:styleId="NU405050505">
    <w:name w:val="스타일 스타일 NU_제목4 + 앞: 0.5 줄 단락 뒤: 0.5 줄 + 앞: 0.5 줄 단락 뒤: 0.5 줄"/>
    <w:basedOn w:val="NU40505"/>
    <w:rsid w:val="00813C30"/>
    <w:pPr>
      <w:ind w:left="851"/>
    </w:pPr>
  </w:style>
  <w:style w:type="paragraph" w:customStyle="1" w:styleId="50505">
    <w:name w:val="스타일 제목 5 + 앞: 0.5 줄 단락 뒤: 0.5 줄"/>
    <w:basedOn w:val="5"/>
    <w:rsid w:val="00772E96"/>
    <w:pPr>
      <w:spacing w:before="137" w:after="137"/>
    </w:pPr>
    <w:rPr>
      <w:rFonts w:cs="바탕"/>
      <w:bCs/>
    </w:rPr>
  </w:style>
  <w:style w:type="paragraph" w:styleId="ad">
    <w:name w:val="List"/>
    <w:basedOn w:val="a2"/>
    <w:link w:val="Char0"/>
    <w:rsid w:val="006B3B03"/>
    <w:pPr>
      <w:spacing w:line="300" w:lineRule="auto"/>
    </w:pPr>
    <w:rPr>
      <w:rFonts w:eastAsia="굴림"/>
      <w:sz w:val="20"/>
    </w:rPr>
  </w:style>
  <w:style w:type="paragraph" w:customStyle="1" w:styleId="aff0">
    <w:name w:val="스펙 본문 + 양쪽"/>
    <w:basedOn w:val="11111"/>
    <w:rsid w:val="00AB6770"/>
    <w:pPr>
      <w:ind w:leftChars="444" w:left="799"/>
    </w:pPr>
    <w:rPr>
      <w:rFonts w:ascii="굴림" w:eastAsia="굴림" w:hAnsi="굴림" w:cs="바탕"/>
      <w:color w:val="auto"/>
      <w:szCs w:val="20"/>
    </w:rPr>
  </w:style>
  <w:style w:type="character" w:customStyle="1" w:styleId="Char0">
    <w:name w:val="목록 Char"/>
    <w:link w:val="ad"/>
    <w:rsid w:val="001077A4"/>
    <w:rPr>
      <w:rFonts w:ascii="바탕" w:eastAsia="굴림"/>
      <w:kern w:val="2"/>
      <w:szCs w:val="24"/>
    </w:rPr>
  </w:style>
  <w:style w:type="character" w:customStyle="1" w:styleId="2Char">
    <w:name w:val="목록 2 Char"/>
    <w:basedOn w:val="Char0"/>
    <w:link w:val="20"/>
    <w:rsid w:val="001077A4"/>
    <w:rPr>
      <w:rFonts w:ascii="바탕" w:eastAsia="굴림"/>
      <w:kern w:val="2"/>
      <w:szCs w:val="24"/>
    </w:rPr>
  </w:style>
  <w:style w:type="paragraph" w:styleId="25">
    <w:name w:val="Body Text 2"/>
    <w:basedOn w:val="a2"/>
    <w:rsid w:val="0020257E"/>
    <w:pPr>
      <w:spacing w:after="180" w:line="480" w:lineRule="auto"/>
    </w:pPr>
  </w:style>
  <w:style w:type="character" w:customStyle="1" w:styleId="std1">
    <w:name w:val="std1"/>
    <w:rsid w:val="00996CBA"/>
    <w:rPr>
      <w:rFonts w:ascii="굴림" w:eastAsia="굴림" w:hAnsi="굴림" w:hint="eastAsia"/>
      <w:i w:val="0"/>
      <w:iCs w:val="0"/>
      <w:sz w:val="18"/>
      <w:szCs w:val="18"/>
    </w:rPr>
  </w:style>
  <w:style w:type="paragraph" w:customStyle="1" w:styleId="s0">
    <w:name w:val="s0"/>
    <w:rsid w:val="00823247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paragraph" w:styleId="aff1">
    <w:name w:val="endnote text"/>
    <w:basedOn w:val="a2"/>
    <w:link w:val="Char1"/>
    <w:rsid w:val="00E15C73"/>
    <w:pPr>
      <w:snapToGrid w:val="0"/>
      <w:jc w:val="left"/>
    </w:pPr>
  </w:style>
  <w:style w:type="character" w:customStyle="1" w:styleId="Char1">
    <w:name w:val="미주 텍스트 Char"/>
    <w:link w:val="aff1"/>
    <w:rsid w:val="00E15C73"/>
    <w:rPr>
      <w:rFonts w:ascii="바탕"/>
      <w:kern w:val="2"/>
      <w:sz w:val="18"/>
      <w:szCs w:val="24"/>
    </w:rPr>
  </w:style>
  <w:style w:type="character" w:styleId="aff2">
    <w:name w:val="endnote reference"/>
    <w:rsid w:val="00E15C73"/>
    <w:rPr>
      <w:vertAlign w:val="superscript"/>
    </w:rPr>
  </w:style>
  <w:style w:type="paragraph" w:customStyle="1" w:styleId="26">
    <w:name w:val="서식2본문"/>
    <w:basedOn w:val="a2"/>
    <w:link w:val="2Char0"/>
    <w:autoRedefine/>
    <w:rsid w:val="00F35BC8"/>
    <w:pPr>
      <w:spacing w:after="72"/>
      <w:ind w:leftChars="180" w:left="360" w:rightChars="100" w:right="200"/>
      <w:jc w:val="left"/>
    </w:pPr>
    <w:rPr>
      <w:rFonts w:ascii="Arial" w:eastAsia="돋움" w:hAnsi="Arial" w:cs="Arial"/>
      <w:kern w:val="0"/>
      <w:sz w:val="20"/>
      <w:szCs w:val="20"/>
    </w:rPr>
  </w:style>
  <w:style w:type="character" w:customStyle="1" w:styleId="2Char0">
    <w:name w:val="서식2본문 Char"/>
    <w:link w:val="26"/>
    <w:rsid w:val="00F35BC8"/>
    <w:rPr>
      <w:rFonts w:ascii="Arial" w:eastAsia="돋움" w:hAnsi="Arial" w:cs="Arial"/>
    </w:rPr>
  </w:style>
  <w:style w:type="paragraph" w:customStyle="1" w:styleId="aff3">
    <w:name w:val="중제목"/>
    <w:basedOn w:val="a2"/>
    <w:next w:val="a2"/>
    <w:rsid w:val="004E6327"/>
    <w:pPr>
      <w:jc w:val="center"/>
    </w:pPr>
    <w:rPr>
      <w:rFonts w:ascii="Verdana" w:eastAsia="HY헤드라인M" w:hAnsi="Verdana"/>
      <w:b/>
      <w:sz w:val="36"/>
    </w:rPr>
  </w:style>
  <w:style w:type="paragraph" w:styleId="aff4">
    <w:name w:val="table of figures"/>
    <w:basedOn w:val="a2"/>
    <w:next w:val="a2"/>
    <w:uiPriority w:val="99"/>
    <w:rsid w:val="004E6327"/>
    <w:rPr>
      <w:rFonts w:ascii="Verdana" w:eastAsia="굴림" w:hAnsi="Verdana"/>
      <w:sz w:val="20"/>
    </w:rPr>
  </w:style>
  <w:style w:type="paragraph" w:styleId="TOC">
    <w:name w:val="TOC Heading"/>
    <w:basedOn w:val="1"/>
    <w:next w:val="a2"/>
    <w:uiPriority w:val="39"/>
    <w:semiHidden/>
    <w:unhideWhenUsed/>
    <w:qFormat/>
    <w:rsid w:val="004E6327"/>
    <w:pPr>
      <w:keepLines/>
      <w:pageBreakBefore w:val="0"/>
      <w:widowControl/>
      <w:numPr>
        <w:numId w:val="0"/>
      </w:numPr>
      <w:wordWrap/>
      <w:autoSpaceDE/>
      <w:autoSpaceDN/>
      <w:adjustRightInd/>
      <w:snapToGrid/>
      <w:spacing w:before="480" w:after="0" w:line="276" w:lineRule="auto"/>
      <w:jc w:val="left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customStyle="1" w:styleId="34">
    <w:name w:val="본문3"/>
    <w:basedOn w:val="a4"/>
    <w:link w:val="3Char0"/>
    <w:rsid w:val="00650A6B"/>
    <w:pPr>
      <w:adjustRightInd/>
      <w:snapToGrid/>
      <w:spacing w:line="240" w:lineRule="auto"/>
      <w:ind w:leftChars="250" w:left="250" w:firstLineChars="100" w:firstLine="100"/>
    </w:pPr>
    <w:rPr>
      <w:rFonts w:ascii="Verdana" w:eastAsia="굴림" w:hAnsi="Verdana"/>
      <w:kern w:val="2"/>
      <w:lang w:val="x-none" w:eastAsia="x-none"/>
    </w:rPr>
  </w:style>
  <w:style w:type="character" w:customStyle="1" w:styleId="3Char0">
    <w:name w:val="본문3 Char"/>
    <w:link w:val="34"/>
    <w:rsid w:val="00650A6B"/>
    <w:rPr>
      <w:rFonts w:ascii="Verdana" w:eastAsia="굴림" w:hAnsi="Verdana"/>
      <w:kern w:val="2"/>
      <w:szCs w:val="24"/>
      <w:lang w:val="x-none" w:eastAsia="x-none"/>
    </w:rPr>
  </w:style>
  <w:style w:type="paragraph" w:styleId="aff5">
    <w:name w:val="Title"/>
    <w:basedOn w:val="a2"/>
    <w:next w:val="a2"/>
    <w:link w:val="Char2"/>
    <w:qFormat/>
    <w:rsid w:val="00D92023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link w:val="aff5"/>
    <w:rsid w:val="00D92023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aff6">
    <w:name w:val="표 내용"/>
    <w:basedOn w:val="a2"/>
    <w:link w:val="Char3"/>
    <w:qFormat/>
    <w:rsid w:val="00601622"/>
    <w:pPr>
      <w:spacing w:line="240" w:lineRule="exact"/>
    </w:pPr>
    <w:rPr>
      <w:rFonts w:ascii="Verdana" w:eastAsia="맑은 고딕" w:hAnsi="Verdana"/>
      <w:sz w:val="20"/>
      <w:szCs w:val="20"/>
    </w:rPr>
  </w:style>
  <w:style w:type="character" w:customStyle="1" w:styleId="Char3">
    <w:name w:val="표 내용 Char"/>
    <w:link w:val="aff6"/>
    <w:rsid w:val="00601622"/>
    <w:rPr>
      <w:rFonts w:ascii="Verdana" w:eastAsia="맑은 고딕" w:hAnsi="Verdana"/>
      <w:kern w:val="2"/>
    </w:rPr>
  </w:style>
  <w:style w:type="paragraph" w:styleId="aff7">
    <w:name w:val="footnote text"/>
    <w:basedOn w:val="a2"/>
    <w:link w:val="Char4"/>
    <w:rsid w:val="00347CD7"/>
    <w:pPr>
      <w:snapToGrid w:val="0"/>
      <w:jc w:val="left"/>
    </w:pPr>
  </w:style>
  <w:style w:type="character" w:customStyle="1" w:styleId="Char4">
    <w:name w:val="각주 텍스트 Char"/>
    <w:basedOn w:val="a5"/>
    <w:link w:val="aff7"/>
    <w:rsid w:val="00347CD7"/>
    <w:rPr>
      <w:rFonts w:ascii="바탕"/>
      <w:kern w:val="2"/>
      <w:sz w:val="18"/>
      <w:szCs w:val="24"/>
    </w:rPr>
  </w:style>
  <w:style w:type="character" w:styleId="aff8">
    <w:name w:val="footnote reference"/>
    <w:basedOn w:val="a5"/>
    <w:rsid w:val="00347CD7"/>
    <w:rPr>
      <w:vertAlign w:val="superscript"/>
    </w:rPr>
  </w:style>
  <w:style w:type="character" w:customStyle="1" w:styleId="3Char">
    <w:name w:val="제목 3 Char"/>
    <w:basedOn w:val="a5"/>
    <w:link w:val="3"/>
    <w:rsid w:val="00750F27"/>
    <w:rPr>
      <w:rFonts w:ascii="HY견고딕" w:eastAsia="HY견고딕" w:hAnsi="Arial"/>
      <w:b/>
      <w:kern w:val="2"/>
      <w:sz w:val="24"/>
      <w:szCs w:val="28"/>
    </w:rPr>
  </w:style>
  <w:style w:type="paragraph" w:styleId="aff9">
    <w:name w:val="List Paragraph"/>
    <w:basedOn w:val="a2"/>
    <w:uiPriority w:val="34"/>
    <w:qFormat/>
    <w:rsid w:val="0057718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4551-34E5-4E6D-83FC-2B78AC48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1</TotalTime>
  <Pages>6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ERVER_AGENT_SRS.doc</vt:lpstr>
    </vt:vector>
  </TitlesOfParts>
  <Company>PNPSECURE</Company>
  <LinksUpToDate>false</LinksUpToDate>
  <CharactersWithSpaces>2917</CharactersWithSpaces>
  <SharedDoc>false</SharedDoc>
  <HLinks>
    <vt:vector size="522" baseType="variant">
      <vt:variant>
        <vt:i4>-96200284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6200284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6200284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23894511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복구_기능_1</vt:lpwstr>
      </vt:variant>
      <vt:variant>
        <vt:i4>-60280928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단순_검색_기능_1</vt:lpwstr>
      </vt:variant>
      <vt:variant>
        <vt:i4>213906193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로그_파일</vt:lpwstr>
      </vt:variant>
      <vt:variant>
        <vt:i4>-71486529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제약_사항과_가정</vt:lpwstr>
      </vt:variant>
      <vt:variant>
        <vt:i4>-96200284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6200284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213906193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로그_파일</vt:lpwstr>
      </vt:variant>
      <vt:variant>
        <vt:i4>-962002849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6200284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6200284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6200284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1139228243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덤프_파일_저장_2</vt:lpwstr>
      </vt:variant>
      <vt:variant>
        <vt:i4>-144707511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일치_검사_기능</vt:lpwstr>
      </vt:variant>
      <vt:variant>
        <vt:i4>-962002849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6200284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6200284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116378060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복구_덤프_파일</vt:lpwstr>
      </vt:variant>
      <vt:variant>
        <vt:i4>27265864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컬럼,_데이터_변환</vt:lpwstr>
      </vt:variant>
      <vt:variant>
        <vt:i4>-96200284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6200284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163412491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테이블_복구_기능_1</vt:lpwstr>
      </vt:variant>
      <vt:variant>
        <vt:i4>-1139228243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덤프_파일_저장_2</vt:lpwstr>
      </vt:variant>
      <vt:variant>
        <vt:i4>50826008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검색_기능_1</vt:lpwstr>
      </vt:variant>
      <vt:variant>
        <vt:i4>-96200284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6200284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6200284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6200284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6200284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6200284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50826008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검색_기능_1</vt:lpwstr>
      </vt:variant>
      <vt:variant>
        <vt:i4>-96200284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6200284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6200284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9699528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자동_복구_기능</vt:lpwstr>
      </vt:variant>
      <vt:variant>
        <vt:i4>-6800594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복구_내역_기록</vt:lpwstr>
      </vt:variant>
      <vt:variant>
        <vt:i4>-96200284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6200284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6200284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6200284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51134019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검색_기능</vt:lpwstr>
      </vt:variant>
      <vt:variant>
        <vt:i4>-68005943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복구_내역_기록</vt:lpwstr>
      </vt:variant>
      <vt:variant>
        <vt:i4>-96200284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6200284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6200284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6200284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-96200284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용어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8891642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8891641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8891640</vt:lpwstr>
      </vt:variant>
      <vt:variant>
        <vt:i4>18350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8891639</vt:lpwstr>
      </vt:variant>
      <vt:variant>
        <vt:i4>18350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8891638</vt:lpwstr>
      </vt:variant>
      <vt:variant>
        <vt:i4>18350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8891637</vt:lpwstr>
      </vt:variant>
      <vt:variant>
        <vt:i4>157291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8891674</vt:lpwstr>
      </vt:variant>
      <vt:variant>
        <vt:i4>157291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8891673</vt:lpwstr>
      </vt:variant>
      <vt:variant>
        <vt:i4>157291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8891672</vt:lpwstr>
      </vt:variant>
      <vt:variant>
        <vt:i4>157291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8891671</vt:lpwstr>
      </vt:variant>
      <vt:variant>
        <vt:i4>157291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8891670</vt:lpwstr>
      </vt:variant>
      <vt:variant>
        <vt:i4>163845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8891669</vt:lpwstr>
      </vt:variant>
      <vt:variant>
        <vt:i4>163845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8891668</vt:lpwstr>
      </vt:variant>
      <vt:variant>
        <vt:i4>163845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8891667</vt:lpwstr>
      </vt:variant>
      <vt:variant>
        <vt:i4>163845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8891666</vt:lpwstr>
      </vt:variant>
      <vt:variant>
        <vt:i4>163845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8891665</vt:lpwstr>
      </vt:variant>
      <vt:variant>
        <vt:i4>163845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8891664</vt:lpwstr>
      </vt:variant>
      <vt:variant>
        <vt:i4>163845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8891663</vt:lpwstr>
      </vt:variant>
      <vt:variant>
        <vt:i4>163845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8891662</vt:lpwstr>
      </vt:variant>
      <vt:variant>
        <vt:i4>163845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8891661</vt:lpwstr>
      </vt:variant>
      <vt:variant>
        <vt:i4>163845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8891660</vt:lpwstr>
      </vt:variant>
      <vt:variant>
        <vt:i4>170398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8891659</vt:lpwstr>
      </vt:variant>
      <vt:variant>
        <vt:i4>170398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8891658</vt:lpwstr>
      </vt:variant>
      <vt:variant>
        <vt:i4>17039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8891657</vt:lpwstr>
      </vt:variant>
      <vt:variant>
        <vt:i4>17039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8891656</vt:lpwstr>
      </vt:variant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8891655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8891654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8891653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8891652</vt:lpwstr>
      </vt:variant>
      <vt:variant>
        <vt:i4>17039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889165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8891650</vt:lpwstr>
      </vt:variant>
      <vt:variant>
        <vt:i4>17695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8891649</vt:lpwstr>
      </vt:variant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8891648</vt:lpwstr>
      </vt:variant>
      <vt:variant>
        <vt:i4>17695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8891647</vt:lpwstr>
      </vt:variant>
      <vt:variant>
        <vt:i4>1769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8891646</vt:lpwstr>
      </vt:variant>
      <vt:variant>
        <vt:i4>17695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8891645</vt:lpwstr>
      </vt:variant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8891644</vt:lpwstr>
      </vt:variant>
      <vt:variant>
        <vt:i4>1769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88916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_AGENT_SRS.doc</dc:title>
  <dc:subject/>
  <dc:creator>진선태</dc:creator>
  <cp:keywords/>
  <dc:description/>
  <cp:lastModifiedBy>dhjeong</cp:lastModifiedBy>
  <cp:revision>181</cp:revision>
  <cp:lastPrinted>2018-07-23T04:52:00Z</cp:lastPrinted>
  <dcterms:created xsi:type="dcterms:W3CDTF">2018-07-16T09:31:00Z</dcterms:created>
  <dcterms:modified xsi:type="dcterms:W3CDTF">2018-12-16T08:10:00Z</dcterms:modified>
</cp:coreProperties>
</file>